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jc w:val="center"/>
      </w:pPr>
      <w:r>
        <w:rPr>
          <w:lang w:val="ru-RU"/>
          <w:sz w:val="36"/>
          <w:szCs w:val="36"/>
          <w:b/>
        </w:rPr>
        <w:t>Титульный лист</w:t>
      </w:r>
    </w:p>
    <w:p>
      <w:r>
        <w:br w:type="page"/>
      </w:r>
    </w:p>
    <w:tbl>
      <w:tblGrid>
        <w:gridCol w:w="582"/>
        <w:gridCol w:w="8803"/>
        <w:gridCol w:w="723"/>
      </w:tblGrid>
      <w:tr w:rsidR="00EE4A9C" w:rsidRPr="000E6D74" w14:paraId="58A214A2" w14:textId="77777777">
        <w:trPr>
          <w:trHeight w:val="277"/>
        </w:trPr>
        <w:tc>
          <w:tcPr>
            <w:tcW w:w="10079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878FBD" w14:textId="77777777" w:rsidR="00EE4A9C" w:rsidRPr="000E6D74" w:rsidRDefault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Содержание (рабочая программа)</w:t>
            </w:r>
          </w:p>
        </w:tc>
      </w:tr>
      <w:tr w:rsidR="00EE4A9C" w:rsidRPr="000E6D74" w14:paraId="264289B2" w14:textId="77777777">
        <w:trPr>
          <w:trHeight w:val="138"/>
        </w:trPr>
        <w:tc>
          <w:tcPr>
            <w:tcW w:w="568" w:type="dxa"/>
          </w:tcPr>
          <w:p w14:paraId="5CFE75EC" w14:textId="77777777" w:rsidR="00EE4A9C" w:rsidRPr="000E6D74" w:rsidRDefault="00EE4A9C">
            <w:pPr/>
          </w:p>
        </w:tc>
        <w:tc>
          <w:tcPr>
            <w:tcW w:w="8790" w:type="dxa"/>
          </w:tcPr>
          <w:p w14:paraId="28FECE3B" w14:textId="77777777" w:rsidR="00EE4A9C" w:rsidRPr="000E6D74" w:rsidRDefault="00EE4A9C">
            <w:pPr/>
          </w:p>
        </w:tc>
        <w:tc>
          <w:tcPr>
            <w:tcW w:w="710" w:type="dxa"/>
          </w:tcPr>
          <w:p w14:paraId="523A6BB3" w14:textId="77777777" w:rsidR="00EE4A9C" w:rsidRPr="000E6D74" w:rsidRDefault="00EE4A9C">
            <w:pPr/>
          </w:p>
        </w:tc>
      </w:tr>
      <w:tr w:rsidR="00EE4A9C" w:rsidRPr="000E6D74" w14:paraId="1D766B3E" w14:textId="77777777">
        <w:trPr>
          <w:trHeight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A93912" w14:textId="77777777" w:rsidR="00EE4A9C" w:rsidRPr="000E6D74" w:rsidRDefault="00EE4A9C">
            <w:pPr/>
          </w:p>
        </w:tc>
        <w:tc>
          <w:tcPr>
            <w:tcW w:w="880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FF455A" w14:textId="77777777" w:rsidR="00EE4A9C" w:rsidRPr="000E6D74" w:rsidRDefault="00EE4A9C">
            <w:pPr/>
          </w:p>
        </w:tc>
        <w:tc>
          <w:tcPr>
            <w:tcW w:w="72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14510E" w14:textId="77777777" w:rsidR="00EE4A9C" w:rsidRPr="000E6D74" w:rsidRDefault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Стр.</w:t>
            </w:r>
          </w:p>
        </w:tc>
      </w:tr>
      <w:tr w:rsidR="00EE4A9C" w:rsidRPr="000E6D74" w14:paraId="639002E7" w14:textId="77777777">
        <w:trPr>
          <w:trHeight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FCE53D" w14:textId="77777777" w:rsidR="00EE4A9C" w:rsidRPr="000E6D74" w:rsidRDefault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1</w:t>
            </w:r>
          </w:p>
        </w:tc>
        <w:tc>
          <w:tcPr>
            <w:tcW w:w="880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F34C73" w14:textId="77777777" w:rsidR="00EE4A9C" w:rsidRPr="000E6D74" w:rsidRDefault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Место дисциплины в структуре ОП</w:t>
            </w:r>
          </w:p>
        </w:tc>
        <w:tc>
          <w:tcPr>
            <w:tcW w:w="72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C891DA" w14:textId="77777777" w:rsidR="00EE4A9C" w:rsidRPr="000E6D74" w:rsidRDefault="00EE4A9C">
            <w:pPr>
              <w:rPr>
                <w:lang w:val="ru-RU"/>
              </w:rPr>
            </w:pPr>
          </w:p>
        </w:tc>
      </w:tr>
      <w:tr w:rsidR="00EE4A9C" w:rsidRPr="000E6D74" w14:paraId="000E9863" w14:textId="77777777">
        <w:trPr>
          <w:trHeight w:val="694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CC464B" w14:textId="77777777" w:rsidR="00EE4A9C" w:rsidRPr="000E6D74" w:rsidRDefault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2</w:t>
            </w:r>
          </w:p>
        </w:tc>
        <w:tc>
          <w:tcPr>
            <w:tcW w:w="880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B164B8" w14:textId="77777777" w:rsidR="00EE4A9C" w:rsidRPr="000E6D74" w:rsidRDefault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ланируемые результаты обучения по дисциплине, обеспечивающие достижение планируемых результатов обучения по программе</w:t>
            </w:r>
          </w:p>
        </w:tc>
        <w:tc>
          <w:tcPr>
            <w:tcW w:w="72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71A689" w14:textId="77777777" w:rsidR="00EE4A9C" w:rsidRPr="000E6D74" w:rsidRDefault="00EE4A9C">
            <w:pPr>
              <w:rPr>
                <w:lang w:val="ru-RU"/>
              </w:rPr>
            </w:pPr>
          </w:p>
        </w:tc>
      </w:tr>
      <w:tr w:rsidR="00EE4A9C" w:rsidRPr="000E6D74" w14:paraId="0BCC96E8" w14:textId="77777777">
        <w:trPr>
          <w:trHeight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F8AD70" w14:textId="77777777" w:rsidR="00EE4A9C" w:rsidRPr="000E6D74" w:rsidRDefault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3</w:t>
            </w:r>
          </w:p>
        </w:tc>
        <w:tc>
          <w:tcPr>
            <w:tcW w:w="880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226BC1" w14:textId="77777777" w:rsidR="00EE4A9C" w:rsidRPr="000E6D74" w:rsidRDefault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Объем и виды учебной работы</w:t>
            </w:r>
          </w:p>
        </w:tc>
        <w:tc>
          <w:tcPr>
            <w:tcW w:w="72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8C9212" w14:textId="77777777" w:rsidR="00EE4A9C" w:rsidRPr="000E6D74" w:rsidRDefault="00EE4A9C">
            <w:pPr>
              <w:rPr>
                <w:lang w:val="ru-RU"/>
              </w:rPr>
            </w:pPr>
          </w:p>
        </w:tc>
      </w:tr>
      <w:tr w:rsidR="00EE4A9C" w:rsidRPr="000E6D74" w14:paraId="55E1FE79" w14:textId="77777777">
        <w:trPr>
          <w:trHeight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C5F801" w14:textId="77777777" w:rsidR="00EE4A9C" w:rsidRPr="000E6D74" w:rsidRDefault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4</w:t>
            </w:r>
          </w:p>
        </w:tc>
        <w:tc>
          <w:tcPr>
            <w:tcW w:w="880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C82145" w14:textId="77777777" w:rsidR="00EE4A9C" w:rsidRPr="000E6D74" w:rsidRDefault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Содержание дисциплины</w:t>
            </w:r>
          </w:p>
        </w:tc>
        <w:tc>
          <w:tcPr>
            <w:tcW w:w="72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B124E9" w14:textId="77777777" w:rsidR="00EE4A9C" w:rsidRPr="000E6D74" w:rsidRDefault="00EE4A9C">
            <w:pPr/>
          </w:p>
        </w:tc>
      </w:tr>
      <w:tr w:rsidR="00EE4A9C" w:rsidRPr="000E6D74" w14:paraId="3073186B" w14:textId="77777777">
        <w:trPr>
          <w:trHeight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EC3D4D" w14:textId="77777777" w:rsidR="00EE4A9C" w:rsidRPr="000E6D74" w:rsidRDefault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5</w:t>
            </w:r>
          </w:p>
        </w:tc>
        <w:tc>
          <w:tcPr>
            <w:tcW w:w="880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F8888A" w14:textId="77777777" w:rsidR="00EE4A9C" w:rsidRPr="000E6D74" w:rsidRDefault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Материально-техническое и учебно-методическое обеспечение дисциплины</w:t>
            </w:r>
          </w:p>
        </w:tc>
        <w:tc>
          <w:tcPr>
            <w:tcW w:w="72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9B009C" w14:textId="77777777" w:rsidR="00EE4A9C" w:rsidRPr="000E6D74" w:rsidRDefault="00EE4A9C">
            <w:pPr>
              <w:rPr>
                <w:lang w:val="ru-RU"/>
              </w:rPr>
            </w:pPr>
          </w:p>
        </w:tc>
      </w:tr>
      <w:tr w:rsidR="00EE4A9C" w:rsidRPr="000E6D74" w14:paraId="1CF2FFC2" w14:textId="77777777">
        <w:trPr>
          <w:trHeight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7CA01B" w14:textId="77777777" w:rsidR="00EE4A9C" w:rsidRPr="000E6D74" w:rsidRDefault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6</w:t>
            </w:r>
          </w:p>
        </w:tc>
        <w:tc>
          <w:tcPr>
            <w:tcW w:w="880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17007B" w14:textId="77777777" w:rsidR="00EE4A9C" w:rsidRPr="000E6D74" w:rsidRDefault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Фонд оценочных средств по дисциплине</w:t>
            </w:r>
          </w:p>
        </w:tc>
        <w:tc>
          <w:tcPr>
            <w:tcW w:w="72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7A2BE6" w14:textId="77777777" w:rsidR="00EE4A9C" w:rsidRPr="000E6D74" w:rsidRDefault="00EE4A9C">
            <w:pPr>
              <w:rPr>
                <w:lang w:val="ru-RU"/>
              </w:rPr>
            </w:pPr>
          </w:p>
        </w:tc>
      </w:tr>
    </w:tbl>
    <w:p w14:paraId="314A69DA" w14:textId="77777777" w:rsidR="00EE4A9C" w:rsidRPr="005A6DC2" w:rsidRDefault="00727053">
      <w:pPr>
        <w:rPr>
          <w:sz w:val="0"/>
          <w:szCs w:val="0"/>
          <w:lang w:val="ru-RU"/>
        </w:rPr>
      </w:pPr>
      <w:r w:rsidRPr="005A6DC2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58"/>
        <w:gridCol w:w="285"/>
        <w:gridCol w:w="848"/>
        <w:gridCol w:w="850"/>
        <w:gridCol w:w="284"/>
        <w:gridCol w:w="575"/>
        <w:gridCol w:w="368"/>
        <w:gridCol w:w="479"/>
        <w:gridCol w:w="143"/>
        <w:gridCol w:w="69"/>
        <w:gridCol w:w="86"/>
        <w:gridCol w:w="284"/>
        <w:gridCol w:w="810"/>
        <w:gridCol w:w="193"/>
        <w:gridCol w:w="20"/>
        <w:gridCol w:w="123"/>
        <w:gridCol w:w="282"/>
        <w:gridCol w:w="266"/>
        <w:gridCol w:w="591"/>
        <w:gridCol w:w="98"/>
        <w:gridCol w:w="363"/>
        <w:gridCol w:w="330"/>
        <w:gridCol w:w="86"/>
        <w:gridCol w:w="283"/>
        <w:gridCol w:w="1574"/>
        <w:gridCol w:w="143"/>
        <w:gridCol w:w="86"/>
        <w:gridCol w:w="58"/>
      </w:tblGrid>
      <w:tr w:rsidR="00EE4A9C" w:rsidRPr="000E6D74" w14:paraId="28CDEC5C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19B8A8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Целью изучения дисциплины является формирование результатов обучения, обеспечивающих достижение планируемых результатов освоения образовательной программы.</w:t>
            </w:r>
          </w:p>
        </w:tc>
      </w:tr>
      <w:tr w:rsidR="00EE4A9C" w:rsidRPr="000E6D74" w14:paraId="39246781" w14:textId="77777777" w:rsidTr="005A6DC2">
        <w:tc>
          <w:tcPr>
            <w:tcW w:w="526" w:type="dxa"/>
          </w:tcPr>
          <w:p w14:paraId="7EF14B6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09E6A14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6FC6328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218D4A0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445E828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78C1680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2EC0B43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31CEED4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6A70F52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0A7A0D3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075A09B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243297C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43F67EC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626A299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1DCAD13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08C8DD6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1CE2C1F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4238CD4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1827990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4227380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759E2AA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4FD64F8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6BB5132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1CACB2B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2850A73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392AC9A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398811F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3426374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527A8981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A3943C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1. Место дисциплины в структуре ОП</w:t>
            </w:r>
          </w:p>
        </w:tc>
      </w:tr>
      <w:tr w:rsidR="00EE4A9C" w:rsidRPr="000E6D74" w14:paraId="42B94249" w14:textId="77777777" w:rsidTr="005A6DC2">
        <w:tc>
          <w:tcPr>
            <w:tcW w:w="526" w:type="dxa"/>
          </w:tcPr>
          <w:p w14:paraId="41F9ED2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2C0CFD5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095ECCB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14E05C7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7E487F8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3E5205C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6BB4C77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1154D2B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7E253A4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7538C62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1E16876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615668E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4B02DC2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47C5930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01A61D8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5CC6ACE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4CE458B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6F2B286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65BA212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3095D8D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7FAD630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39BC43E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0686D33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7D61789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1F5CE92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4A68D64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32F1579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6FB9B74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63E3B855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30D18B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Дисциплина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u w:val="single"/>
                <w:lang w:val="ru-RU"/>
              </w:rPr>
              <w:t>Проблем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u w:val="single"/>
                <w:lang w:val="ru-RU"/>
              </w:rPr>
              <w:t>вопрос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u w:val="single"/>
                <w:lang w:val="ru-RU"/>
              </w:rPr>
              <w:t>экономическ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u w:val="single"/>
                <w:lang w:val="ru-RU"/>
              </w:rPr>
              <w:t>анализа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ходит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ариативную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часть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(дисциплина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ыбору)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блока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Б</w:t>
            </w:r>
            <w:proofErr w:type="gramStart"/>
            <w:r w:rsidRPr="000E6D74">
              <w:rPr>
                <w:color w:val="000000"/>
                <w:szCs w:val="24"/>
                <w:lang w:val="ru-RU"/>
              </w:rPr>
              <w:t>1.Дисциплины</w:t>
            </w:r>
            <w:proofErr w:type="gramEnd"/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(модули)</w:t>
            </w: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14D41516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2371DE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едшествующие дисциплины по связям компетенций: Современные проблемы экономической науки, Стратегический анализ коммерческих организаций, Анализ и оценка бизнеса, Анализ доходности недвижимости, Эконометрика (продвинутый уровень), Экономический анализ (продвинутый курс)</w:t>
            </w:r>
          </w:p>
        </w:tc>
      </w:tr>
      <w:tr w:rsidR="00EE4A9C" w:rsidRPr="000E6D74" w14:paraId="296A4FA1" w14:textId="77777777" w:rsidTr="005A6DC2">
        <w:tc>
          <w:tcPr>
            <w:tcW w:w="526" w:type="dxa"/>
          </w:tcPr>
          <w:p w14:paraId="2739B2C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6B8B4DB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5A31106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274F8F7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3240BE9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78DBD32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2440A9D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5FC1080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0B5CF93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08D1673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647126E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63ED82A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29B9C5E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56EA70E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7AFA586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711D9B3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17D8715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657FC5E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71D91A5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30D393F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3FE0D61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2F81AB9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1C9F752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2C5F0C3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5564CE7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1752347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47B4067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6068A40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64EB32A5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7DA336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2. Планируемые результаты обучения по дисциплине, обеспечивающие достижение планируемых результатов обучения по программе</w:t>
            </w:r>
          </w:p>
        </w:tc>
      </w:tr>
      <w:tr w:rsidR="00EE4A9C" w:rsidRPr="000E6D74" w14:paraId="73D68354" w14:textId="77777777" w:rsidTr="005A6DC2">
        <w:tc>
          <w:tcPr>
            <w:tcW w:w="526" w:type="dxa"/>
          </w:tcPr>
          <w:p w14:paraId="2E02D0A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3D0BD2B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09A0735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6B76239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2E40B7F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03DE63A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05A2179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366F195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5F2B647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1EB9DE8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5B99DA5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3859655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5892780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0612825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0F1E7A5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1F47A9A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1B43596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01C9D56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370CBC7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7EA6F83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668D8F2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5FB8B88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4C8C278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37D6268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2D9044B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12A8BAC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6E125B2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513EDDF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4CE4B426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79209C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Изучен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дисциплин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u w:val="single"/>
                <w:lang w:val="ru-RU"/>
              </w:rPr>
              <w:t>Проблем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u w:val="single"/>
                <w:lang w:val="ru-RU"/>
              </w:rPr>
              <w:t>вопрос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u w:val="single"/>
                <w:lang w:val="ru-RU"/>
              </w:rPr>
              <w:t>экономическ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u w:val="single"/>
                <w:lang w:val="ru-RU"/>
              </w:rPr>
              <w:t>анализа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образователь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рограмм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направлен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на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формирован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у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обучающихс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следующи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компетенций:</w:t>
            </w: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34C00CB6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7CDFE779" w14:textId="77777777" w:rsidR="00EE4A9C" w:rsidRPr="000E6D74" w:rsidRDefault="00727053" w:rsidP="00727053">
            <w:pPr>
              <w:spacing w:after="0" w:line="240" w:lineRule="auto"/>
              <w:ind w:firstLine="756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Профессиональные компетенции (ПК):</w:t>
            </w:r>
          </w:p>
        </w:tc>
      </w:tr>
      <w:tr w:rsidR="00EE4A9C" w:rsidRPr="000E6D74" w14:paraId="13498B98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46B4706B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-8 - способностью готовить аналитические материалы для оценки мероприятий в области экономической политики и принятия стратегических решений на микро- и макроуровне</w:t>
            </w:r>
          </w:p>
        </w:tc>
      </w:tr>
      <w:tr w:rsidR="00EE4A9C" w:rsidRPr="000E6D74" w14:paraId="6BEB85E4" w14:textId="77777777" w:rsidTr="005A6DC2">
        <w:tc>
          <w:tcPr>
            <w:tcW w:w="17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7D0E14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ланируемые результаты обучения по программе</w:t>
            </w:r>
          </w:p>
        </w:tc>
        <w:tc>
          <w:tcPr>
            <w:tcW w:w="844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391D028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Планируемые результаты обучения по дисциплине</w:t>
            </w:r>
          </w:p>
        </w:tc>
      </w:tr>
      <w:tr w:rsidR="00EE4A9C" w:rsidRPr="000E6D74" w14:paraId="55E82661" w14:textId="77777777" w:rsidTr="005A6DC2">
        <w:tc>
          <w:tcPr>
            <w:tcW w:w="171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57C633B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ПК-8</w:t>
            </w: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F79B62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Знать</w:t>
            </w:r>
          </w:p>
        </w:tc>
        <w:tc>
          <w:tcPr>
            <w:tcW w:w="272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10ED58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Уметь</w:t>
            </w:r>
          </w:p>
        </w:tc>
        <w:tc>
          <w:tcPr>
            <w:tcW w:w="3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6E34A4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Владеть</w:t>
            </w:r>
          </w:p>
          <w:p w14:paraId="23E65218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(иметь навыки)</w:t>
            </w:r>
          </w:p>
        </w:tc>
      </w:tr>
      <w:tr w:rsidR="00EE4A9C" w:rsidRPr="000E6D74" w14:paraId="33C9AD16" w14:textId="77777777" w:rsidTr="005A6DC2">
        <w:tc>
          <w:tcPr>
            <w:tcW w:w="171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1531E7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283C84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з1: содержание аналитических материалов, необходимых для оценки мероприятий в области экономической политики и принятия стратегических решений на микро- и макроуровне</w:t>
            </w:r>
          </w:p>
        </w:tc>
        <w:tc>
          <w:tcPr>
            <w:tcW w:w="272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A66660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у1: выявлять проблемы экономического характера при анализе ситуаций; готовить аналитические материалы в области экономической политики и стратегических решений предприятия</w:t>
            </w:r>
          </w:p>
        </w:tc>
        <w:tc>
          <w:tcPr>
            <w:tcW w:w="3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B24339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в1: навыками подготовки, интерпретации и аргументации аналитических материалов экономического содержания</w:t>
            </w:r>
          </w:p>
        </w:tc>
      </w:tr>
      <w:tr w:rsidR="00EE4A9C" w:rsidRPr="000E6D74" w14:paraId="64EBD48A" w14:textId="77777777" w:rsidTr="005A6DC2">
        <w:tc>
          <w:tcPr>
            <w:tcW w:w="171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B01F47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50D54E5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з2: области применения методов научных исследований для анализа экономических процессов и принятия стратегических решений на микро- и макроуровне</w:t>
            </w:r>
          </w:p>
        </w:tc>
        <w:tc>
          <w:tcPr>
            <w:tcW w:w="272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7ECE34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у2: использовать в научных исследованиях при анализе и прогнозировании различные методы, эффективно применять их в управлении бизнес- процессами</w:t>
            </w:r>
          </w:p>
        </w:tc>
        <w:tc>
          <w:tcPr>
            <w:tcW w:w="3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AB961DA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в</w:t>
            </w:r>
            <w:proofErr w:type="gramStart"/>
            <w:r w:rsidRPr="000E6D74">
              <w:rPr>
                <w:color w:val="000000"/>
                <w:szCs w:val="24"/>
                <w:lang w:val="ru-RU"/>
              </w:rPr>
              <w:t>2:  методикой</w:t>
            </w:r>
            <w:proofErr w:type="gramEnd"/>
            <w:r w:rsidRPr="000E6D74">
              <w:rPr>
                <w:color w:val="000000"/>
                <w:szCs w:val="24"/>
                <w:lang w:val="ru-RU"/>
              </w:rPr>
              <w:t xml:space="preserve"> разработки стратегических планов и прогнозов, индикаторов, программ и проектов социально- экономического развития на государственном и региональном уровне</w:t>
            </w:r>
          </w:p>
        </w:tc>
      </w:tr>
      <w:tr w:rsidR="00EE4A9C" w:rsidRPr="000E6D74" w14:paraId="78D7B5EE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4645A4FF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-10 - способностью составлять прогноз основных социально-экономических показателей деятельности предприятия, отрасли, региона и экономики в целом</w:t>
            </w:r>
          </w:p>
        </w:tc>
      </w:tr>
      <w:tr w:rsidR="00EE4A9C" w:rsidRPr="000E6D74" w14:paraId="73E8A118" w14:textId="77777777" w:rsidTr="005A6DC2">
        <w:tc>
          <w:tcPr>
            <w:tcW w:w="17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6B6FDD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ланируемые результаты обучения по программе</w:t>
            </w:r>
          </w:p>
        </w:tc>
        <w:tc>
          <w:tcPr>
            <w:tcW w:w="844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AF2343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Планируемые результаты обучения по дисциплине</w:t>
            </w:r>
          </w:p>
        </w:tc>
      </w:tr>
      <w:tr w:rsidR="00EE4A9C" w:rsidRPr="000E6D74" w14:paraId="448DB34F" w14:textId="77777777" w:rsidTr="005A6DC2">
        <w:tc>
          <w:tcPr>
            <w:tcW w:w="171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E791B2B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ПК-10</w:t>
            </w: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14076E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Знать</w:t>
            </w:r>
          </w:p>
        </w:tc>
        <w:tc>
          <w:tcPr>
            <w:tcW w:w="272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6DD363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Уметь</w:t>
            </w:r>
          </w:p>
        </w:tc>
        <w:tc>
          <w:tcPr>
            <w:tcW w:w="3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53614C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Владеть</w:t>
            </w:r>
          </w:p>
          <w:p w14:paraId="7FC85C66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(иметь навыки)</w:t>
            </w:r>
          </w:p>
        </w:tc>
      </w:tr>
      <w:tr w:rsidR="00EE4A9C" w:rsidRPr="000E6D74" w14:paraId="06C34710" w14:textId="77777777" w:rsidTr="005A6DC2">
        <w:tc>
          <w:tcPr>
            <w:tcW w:w="171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24BA17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03B669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 xml:space="preserve">ПК10з1: закономерности функционирования современной экономики;  </w:t>
            </w:r>
            <w:r w:rsidRPr="000E6D74">
              <w:rPr>
                <w:color w:val="000000"/>
                <w:szCs w:val="24"/>
                <w:lang w:val="ru-RU"/>
              </w:rPr>
              <w:lastRenderedPageBreak/>
              <w:t>содержание экономических категорий, механизм их применения в практике; основные методы и приемы экономического анализа, его значимость для эффективного управления предприятия (организации)</w:t>
            </w:r>
          </w:p>
        </w:tc>
        <w:tc>
          <w:tcPr>
            <w:tcW w:w="272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8799A81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lastRenderedPageBreak/>
              <w:t xml:space="preserve">ПК10у1: использовать систему знаний о сущности, содержании и </w:t>
            </w:r>
            <w:r w:rsidRPr="000E6D74">
              <w:rPr>
                <w:color w:val="000000"/>
                <w:szCs w:val="24"/>
                <w:lang w:val="ru-RU"/>
              </w:rPr>
              <w:lastRenderedPageBreak/>
              <w:t>методах экономического анализа и прогнозирования основных экономических показателей; анализировать и интерпретировать финансовую, бухгалтерскую и иную информацию, содержащуюся в отчетности предприятия (организации) и использовать полученные сведения для оценки эффективности его политики и принятия управленческих решений</w:t>
            </w:r>
          </w:p>
        </w:tc>
        <w:tc>
          <w:tcPr>
            <w:tcW w:w="3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C294830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lastRenderedPageBreak/>
              <w:t xml:space="preserve">ПК10в1: навыками аналитических и практических действий, </w:t>
            </w:r>
            <w:r w:rsidRPr="000E6D74">
              <w:rPr>
                <w:color w:val="000000"/>
                <w:szCs w:val="24"/>
                <w:lang w:val="ru-RU"/>
              </w:rPr>
              <w:lastRenderedPageBreak/>
              <w:t xml:space="preserve">необходимых для проведения качественного </w:t>
            </w:r>
            <w:proofErr w:type="gramStart"/>
            <w:r w:rsidRPr="000E6D74">
              <w:rPr>
                <w:color w:val="000000"/>
                <w:szCs w:val="24"/>
                <w:lang w:val="ru-RU"/>
              </w:rPr>
              <w:t>экономического  анализа</w:t>
            </w:r>
            <w:proofErr w:type="gramEnd"/>
            <w:r w:rsidRPr="000E6D74">
              <w:rPr>
                <w:color w:val="000000"/>
                <w:szCs w:val="24"/>
                <w:lang w:val="ru-RU"/>
              </w:rPr>
              <w:t xml:space="preserve"> показателей предприятия (организации),  решать практические задачи, связанные с определением типа  финансовой устойчивости предприятия (организации)</w:t>
            </w:r>
          </w:p>
        </w:tc>
      </w:tr>
      <w:tr w:rsidR="00EE4A9C" w:rsidRPr="000E6D74" w14:paraId="0B126868" w14:textId="77777777" w:rsidTr="005A6DC2">
        <w:tc>
          <w:tcPr>
            <w:tcW w:w="171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89DA6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F8C4DA1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10з2: основы прогнозирования социально- экономических показателей деятельности предприятия, отрасли, региона и экономики</w:t>
            </w:r>
          </w:p>
        </w:tc>
        <w:tc>
          <w:tcPr>
            <w:tcW w:w="272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48AD368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10у2: формировать прогнозы развития конкретных экономических процессов на микро- и макроуровне</w:t>
            </w:r>
          </w:p>
        </w:tc>
        <w:tc>
          <w:tcPr>
            <w:tcW w:w="3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CDD2648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10в2: методами и приемами анализа социально-экономических показателей, а также методикой построения эконометрических моделей</w:t>
            </w:r>
          </w:p>
        </w:tc>
      </w:tr>
      <w:tr w:rsidR="00EE4A9C" w:rsidRPr="000E6D74" w14:paraId="0302F4CC" w14:textId="77777777" w:rsidTr="005A6DC2">
        <w:tc>
          <w:tcPr>
            <w:tcW w:w="526" w:type="dxa"/>
          </w:tcPr>
          <w:p w14:paraId="5C3C25D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0A855F1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399D93A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6D3549A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30574E0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205A468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425081E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25948B7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4EB6C9B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5566476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4FCD276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0C6DB27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6763AE4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7622DFF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32F6193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26310B0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427FBA3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3916D6A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3C365B6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0C5D4CD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725AC14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1EB6B35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6209E62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30CEEA5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0D01D23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19EA7F6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5426F3E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7566C79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249633A9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75F7F9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3.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бъем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вид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учеб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работы</w:t>
            </w:r>
            <w:r w:rsidRPr="000E6D74">
              <w:rPr>
                <w:lang w:val="ru-RU"/>
              </w:rPr>
              <w:t xml:space="preserve"> </w:t>
            </w:r>
          </w:p>
          <w:p w14:paraId="7FB6D855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Учебным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ланом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редусматриваютс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следующ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ид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учеб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работ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дисциплине:</w:t>
            </w: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4965DF70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489AC2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Очная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форма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обучения</w:t>
            </w:r>
            <w:r w:rsidRPr="000E6D74">
              <w:t xml:space="preserve"> </w:t>
            </w:r>
          </w:p>
        </w:tc>
      </w:tr>
      <w:tr w:rsidR="00EE4A9C" w:rsidRPr="000E6D74" w14:paraId="632D6BAB" w14:textId="77777777" w:rsidTr="005A6DC2">
        <w:tc>
          <w:tcPr>
            <w:tcW w:w="5665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39B928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Виды учебной работы</w:t>
            </w:r>
          </w:p>
        </w:tc>
        <w:tc>
          <w:tcPr>
            <w:tcW w:w="19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811BD6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Всего час/ з.е.</w:t>
            </w:r>
          </w:p>
        </w:tc>
        <w:tc>
          <w:tcPr>
            <w:tcW w:w="330" w:type="dxa"/>
          </w:tcPr>
          <w:p w14:paraId="15158E3A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76FE045C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3" w:type="dxa"/>
          </w:tcPr>
          <w:p w14:paraId="09FA2D98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574" w:type="dxa"/>
          </w:tcPr>
          <w:p w14:paraId="5DB3D08C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56546AC4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7F90CE38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7144458F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68F09DDD" w14:textId="77777777" w:rsidTr="005A6DC2">
        <w:tc>
          <w:tcPr>
            <w:tcW w:w="5665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886E8A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9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0581CA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Сем 4</w:t>
            </w:r>
          </w:p>
        </w:tc>
        <w:tc>
          <w:tcPr>
            <w:tcW w:w="330" w:type="dxa"/>
          </w:tcPr>
          <w:p w14:paraId="07512489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4EF362E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3" w:type="dxa"/>
          </w:tcPr>
          <w:p w14:paraId="6A2513AC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574" w:type="dxa"/>
          </w:tcPr>
          <w:p w14:paraId="2B70A7B2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1BDE14F5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31D6C4CF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17490FD2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21711D6E" w14:textId="77777777" w:rsidTr="005A6DC2">
        <w:tc>
          <w:tcPr>
            <w:tcW w:w="566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E5186D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Контактная работа, в том числе:</w:t>
            </w:r>
          </w:p>
        </w:tc>
        <w:tc>
          <w:tcPr>
            <w:tcW w:w="19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E6F213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13.15/0.37</w:t>
            </w:r>
          </w:p>
        </w:tc>
        <w:tc>
          <w:tcPr>
            <w:tcW w:w="330" w:type="dxa"/>
          </w:tcPr>
          <w:p w14:paraId="42E1B312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679F903B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3" w:type="dxa"/>
          </w:tcPr>
          <w:p w14:paraId="6F6D0757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574" w:type="dxa"/>
          </w:tcPr>
          <w:p w14:paraId="44BF81A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01DCBC0F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0C273244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56C011A0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296E6BAD" w14:textId="77777777" w:rsidTr="005A6DC2">
        <w:tc>
          <w:tcPr>
            <w:tcW w:w="566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82C840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Занятия лекционного типа</w:t>
            </w:r>
          </w:p>
        </w:tc>
        <w:tc>
          <w:tcPr>
            <w:tcW w:w="19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48F713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4/0.11</w:t>
            </w:r>
          </w:p>
        </w:tc>
        <w:tc>
          <w:tcPr>
            <w:tcW w:w="330" w:type="dxa"/>
          </w:tcPr>
          <w:p w14:paraId="113B53BF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2C08709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3" w:type="dxa"/>
          </w:tcPr>
          <w:p w14:paraId="5AD374FE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574" w:type="dxa"/>
          </w:tcPr>
          <w:p w14:paraId="7D3C19F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05BC6BC7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287F655F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3A60AA34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6DB6C0CF" w14:textId="77777777" w:rsidTr="005A6DC2">
        <w:tc>
          <w:tcPr>
            <w:tcW w:w="566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259D13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Занятия семинарского типа</w:t>
            </w:r>
          </w:p>
        </w:tc>
        <w:tc>
          <w:tcPr>
            <w:tcW w:w="19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07917C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8/0.22</w:t>
            </w:r>
          </w:p>
        </w:tc>
        <w:tc>
          <w:tcPr>
            <w:tcW w:w="330" w:type="dxa"/>
          </w:tcPr>
          <w:p w14:paraId="2F6502A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5122F0B8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3" w:type="dxa"/>
          </w:tcPr>
          <w:p w14:paraId="4479A3F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574" w:type="dxa"/>
          </w:tcPr>
          <w:p w14:paraId="09938AB5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7C3CE4AB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471D66B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4DF93D70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4833CBC7" w14:textId="77777777" w:rsidTr="005A6DC2">
        <w:tc>
          <w:tcPr>
            <w:tcW w:w="566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0FBE36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Индивидуальная контактная работа (ИКР)</w:t>
            </w:r>
          </w:p>
        </w:tc>
        <w:tc>
          <w:tcPr>
            <w:tcW w:w="19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00DE94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0.15/0</w:t>
            </w:r>
          </w:p>
        </w:tc>
        <w:tc>
          <w:tcPr>
            <w:tcW w:w="330" w:type="dxa"/>
          </w:tcPr>
          <w:p w14:paraId="0667C01E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5541E509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3" w:type="dxa"/>
          </w:tcPr>
          <w:p w14:paraId="5BFC7591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574" w:type="dxa"/>
          </w:tcPr>
          <w:p w14:paraId="7F3719B5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7FE23361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23DA0F8B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7F931259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5F79DFD9" w14:textId="77777777" w:rsidTr="005A6DC2">
        <w:tc>
          <w:tcPr>
            <w:tcW w:w="566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1D7D6B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Групповая контактная работа (ГКР)</w:t>
            </w:r>
          </w:p>
        </w:tc>
        <w:tc>
          <w:tcPr>
            <w:tcW w:w="19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612978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1/0.03</w:t>
            </w:r>
          </w:p>
        </w:tc>
        <w:tc>
          <w:tcPr>
            <w:tcW w:w="330" w:type="dxa"/>
          </w:tcPr>
          <w:p w14:paraId="0E80B1E5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7A3554BC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3" w:type="dxa"/>
          </w:tcPr>
          <w:p w14:paraId="6B00B97D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574" w:type="dxa"/>
          </w:tcPr>
          <w:p w14:paraId="15D8E0BB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3C32243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6AA39031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1FDF9593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3A2F51D1" w14:textId="77777777" w:rsidTr="005A6DC2">
        <w:tc>
          <w:tcPr>
            <w:tcW w:w="566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8D718E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Самостоятельная работа, в том числе:</w:t>
            </w:r>
          </w:p>
        </w:tc>
        <w:tc>
          <w:tcPr>
            <w:tcW w:w="19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4A39BE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65.85/1.83</w:t>
            </w:r>
          </w:p>
        </w:tc>
        <w:tc>
          <w:tcPr>
            <w:tcW w:w="330" w:type="dxa"/>
          </w:tcPr>
          <w:p w14:paraId="5C95E9BD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7E34EEF1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3" w:type="dxa"/>
          </w:tcPr>
          <w:p w14:paraId="4FBF9A59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574" w:type="dxa"/>
          </w:tcPr>
          <w:p w14:paraId="0491197C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4D8B52A8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74EEE21A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0B64EEF1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3E4BA51D" w14:textId="77777777" w:rsidTr="005A6DC2">
        <w:tc>
          <w:tcPr>
            <w:tcW w:w="566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629698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Промежуточная аттестация</w:t>
            </w:r>
          </w:p>
        </w:tc>
        <w:tc>
          <w:tcPr>
            <w:tcW w:w="19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380CA1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29/0.81</w:t>
            </w:r>
          </w:p>
        </w:tc>
        <w:tc>
          <w:tcPr>
            <w:tcW w:w="330" w:type="dxa"/>
          </w:tcPr>
          <w:p w14:paraId="224933F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6D5A418C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3" w:type="dxa"/>
          </w:tcPr>
          <w:p w14:paraId="3A917D0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574" w:type="dxa"/>
          </w:tcPr>
          <w:p w14:paraId="7A75BE51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12132EA7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04F16EA6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3D2E8FB3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495BBCD3" w14:textId="77777777" w:rsidTr="005A6DC2">
        <w:tc>
          <w:tcPr>
            <w:tcW w:w="566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0A1044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Вид промежуточной аттестации:</w:t>
            </w:r>
          </w:p>
          <w:p w14:paraId="581EEC86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Зачет</w:t>
            </w:r>
          </w:p>
        </w:tc>
        <w:tc>
          <w:tcPr>
            <w:tcW w:w="19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64B935" w14:textId="77777777" w:rsidR="00EE4A9C" w:rsidRPr="000E6D74" w:rsidRDefault="00EE4A9C" w:rsidP="00727053">
            <w:pPr>
              <w:spacing w:after="0" w:line="240" w:lineRule="auto"/>
              <w:jc w:val="center"/>
              <w:rPr>
                <w:szCs w:val="24"/>
              </w:rPr>
            </w:pPr>
          </w:p>
          <w:p w14:paraId="7421E8A3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Зач</w:t>
            </w:r>
          </w:p>
        </w:tc>
        <w:tc>
          <w:tcPr>
            <w:tcW w:w="330" w:type="dxa"/>
          </w:tcPr>
          <w:p w14:paraId="53E6B2DE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5468E004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3" w:type="dxa"/>
          </w:tcPr>
          <w:p w14:paraId="5666CC79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574" w:type="dxa"/>
          </w:tcPr>
          <w:p w14:paraId="40BF21B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7F7C2DB5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59F2719D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44FD6D6D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238312CA" w14:textId="77777777" w:rsidTr="005A6DC2">
        <w:tc>
          <w:tcPr>
            <w:tcW w:w="566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67B667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Общая трудоемкость (объем части образовательной программы): Часы</w:t>
            </w:r>
          </w:p>
          <w:p w14:paraId="28CD7FC3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Зачетные единицы</w:t>
            </w:r>
          </w:p>
        </w:tc>
        <w:tc>
          <w:tcPr>
            <w:tcW w:w="19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AB165B" w14:textId="77777777" w:rsidR="00EE4A9C" w:rsidRPr="000E6D74" w:rsidRDefault="00EE4A9C" w:rsidP="00727053">
            <w:pPr>
              <w:spacing w:after="0" w:line="240" w:lineRule="auto"/>
              <w:jc w:val="center"/>
              <w:rPr>
                <w:szCs w:val="24"/>
              </w:rPr>
            </w:pPr>
          </w:p>
          <w:p w14:paraId="34859BF1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108</w:t>
            </w:r>
          </w:p>
          <w:p w14:paraId="04BC4233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3</w:t>
            </w:r>
          </w:p>
        </w:tc>
        <w:tc>
          <w:tcPr>
            <w:tcW w:w="330" w:type="dxa"/>
          </w:tcPr>
          <w:p w14:paraId="4544433E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66D47B8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3" w:type="dxa"/>
          </w:tcPr>
          <w:p w14:paraId="00933034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574" w:type="dxa"/>
          </w:tcPr>
          <w:p w14:paraId="29ACE5AD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68F3ECD2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70D12ADC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2366381A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5DBF7CB4" w14:textId="77777777" w:rsidTr="005A6DC2">
        <w:tc>
          <w:tcPr>
            <w:tcW w:w="526" w:type="dxa"/>
          </w:tcPr>
          <w:p w14:paraId="7674A4F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73E8E8BF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5" w:type="dxa"/>
          </w:tcPr>
          <w:p w14:paraId="4935EBEF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48" w:type="dxa"/>
          </w:tcPr>
          <w:p w14:paraId="34A9161A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50" w:type="dxa"/>
          </w:tcPr>
          <w:p w14:paraId="55C1BAF6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4" w:type="dxa"/>
          </w:tcPr>
          <w:p w14:paraId="042E4F34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75" w:type="dxa"/>
          </w:tcPr>
          <w:p w14:paraId="7FA13D9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368" w:type="dxa"/>
          </w:tcPr>
          <w:p w14:paraId="67C43FBD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479" w:type="dxa"/>
          </w:tcPr>
          <w:p w14:paraId="6ECE21EE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74F8935B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69" w:type="dxa"/>
          </w:tcPr>
          <w:p w14:paraId="7F39F979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6E249B0E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4" w:type="dxa"/>
          </w:tcPr>
          <w:p w14:paraId="0D5D4AEB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10" w:type="dxa"/>
          </w:tcPr>
          <w:p w14:paraId="4F0FE35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93" w:type="dxa"/>
          </w:tcPr>
          <w:p w14:paraId="2F90CBB5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  <w:gridSpan w:val="2"/>
          </w:tcPr>
          <w:p w14:paraId="60E3AF7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2" w:type="dxa"/>
          </w:tcPr>
          <w:p w14:paraId="19CEC0AC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66" w:type="dxa"/>
          </w:tcPr>
          <w:p w14:paraId="2BC23D8F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91" w:type="dxa"/>
          </w:tcPr>
          <w:p w14:paraId="55C05DD5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98" w:type="dxa"/>
          </w:tcPr>
          <w:p w14:paraId="4FDC87C6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363" w:type="dxa"/>
          </w:tcPr>
          <w:p w14:paraId="5A51972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330" w:type="dxa"/>
          </w:tcPr>
          <w:p w14:paraId="071FFC4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711CD141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3" w:type="dxa"/>
          </w:tcPr>
          <w:p w14:paraId="799498AE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574" w:type="dxa"/>
          </w:tcPr>
          <w:p w14:paraId="54B244F8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560CBE6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41F0526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3B94FD20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5CE5BD42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161FFB8E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4.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Содержан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дисциплины</w:t>
            </w:r>
            <w:r w:rsidRPr="000E6D74">
              <w:rPr>
                <w:lang w:val="ru-RU"/>
              </w:rPr>
              <w:t xml:space="preserve"> </w:t>
            </w:r>
          </w:p>
          <w:p w14:paraId="64023B38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lang w:val="ru-RU"/>
              </w:rPr>
              <w:t xml:space="preserve"> </w:t>
            </w:r>
          </w:p>
          <w:p w14:paraId="44A6BBDE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i/>
                <w:color w:val="000000"/>
                <w:szCs w:val="24"/>
                <w:lang w:val="ru-RU"/>
              </w:rPr>
              <w:t>4.1.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i/>
                <w:color w:val="000000"/>
                <w:szCs w:val="24"/>
                <w:lang w:val="ru-RU"/>
              </w:rPr>
              <w:t>Разделы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i/>
                <w:color w:val="000000"/>
                <w:szCs w:val="24"/>
                <w:lang w:val="ru-RU"/>
              </w:rPr>
              <w:t>тем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i/>
                <w:color w:val="000000"/>
                <w:szCs w:val="24"/>
                <w:lang w:val="ru-RU"/>
              </w:rPr>
              <w:t>дисциплин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i/>
                <w:color w:val="000000"/>
                <w:szCs w:val="24"/>
                <w:lang w:val="ru-RU"/>
              </w:rPr>
              <w:t>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i/>
                <w:color w:val="000000"/>
                <w:szCs w:val="24"/>
                <w:lang w:val="ru-RU"/>
              </w:rPr>
              <w:t>вид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i/>
                <w:color w:val="000000"/>
                <w:szCs w:val="24"/>
                <w:lang w:val="ru-RU"/>
              </w:rPr>
              <w:t>занятий:</w:t>
            </w:r>
            <w:r w:rsidRPr="000E6D74">
              <w:rPr>
                <w:lang w:val="ru-RU"/>
              </w:rPr>
              <w:t xml:space="preserve"> </w:t>
            </w:r>
          </w:p>
          <w:p w14:paraId="4B821C66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Тематически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лан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дисциплин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u w:val="single"/>
                <w:lang w:val="ru-RU"/>
              </w:rPr>
              <w:t>Проблем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u w:val="single"/>
                <w:lang w:val="ru-RU"/>
              </w:rPr>
              <w:t>вопрос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u w:val="single"/>
                <w:lang w:val="ru-RU"/>
              </w:rPr>
              <w:t>экономическ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u w:val="single"/>
                <w:lang w:val="ru-RU"/>
              </w:rPr>
              <w:t>анализа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редставлен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таблице.</w:t>
            </w:r>
            <w:r w:rsidRPr="000E6D74">
              <w:rPr>
                <w:lang w:val="ru-RU"/>
              </w:rPr>
              <w:t xml:space="preserve"> </w:t>
            </w:r>
          </w:p>
          <w:p w14:paraId="59884C58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761E4042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9A7F64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Разделы, темы дисциплины и виды занятий</w:t>
            </w:r>
          </w:p>
          <w:p w14:paraId="6616072D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Очная форма обучения</w:t>
            </w:r>
          </w:p>
        </w:tc>
      </w:tr>
      <w:tr w:rsidR="00EE4A9C" w:rsidRPr="000E6D74" w14:paraId="537F3248" w14:textId="77777777" w:rsidTr="005A6DC2">
        <w:tc>
          <w:tcPr>
            <w:tcW w:w="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9407EF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№ п/п</w:t>
            </w:r>
          </w:p>
        </w:tc>
        <w:tc>
          <w:tcPr>
            <w:tcW w:w="3268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011B4A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Наименование темы (раздела) дисциплины</w:t>
            </w:r>
          </w:p>
        </w:tc>
        <w:tc>
          <w:tcPr>
            <w:tcW w:w="344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80B9F3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Контактная работа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156AA357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Самостоятельная работа</w:t>
            </w:r>
          </w:p>
        </w:tc>
        <w:tc>
          <w:tcPr>
            <w:tcW w:w="217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090CCF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 xml:space="preserve">Планируемые результаты </w:t>
            </w:r>
            <w:r w:rsidRPr="000E6D74">
              <w:rPr>
                <w:b/>
                <w:color w:val="000000"/>
                <w:szCs w:val="24"/>
                <w:lang w:val="ru-RU"/>
              </w:rPr>
              <w:lastRenderedPageBreak/>
              <w:t>обучения в соотношении с результатами обучения по образовательной программе</w:t>
            </w:r>
          </w:p>
        </w:tc>
        <w:tc>
          <w:tcPr>
            <w:tcW w:w="58" w:type="dxa"/>
          </w:tcPr>
          <w:p w14:paraId="713D309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55875F2C" w14:textId="77777777" w:rsidTr="005A6DC2">
        <w:tc>
          <w:tcPr>
            <w:tcW w:w="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B8CAF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68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50867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61440176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Лекции</w:t>
            </w:r>
          </w:p>
        </w:tc>
        <w:tc>
          <w:tcPr>
            <w:tcW w:w="13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14:paraId="08F8F179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6D74">
              <w:rPr>
                <w:b/>
                <w:color w:val="000000"/>
                <w:sz w:val="20"/>
                <w:szCs w:val="20"/>
              </w:rPr>
              <w:t xml:space="preserve">Занятия семинарского </w:t>
            </w:r>
            <w:r w:rsidRPr="000E6D74">
              <w:rPr>
                <w:b/>
                <w:color w:val="000000"/>
                <w:sz w:val="20"/>
                <w:szCs w:val="20"/>
              </w:rPr>
              <w:lastRenderedPageBreak/>
              <w:t>типа</w:t>
            </w:r>
          </w:p>
        </w:tc>
        <w:tc>
          <w:tcPr>
            <w:tcW w:w="69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51546E1F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lastRenderedPageBreak/>
              <w:t>ИКР</w:t>
            </w:r>
          </w:p>
        </w:tc>
        <w:tc>
          <w:tcPr>
            <w:tcW w:w="6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2F1179D3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ГКР</w:t>
            </w:r>
          </w:p>
        </w:tc>
        <w:tc>
          <w:tcPr>
            <w:tcW w:w="6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4C7B4FF8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17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B7BF67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713691E1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295A483D" w14:textId="77777777" w:rsidTr="005A6DC2">
        <w:tc>
          <w:tcPr>
            <w:tcW w:w="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5AED55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3268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4FA142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69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25EA307A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3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-26" w:type="dxa"/>
              <w:right w:w="-26" w:type="dxa"/>
            </w:tcMar>
            <w:textDirection w:val="btLr"/>
            <w:vAlign w:val="center"/>
          </w:tcPr>
          <w:p w14:paraId="24528772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E6D74">
              <w:rPr>
                <w:b/>
                <w:color w:val="000000"/>
                <w:sz w:val="21"/>
                <w:szCs w:val="21"/>
              </w:rPr>
              <w:t>Практич. занятия</w:t>
            </w:r>
          </w:p>
        </w:tc>
        <w:tc>
          <w:tcPr>
            <w:tcW w:w="69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0D22F31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6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10D36DB4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6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1A245168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17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53D367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70E20157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5A6DC2" w:rsidRPr="000E6D74" w14:paraId="24C4BBB4" w14:textId="77777777" w:rsidTr="005A6DC2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9219B7" w14:textId="77777777" w:rsidR="005A6DC2" w:rsidRPr="000E6D74" w:rsidRDefault="005A6DC2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1.</w:t>
            </w:r>
          </w:p>
        </w:tc>
        <w:tc>
          <w:tcPr>
            <w:tcW w:w="32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F134E3" w14:textId="77777777" w:rsidR="005A6DC2" w:rsidRPr="005A6DC2" w:rsidRDefault="005A6DC2">
            <w:pPr>
              <w:spacing w:after="0" w:line="240" w:lineRule="auto"/>
              <w:rPr>
                <w:b/>
                <w:bCs/>
                <w:szCs w:val="28"/>
                <w:lang w:val="ru-RU"/>
              </w:rPr>
            </w:pPr>
            <w:r w:rsidRPr="000E6D74">
              <w:rPr>
                <w:b/>
                <w:bCs/>
                <w:szCs w:val="28"/>
                <w:lang w:val="ru-RU"/>
              </w:rPr>
              <w:t xml:space="preserve">Общая теория </w:t>
            </w:r>
          </w:p>
          <w:p w14:paraId="62868CCE" w14:textId="77777777" w:rsidR="005A6DC2" w:rsidRPr="000E6D74" w:rsidRDefault="005A6DC2">
            <w:pPr>
              <w:spacing w:after="0" w:line="240" w:lineRule="auto"/>
              <w:ind w:firstLine="42"/>
              <w:jc w:val="both"/>
              <w:rPr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облем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опрос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экономическ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анализа</w:t>
            </w:r>
          </w:p>
        </w:tc>
        <w:tc>
          <w:tcPr>
            <w:tcW w:w="6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D49858" w14:textId="77777777" w:rsidR="005A6DC2" w:rsidRPr="000E6D74" w:rsidRDefault="001621DF" w:rsidP="0072705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1</w:t>
            </w:r>
          </w:p>
        </w:tc>
        <w:tc>
          <w:tcPr>
            <w:tcW w:w="13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E55C2F" w14:textId="77777777" w:rsidR="005A6DC2" w:rsidRPr="000E6D74" w:rsidRDefault="005A6DC2" w:rsidP="0072705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2</w:t>
            </w:r>
          </w:p>
        </w:tc>
        <w:tc>
          <w:tcPr>
            <w:tcW w:w="6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0E465A" w14:textId="77777777" w:rsidR="005A6DC2" w:rsidRPr="000E6D74" w:rsidRDefault="005A6DC2" w:rsidP="0072705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ADA4EB" w14:textId="77777777" w:rsidR="005A6DC2" w:rsidRPr="000E6D74" w:rsidRDefault="005A6DC2" w:rsidP="0072705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9C8403" w14:textId="77777777" w:rsidR="005A6DC2" w:rsidRPr="000E6D74" w:rsidRDefault="005A6DC2" w:rsidP="0072705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15</w:t>
            </w:r>
          </w:p>
        </w:tc>
        <w:tc>
          <w:tcPr>
            <w:tcW w:w="21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817395" w14:textId="77777777" w:rsidR="005A6DC2" w:rsidRPr="000E6D74" w:rsidRDefault="005A6DC2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з1, ПК8з2, ПК8у1, ПК8у2, ПК8в1, ПК8в2, ПК10з1, ПК10з2, ПК10у1, ПК10у2, ПК10в1, ПК10в2</w:t>
            </w:r>
          </w:p>
        </w:tc>
        <w:tc>
          <w:tcPr>
            <w:tcW w:w="58" w:type="dxa"/>
          </w:tcPr>
          <w:p w14:paraId="503BE4C8" w14:textId="77777777" w:rsidR="005A6DC2" w:rsidRPr="000E6D74" w:rsidRDefault="005A6DC2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5A6DC2" w:rsidRPr="000E6D74" w14:paraId="7027B26A" w14:textId="77777777" w:rsidTr="005A6DC2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61A336" w14:textId="77777777" w:rsidR="005A6DC2" w:rsidRPr="000E6D74" w:rsidRDefault="005A6DC2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2.</w:t>
            </w:r>
          </w:p>
        </w:tc>
        <w:tc>
          <w:tcPr>
            <w:tcW w:w="32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EBF18A5" w14:textId="77777777" w:rsidR="005A6DC2" w:rsidRPr="005A6DC2" w:rsidRDefault="005A6DC2">
            <w:pPr>
              <w:spacing w:after="0" w:line="240" w:lineRule="auto"/>
              <w:rPr>
                <w:b/>
                <w:bCs/>
                <w:lang w:val="ru-RU"/>
              </w:rPr>
            </w:pPr>
            <w:r w:rsidRPr="000E6D74">
              <w:rPr>
                <w:b/>
                <w:bCs/>
                <w:lang w:val="ru-RU"/>
              </w:rPr>
              <w:t xml:space="preserve">Практическая часть </w:t>
            </w:r>
          </w:p>
          <w:p w14:paraId="04215D78" w14:textId="77777777" w:rsidR="005A6DC2" w:rsidRPr="000E6D74" w:rsidRDefault="005A6DC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облем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опрос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экономическ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анализа</w:t>
            </w:r>
          </w:p>
        </w:tc>
        <w:tc>
          <w:tcPr>
            <w:tcW w:w="6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0B6AE3" w14:textId="77777777" w:rsidR="005A6DC2" w:rsidRPr="000E6D74" w:rsidRDefault="001621DF" w:rsidP="0072705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3</w:t>
            </w:r>
          </w:p>
        </w:tc>
        <w:tc>
          <w:tcPr>
            <w:tcW w:w="13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1032F9" w14:textId="77777777" w:rsidR="005A6DC2" w:rsidRPr="000E6D74" w:rsidRDefault="005A6DC2" w:rsidP="0072705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6</w:t>
            </w:r>
          </w:p>
        </w:tc>
        <w:tc>
          <w:tcPr>
            <w:tcW w:w="6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805040" w14:textId="77777777" w:rsidR="005A6DC2" w:rsidRPr="000E6D74" w:rsidRDefault="005A6DC2" w:rsidP="0072705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938044" w14:textId="77777777" w:rsidR="005A6DC2" w:rsidRPr="000E6D74" w:rsidRDefault="005A6DC2" w:rsidP="0072705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AC8273" w14:textId="77777777" w:rsidR="005A6DC2" w:rsidRPr="000E6D74" w:rsidRDefault="005A6DC2" w:rsidP="0072705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50.85</w:t>
            </w:r>
          </w:p>
        </w:tc>
        <w:tc>
          <w:tcPr>
            <w:tcW w:w="21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F155623" w14:textId="77777777" w:rsidR="005A6DC2" w:rsidRPr="000E6D74" w:rsidRDefault="005A6DC2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з1, ПК8з2, ПК8у1, ПК8у2, ПК8в1, ПК8в2, ПК10з1, ПК10з2, ПК10у1, ПК10у2, ПК10в1, ПК10в2</w:t>
            </w:r>
          </w:p>
        </w:tc>
        <w:tc>
          <w:tcPr>
            <w:tcW w:w="58" w:type="dxa"/>
          </w:tcPr>
          <w:p w14:paraId="109646D2" w14:textId="77777777" w:rsidR="005A6DC2" w:rsidRPr="000E6D74" w:rsidRDefault="005A6DC2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13C01693" w14:textId="77777777" w:rsidTr="005A6DC2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F47B5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2C11DE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Контроль</w:t>
            </w:r>
          </w:p>
        </w:tc>
        <w:tc>
          <w:tcPr>
            <w:tcW w:w="413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B64F03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29</w:t>
            </w:r>
          </w:p>
        </w:tc>
        <w:tc>
          <w:tcPr>
            <w:tcW w:w="21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01E602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1CE18BE2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2A126408" w14:textId="77777777" w:rsidTr="005A6DC2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2EC517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32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4BEC54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Итого</w:t>
            </w:r>
          </w:p>
        </w:tc>
        <w:tc>
          <w:tcPr>
            <w:tcW w:w="6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B63EB6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4</w:t>
            </w:r>
          </w:p>
        </w:tc>
        <w:tc>
          <w:tcPr>
            <w:tcW w:w="13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90B10B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8</w:t>
            </w:r>
          </w:p>
        </w:tc>
        <w:tc>
          <w:tcPr>
            <w:tcW w:w="6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E4E68A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0.15</w:t>
            </w:r>
          </w:p>
        </w:tc>
        <w:tc>
          <w:tcPr>
            <w:tcW w:w="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6CF30F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B53F65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65.85</w:t>
            </w:r>
          </w:p>
        </w:tc>
        <w:tc>
          <w:tcPr>
            <w:tcW w:w="21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4DE154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2ACA32FA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44A1D373" w14:textId="77777777" w:rsidTr="005A6DC2">
        <w:tc>
          <w:tcPr>
            <w:tcW w:w="526" w:type="dxa"/>
          </w:tcPr>
          <w:p w14:paraId="1E945E2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3CEBB596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5" w:type="dxa"/>
          </w:tcPr>
          <w:p w14:paraId="39A20BAB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48" w:type="dxa"/>
          </w:tcPr>
          <w:p w14:paraId="18A6603D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50" w:type="dxa"/>
          </w:tcPr>
          <w:p w14:paraId="41C6B1B7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4" w:type="dxa"/>
          </w:tcPr>
          <w:p w14:paraId="7E9CA41A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75" w:type="dxa"/>
          </w:tcPr>
          <w:p w14:paraId="5A50657E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368" w:type="dxa"/>
          </w:tcPr>
          <w:p w14:paraId="595269EA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479" w:type="dxa"/>
          </w:tcPr>
          <w:p w14:paraId="49B6195D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69F7D914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69" w:type="dxa"/>
          </w:tcPr>
          <w:p w14:paraId="644FBB5D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61D3DC97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4" w:type="dxa"/>
          </w:tcPr>
          <w:p w14:paraId="17C265B9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10" w:type="dxa"/>
          </w:tcPr>
          <w:p w14:paraId="17C52E05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93" w:type="dxa"/>
          </w:tcPr>
          <w:p w14:paraId="0283380F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  <w:gridSpan w:val="2"/>
          </w:tcPr>
          <w:p w14:paraId="7F0A3A7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2" w:type="dxa"/>
          </w:tcPr>
          <w:p w14:paraId="4670D439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66" w:type="dxa"/>
          </w:tcPr>
          <w:p w14:paraId="718A7116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91" w:type="dxa"/>
          </w:tcPr>
          <w:p w14:paraId="672145C9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98" w:type="dxa"/>
          </w:tcPr>
          <w:p w14:paraId="027F2656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363" w:type="dxa"/>
          </w:tcPr>
          <w:p w14:paraId="62EE5D7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330" w:type="dxa"/>
          </w:tcPr>
          <w:p w14:paraId="6D83E50F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77F770F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3" w:type="dxa"/>
          </w:tcPr>
          <w:p w14:paraId="6AB507E5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574" w:type="dxa"/>
          </w:tcPr>
          <w:p w14:paraId="3DFCD281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2724717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3C208F9C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483216CF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0E3D1AA2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39AADD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i/>
                <w:color w:val="000000"/>
                <w:szCs w:val="24"/>
                <w:lang w:val="ru-RU"/>
              </w:rPr>
              <w:t>4.2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i/>
                <w:color w:val="000000"/>
                <w:szCs w:val="24"/>
                <w:lang w:val="ru-RU"/>
              </w:rPr>
              <w:t>Содержан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i/>
                <w:color w:val="000000"/>
                <w:szCs w:val="24"/>
                <w:lang w:val="ru-RU"/>
              </w:rPr>
              <w:t>раздело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i/>
                <w:color w:val="000000"/>
                <w:szCs w:val="24"/>
                <w:lang w:val="ru-RU"/>
              </w:rPr>
              <w:t>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i/>
                <w:color w:val="000000"/>
                <w:szCs w:val="24"/>
                <w:lang w:val="ru-RU"/>
              </w:rPr>
              <w:t>тем</w:t>
            </w:r>
            <w:r w:rsidRPr="000E6D74">
              <w:rPr>
                <w:lang w:val="ru-RU"/>
              </w:rPr>
              <w:t xml:space="preserve"> </w:t>
            </w:r>
          </w:p>
          <w:p w14:paraId="325C89B9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lang w:val="ru-RU"/>
              </w:rPr>
              <w:t xml:space="preserve"> </w:t>
            </w:r>
          </w:p>
          <w:p w14:paraId="231C42D8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4.2.1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Контактна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работа</w:t>
            </w: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270BAA74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59337B3D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Тематика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занятий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лекционного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типа</w:t>
            </w:r>
            <w:r w:rsidRPr="000E6D74">
              <w:t xml:space="preserve"> </w:t>
            </w:r>
          </w:p>
        </w:tc>
      </w:tr>
      <w:tr w:rsidR="00EE4A9C" w:rsidRPr="000E6D74" w14:paraId="0EA23B30" w14:textId="77777777" w:rsidTr="005A6DC2"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96EF13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№п/п</w:t>
            </w:r>
          </w:p>
        </w:tc>
        <w:tc>
          <w:tcPr>
            <w:tcW w:w="25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5E5198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Наименование темы (раздела) дисциплины</w:t>
            </w:r>
          </w:p>
        </w:tc>
        <w:tc>
          <w:tcPr>
            <w:tcW w:w="24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6CF5B4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Вид занятия лекционного типа*</w:t>
            </w:r>
          </w:p>
        </w:tc>
        <w:tc>
          <w:tcPr>
            <w:tcW w:w="430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1AF126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Тематика занятия лекционного типа</w:t>
            </w:r>
          </w:p>
        </w:tc>
      </w:tr>
      <w:tr w:rsidR="005A6DC2" w:rsidRPr="000E6D74" w14:paraId="5AFB95D8" w14:textId="77777777" w:rsidTr="005A6DC2"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0C56800" w14:textId="77777777" w:rsidR="005A6DC2" w:rsidRPr="000E6D74" w:rsidRDefault="005A6DC2" w:rsidP="00727053">
            <w:pPr>
              <w:spacing w:after="0" w:line="240" w:lineRule="auto"/>
              <w:jc w:val="center"/>
            </w:pPr>
            <w:r w:rsidRPr="000E6D74">
              <w:rPr>
                <w:color w:val="000000"/>
                <w:sz w:val="22"/>
              </w:rPr>
              <w:t>1.</w:t>
            </w:r>
          </w:p>
        </w:tc>
        <w:tc>
          <w:tcPr>
            <w:tcW w:w="25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0336706" w14:textId="77777777" w:rsidR="005A6DC2" w:rsidRDefault="005A6DC2">
            <w:pPr>
              <w:spacing w:after="0" w:line="240" w:lineRule="auto"/>
              <w:rPr>
                <w:b/>
                <w:bCs/>
                <w:szCs w:val="28"/>
                <w:lang w:val="ru-RU"/>
              </w:rPr>
            </w:pPr>
            <w:r w:rsidRPr="000E6D74">
              <w:rPr>
                <w:b/>
                <w:bCs/>
                <w:szCs w:val="28"/>
                <w:lang w:val="ru-RU"/>
              </w:rPr>
              <w:t xml:space="preserve">Общая теория </w:t>
            </w:r>
          </w:p>
          <w:p w14:paraId="3F040C4D" w14:textId="77777777" w:rsidR="005A6DC2" w:rsidRPr="000E6D74" w:rsidRDefault="005A6DC2">
            <w:pPr>
              <w:spacing w:after="0" w:line="240" w:lineRule="auto"/>
              <w:ind w:firstLine="42"/>
              <w:jc w:val="both"/>
              <w:rPr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облем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опрос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экономическ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анализа</w:t>
            </w:r>
          </w:p>
        </w:tc>
        <w:tc>
          <w:tcPr>
            <w:tcW w:w="24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58B104" w14:textId="77777777" w:rsidR="005A6DC2" w:rsidRPr="000E6D74" w:rsidRDefault="005A6DC2" w:rsidP="00727053">
            <w:pPr>
              <w:spacing w:after="0" w:line="240" w:lineRule="auto"/>
              <w:jc w:val="center"/>
            </w:pPr>
            <w:r w:rsidRPr="000E6D74">
              <w:rPr>
                <w:color w:val="000000"/>
                <w:sz w:val="22"/>
              </w:rPr>
              <w:t>лекция</w:t>
            </w:r>
          </w:p>
        </w:tc>
        <w:tc>
          <w:tcPr>
            <w:tcW w:w="430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8BA9BC" w14:textId="77777777" w:rsidR="005A6DC2" w:rsidRPr="000E6D74" w:rsidRDefault="005A6DC2" w:rsidP="005A6DC2">
            <w:pPr>
              <w:spacing w:after="0" w:line="240" w:lineRule="exact"/>
              <w:rPr>
                <w:lang w:val="ru-RU"/>
              </w:rPr>
            </w:pPr>
            <w:r w:rsidRPr="000E6D74">
              <w:rPr>
                <w:bCs/>
                <w:lang w:val="ru-RU"/>
              </w:rPr>
              <w:t>Проблематика теоретических и практических аспектов дальнейшего развития методов экономического анализа</w:t>
            </w:r>
          </w:p>
        </w:tc>
      </w:tr>
      <w:tr w:rsidR="005A6DC2" w:rsidRPr="000E6D74" w14:paraId="566D17E4" w14:textId="77777777" w:rsidTr="005A6DC2">
        <w:tc>
          <w:tcPr>
            <w:tcW w:w="86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0B065C0" w14:textId="77777777" w:rsidR="005A6DC2" w:rsidRPr="000E6D74" w:rsidRDefault="005A6DC2" w:rsidP="00727053">
            <w:pPr>
              <w:spacing w:after="0" w:line="240" w:lineRule="auto"/>
              <w:jc w:val="center"/>
            </w:pPr>
            <w:r w:rsidRPr="000E6D74">
              <w:rPr>
                <w:color w:val="000000"/>
                <w:sz w:val="22"/>
              </w:rPr>
              <w:t>2.</w:t>
            </w:r>
          </w:p>
        </w:tc>
        <w:tc>
          <w:tcPr>
            <w:tcW w:w="255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3C27E8" w14:textId="77777777" w:rsidR="005A6DC2" w:rsidRDefault="005A6DC2">
            <w:pPr>
              <w:spacing w:after="0" w:line="240" w:lineRule="auto"/>
              <w:rPr>
                <w:b/>
                <w:bCs/>
                <w:lang w:val="ru-RU"/>
              </w:rPr>
            </w:pPr>
            <w:r w:rsidRPr="000E6D74">
              <w:rPr>
                <w:b/>
                <w:bCs/>
                <w:lang w:val="ru-RU"/>
              </w:rPr>
              <w:t xml:space="preserve">Практическая часть </w:t>
            </w:r>
          </w:p>
          <w:p w14:paraId="40D3A8C1" w14:textId="77777777" w:rsidR="005A6DC2" w:rsidRPr="000E6D74" w:rsidRDefault="005A6DC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облем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опрос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экономическ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анализа</w:t>
            </w:r>
          </w:p>
        </w:tc>
        <w:tc>
          <w:tcPr>
            <w:tcW w:w="24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FDBF4F" w14:textId="77777777" w:rsidR="005A6DC2" w:rsidRPr="000E6D74" w:rsidRDefault="005A6DC2" w:rsidP="00727053">
            <w:pPr>
              <w:spacing w:after="0" w:line="240" w:lineRule="auto"/>
              <w:jc w:val="center"/>
            </w:pPr>
            <w:r w:rsidRPr="000E6D74">
              <w:rPr>
                <w:color w:val="000000"/>
                <w:sz w:val="22"/>
              </w:rPr>
              <w:t>лекция</w:t>
            </w:r>
          </w:p>
        </w:tc>
        <w:tc>
          <w:tcPr>
            <w:tcW w:w="430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A0E48F" w14:textId="77777777" w:rsidR="005A6DC2" w:rsidRPr="000E6D74" w:rsidRDefault="005A6DC2" w:rsidP="005A6DC2">
            <w:pPr>
              <w:spacing w:after="0" w:line="240" w:lineRule="exact"/>
              <w:rPr>
                <w:lang w:val="ru-RU"/>
              </w:rPr>
            </w:pPr>
            <w:proofErr w:type="gramStart"/>
            <w:r w:rsidRPr="000E6D74">
              <w:rPr>
                <w:bCs/>
                <w:lang w:val="ru-RU"/>
              </w:rPr>
              <w:t>Применение  отдельных</w:t>
            </w:r>
            <w:proofErr w:type="gramEnd"/>
            <w:r w:rsidRPr="000E6D74">
              <w:rPr>
                <w:bCs/>
                <w:lang w:val="ru-RU"/>
              </w:rPr>
              <w:t xml:space="preserve"> аналитических процедур в оценке эффективности проектов развития хозяйствующего субъекта</w:t>
            </w:r>
          </w:p>
        </w:tc>
      </w:tr>
      <w:tr w:rsidR="005A6DC2" w:rsidRPr="000E6D74" w14:paraId="794D6FF3" w14:textId="77777777" w:rsidTr="005A6DC2">
        <w:tc>
          <w:tcPr>
            <w:tcW w:w="86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23A6CC8" w14:textId="77777777" w:rsidR="005A6DC2" w:rsidRPr="000E6D74" w:rsidRDefault="005A6DC2" w:rsidP="0072705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57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6BFE2A" w14:textId="77777777" w:rsidR="005A6DC2" w:rsidRPr="000E6D74" w:rsidRDefault="005A6DC2">
            <w:pPr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24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8024C00" w14:textId="77777777" w:rsidR="005A6DC2" w:rsidRPr="000E6D74" w:rsidRDefault="005A6DC2" w:rsidP="005A6DC2">
            <w:pPr>
              <w:jc w:val="center"/>
            </w:pPr>
            <w:r w:rsidRPr="000E6D74">
              <w:rPr>
                <w:color w:val="000000"/>
                <w:sz w:val="22"/>
              </w:rPr>
              <w:t>лекция</w:t>
            </w:r>
          </w:p>
        </w:tc>
        <w:tc>
          <w:tcPr>
            <w:tcW w:w="430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2A856D" w14:textId="77777777" w:rsidR="005A6DC2" w:rsidRPr="000E6D74" w:rsidRDefault="005A6DC2" w:rsidP="005A6DC2">
            <w:pPr>
              <w:spacing w:after="0" w:line="240" w:lineRule="exact"/>
              <w:rPr>
                <w:bCs/>
                <w:lang w:val="ru-RU"/>
              </w:rPr>
            </w:pPr>
            <w:r w:rsidRPr="000E6D74">
              <w:rPr>
                <w:bCs/>
                <w:lang w:val="ru-RU"/>
              </w:rPr>
              <w:t>Общественная и коммерческая целесообразность развития аналитических методик</w:t>
            </w:r>
          </w:p>
        </w:tc>
      </w:tr>
      <w:tr w:rsidR="005A6DC2" w:rsidRPr="000E6D74" w14:paraId="1F453DAF" w14:textId="77777777" w:rsidTr="005A6DC2">
        <w:tc>
          <w:tcPr>
            <w:tcW w:w="86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ACCB6D0" w14:textId="77777777" w:rsidR="005A6DC2" w:rsidRPr="000E6D74" w:rsidRDefault="005A6DC2" w:rsidP="00727053">
            <w:pPr>
              <w:spacing w:after="0" w:line="240" w:lineRule="auto"/>
              <w:jc w:val="center"/>
              <w:rPr>
                <w:color w:val="000000"/>
                <w:sz w:val="22"/>
                <w:lang w:val="ru-RU"/>
              </w:rPr>
            </w:pPr>
          </w:p>
        </w:tc>
        <w:tc>
          <w:tcPr>
            <w:tcW w:w="2557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8E1505" w14:textId="77777777" w:rsidR="005A6DC2" w:rsidRPr="000E6D74" w:rsidRDefault="005A6DC2">
            <w:pPr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24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C910ED" w14:textId="77777777" w:rsidR="005A6DC2" w:rsidRPr="000E6D74" w:rsidRDefault="005A6DC2" w:rsidP="005A6DC2">
            <w:pPr>
              <w:jc w:val="center"/>
            </w:pPr>
            <w:r w:rsidRPr="000E6D74">
              <w:rPr>
                <w:color w:val="000000"/>
                <w:sz w:val="22"/>
              </w:rPr>
              <w:t>лекция</w:t>
            </w:r>
          </w:p>
        </w:tc>
        <w:tc>
          <w:tcPr>
            <w:tcW w:w="430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9AF8BD" w14:textId="77777777" w:rsidR="005A6DC2" w:rsidRPr="000E6D74" w:rsidRDefault="005A6DC2" w:rsidP="005A6DC2">
            <w:pPr>
              <w:spacing w:after="0" w:line="240" w:lineRule="exact"/>
              <w:rPr>
                <w:bCs/>
                <w:lang w:val="ru-RU"/>
              </w:rPr>
            </w:pPr>
            <w:r w:rsidRPr="000E6D74">
              <w:rPr>
                <w:szCs w:val="24"/>
                <w:lang w:val="ru-RU"/>
              </w:rPr>
              <w:t>О</w:t>
            </w:r>
            <w:r w:rsidRPr="000E6D74">
              <w:rPr>
                <w:bCs/>
                <w:lang w:val="ru-RU"/>
              </w:rPr>
              <w:t>собенности применения отдельных аналитических процедур в оценке эффективности проектов развития хозяйствующего субъекта</w:t>
            </w:r>
          </w:p>
        </w:tc>
      </w:tr>
      <w:tr w:rsidR="00EE4A9C" w:rsidRPr="000E6D74" w14:paraId="6F423152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5C1FF1" w14:textId="77777777" w:rsidR="00EE4A9C" w:rsidRPr="000E6D74" w:rsidRDefault="00727053" w:rsidP="00727053">
            <w:pPr>
              <w:spacing w:after="0" w:line="240" w:lineRule="auto"/>
              <w:jc w:val="both"/>
              <w:rPr>
                <w:lang w:val="ru-RU"/>
              </w:rPr>
            </w:pPr>
            <w:r w:rsidRPr="000E6D74">
              <w:rPr>
                <w:color w:val="000000"/>
                <w:sz w:val="22"/>
                <w:lang w:val="ru-RU"/>
              </w:rPr>
              <w:t>*лекци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и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учеб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занятия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предусматривающ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преимущественную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передачу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учеб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информаци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педагогическим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работникам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организаци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(или)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лицами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привлекаемым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организацие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к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реализаци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образовательн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программ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на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ин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условиях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обучающимся</w:t>
            </w: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7B442CB1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6B0FA6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Тематика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занятий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семинарского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типа</w:t>
            </w:r>
            <w:r w:rsidRPr="000E6D74">
              <w:t xml:space="preserve"> </w:t>
            </w:r>
          </w:p>
        </w:tc>
      </w:tr>
      <w:tr w:rsidR="00EE4A9C" w:rsidRPr="000E6D74" w14:paraId="70192708" w14:textId="77777777" w:rsidTr="005A6DC2"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7376E5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№п/п</w:t>
            </w:r>
          </w:p>
        </w:tc>
        <w:tc>
          <w:tcPr>
            <w:tcW w:w="25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A4D495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Наименование темы (раздела) дисциплины</w:t>
            </w:r>
          </w:p>
        </w:tc>
        <w:tc>
          <w:tcPr>
            <w:tcW w:w="257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7C241B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Вид занятия семинарского типа**</w:t>
            </w:r>
          </w:p>
        </w:tc>
        <w:tc>
          <w:tcPr>
            <w:tcW w:w="416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820C28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Тематика занятия семинарского типа</w:t>
            </w:r>
          </w:p>
        </w:tc>
      </w:tr>
      <w:tr w:rsidR="005A6DC2" w:rsidRPr="000E6D74" w14:paraId="6DC3BA07" w14:textId="77777777" w:rsidTr="005A6DC2"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FB4935" w14:textId="77777777" w:rsidR="005A6DC2" w:rsidRPr="000E6D74" w:rsidRDefault="005A6DC2" w:rsidP="00727053">
            <w:pPr>
              <w:spacing w:after="0" w:line="240" w:lineRule="auto"/>
              <w:jc w:val="center"/>
            </w:pPr>
            <w:r w:rsidRPr="000E6D74">
              <w:rPr>
                <w:color w:val="000000"/>
                <w:sz w:val="22"/>
              </w:rPr>
              <w:t>1.</w:t>
            </w:r>
          </w:p>
        </w:tc>
        <w:tc>
          <w:tcPr>
            <w:tcW w:w="25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342DED" w14:textId="77777777" w:rsidR="005A6DC2" w:rsidRDefault="005A6DC2">
            <w:pPr>
              <w:spacing w:after="0" w:line="240" w:lineRule="auto"/>
              <w:rPr>
                <w:b/>
                <w:bCs/>
                <w:szCs w:val="28"/>
                <w:lang w:val="ru-RU"/>
              </w:rPr>
            </w:pPr>
            <w:r w:rsidRPr="000E6D74">
              <w:rPr>
                <w:b/>
                <w:bCs/>
                <w:szCs w:val="28"/>
                <w:lang w:val="ru-RU"/>
              </w:rPr>
              <w:t xml:space="preserve">Общая теория </w:t>
            </w:r>
          </w:p>
          <w:p w14:paraId="0AD2B55E" w14:textId="77777777" w:rsidR="005A6DC2" w:rsidRPr="000E6D74" w:rsidRDefault="00DC3C19">
            <w:pPr>
              <w:spacing w:after="0" w:line="240" w:lineRule="auto"/>
              <w:ind w:firstLine="42"/>
              <w:jc w:val="both"/>
              <w:rPr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облемные вопросы экономического анализа</w:t>
            </w:r>
          </w:p>
        </w:tc>
        <w:tc>
          <w:tcPr>
            <w:tcW w:w="257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848993" w14:textId="77777777" w:rsidR="005A6DC2" w:rsidRPr="000E6D74" w:rsidRDefault="005A6DC2" w:rsidP="00727053">
            <w:pPr>
              <w:spacing w:after="0" w:line="240" w:lineRule="auto"/>
              <w:jc w:val="center"/>
            </w:pPr>
            <w:r w:rsidRPr="000E6D74">
              <w:rPr>
                <w:color w:val="000000"/>
                <w:sz w:val="22"/>
              </w:rPr>
              <w:t>практическое занятие</w:t>
            </w:r>
          </w:p>
        </w:tc>
        <w:tc>
          <w:tcPr>
            <w:tcW w:w="416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9EAF9C" w14:textId="77777777" w:rsidR="005A6DC2" w:rsidRPr="000E6D74" w:rsidRDefault="005A6DC2">
            <w:pPr>
              <w:spacing w:after="0" w:line="240" w:lineRule="exact"/>
              <w:rPr>
                <w:lang w:val="ru-RU"/>
              </w:rPr>
            </w:pPr>
            <w:r w:rsidRPr="000E6D74">
              <w:rPr>
                <w:bCs/>
                <w:lang w:val="ru-RU"/>
              </w:rPr>
              <w:t>Проблематика теоретических и практических аспектов дальнейшего развития методов экономического анализа</w:t>
            </w:r>
          </w:p>
        </w:tc>
      </w:tr>
      <w:tr w:rsidR="005A6DC2" w:rsidRPr="000E6D74" w14:paraId="0CB6E467" w14:textId="77777777" w:rsidTr="005A6DC2">
        <w:tc>
          <w:tcPr>
            <w:tcW w:w="86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C48DE4" w14:textId="77777777" w:rsidR="005A6DC2" w:rsidRPr="000E6D74" w:rsidRDefault="005A6DC2" w:rsidP="005A6DC2">
            <w:pPr>
              <w:spacing w:after="0" w:line="240" w:lineRule="auto"/>
              <w:jc w:val="center"/>
              <w:rPr>
                <w:lang w:val="ru-RU"/>
              </w:rPr>
            </w:pPr>
            <w:r w:rsidRPr="000E6D74">
              <w:rPr>
                <w:lang w:val="ru-RU"/>
              </w:rPr>
              <w:t>2</w:t>
            </w:r>
          </w:p>
        </w:tc>
        <w:tc>
          <w:tcPr>
            <w:tcW w:w="255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784144E" w14:textId="77777777" w:rsidR="005A6DC2" w:rsidRDefault="005A6DC2">
            <w:pPr>
              <w:spacing w:after="0" w:line="240" w:lineRule="auto"/>
              <w:rPr>
                <w:b/>
                <w:bCs/>
                <w:lang w:val="ru-RU"/>
              </w:rPr>
            </w:pPr>
            <w:r w:rsidRPr="000E6D74">
              <w:rPr>
                <w:b/>
                <w:bCs/>
                <w:lang w:val="ru-RU"/>
              </w:rPr>
              <w:t xml:space="preserve">Практическая часть </w:t>
            </w:r>
          </w:p>
          <w:p w14:paraId="210BE22F" w14:textId="77777777" w:rsidR="005A6DC2" w:rsidRPr="000E6D74" w:rsidRDefault="00DC3C19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облемные вопросы экономического анализа</w:t>
            </w:r>
          </w:p>
        </w:tc>
        <w:tc>
          <w:tcPr>
            <w:tcW w:w="257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F0E3A3" w14:textId="77777777" w:rsidR="005A6DC2" w:rsidRPr="000E6D74" w:rsidRDefault="005A6DC2" w:rsidP="00727053">
            <w:pPr>
              <w:spacing w:after="0" w:line="240" w:lineRule="auto"/>
              <w:jc w:val="center"/>
            </w:pPr>
            <w:r w:rsidRPr="000E6D74">
              <w:rPr>
                <w:color w:val="000000"/>
                <w:sz w:val="22"/>
              </w:rPr>
              <w:t>практическое занятие</w:t>
            </w:r>
          </w:p>
        </w:tc>
        <w:tc>
          <w:tcPr>
            <w:tcW w:w="416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59D7C1" w14:textId="77777777" w:rsidR="005A6DC2" w:rsidRPr="000E6D74" w:rsidRDefault="005A6DC2">
            <w:pPr>
              <w:spacing w:after="0" w:line="240" w:lineRule="exact"/>
              <w:rPr>
                <w:lang w:val="ru-RU"/>
              </w:rPr>
            </w:pPr>
            <w:proofErr w:type="gramStart"/>
            <w:r w:rsidRPr="000E6D74">
              <w:rPr>
                <w:bCs/>
                <w:lang w:val="ru-RU"/>
              </w:rPr>
              <w:t>Применение  отдельных</w:t>
            </w:r>
            <w:proofErr w:type="gramEnd"/>
            <w:r w:rsidRPr="000E6D74">
              <w:rPr>
                <w:bCs/>
                <w:lang w:val="ru-RU"/>
              </w:rPr>
              <w:t xml:space="preserve"> аналитических процедур в оценке эффективности проектов развития хозяйствующего субъекта</w:t>
            </w:r>
          </w:p>
        </w:tc>
      </w:tr>
      <w:tr w:rsidR="005A6DC2" w:rsidRPr="000E6D74" w14:paraId="4C156C97" w14:textId="77777777" w:rsidTr="005A6DC2">
        <w:tc>
          <w:tcPr>
            <w:tcW w:w="86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F64FC5D" w14:textId="77777777" w:rsidR="005A6DC2" w:rsidRPr="000E6D74" w:rsidRDefault="005A6DC2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557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32576C" w14:textId="77777777" w:rsidR="005A6DC2" w:rsidRPr="000E6D74" w:rsidRDefault="005A6DC2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57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650A9B1" w14:textId="77777777" w:rsidR="005A6DC2" w:rsidRPr="000E6D74" w:rsidRDefault="005A6DC2" w:rsidP="005A6DC2">
            <w:pPr>
              <w:jc w:val="center"/>
            </w:pPr>
            <w:r w:rsidRPr="000E6D74">
              <w:rPr>
                <w:color w:val="000000"/>
                <w:sz w:val="22"/>
              </w:rPr>
              <w:t>практическое занятие</w:t>
            </w:r>
          </w:p>
        </w:tc>
        <w:tc>
          <w:tcPr>
            <w:tcW w:w="416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8AD4E0" w14:textId="77777777" w:rsidR="005A6DC2" w:rsidRPr="000E6D74" w:rsidRDefault="005A6DC2">
            <w:pPr>
              <w:spacing w:after="0" w:line="240" w:lineRule="exact"/>
              <w:rPr>
                <w:bCs/>
                <w:lang w:val="ru-RU"/>
              </w:rPr>
            </w:pPr>
            <w:r w:rsidRPr="000E6D74">
              <w:rPr>
                <w:bCs/>
                <w:lang w:val="ru-RU"/>
              </w:rPr>
              <w:t xml:space="preserve">Общественная и коммерческая целесообразность развития </w:t>
            </w:r>
            <w:r w:rsidRPr="000E6D74">
              <w:rPr>
                <w:bCs/>
                <w:lang w:val="ru-RU"/>
              </w:rPr>
              <w:lastRenderedPageBreak/>
              <w:t>аналитических методик</w:t>
            </w:r>
          </w:p>
        </w:tc>
      </w:tr>
      <w:tr w:rsidR="005A6DC2" w:rsidRPr="000E6D74" w14:paraId="0FD3FCFB" w14:textId="77777777" w:rsidTr="005A6DC2">
        <w:tc>
          <w:tcPr>
            <w:tcW w:w="86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CF3C72D" w14:textId="77777777" w:rsidR="005A6DC2" w:rsidRPr="000E6D74" w:rsidRDefault="005A6DC2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557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F2CFFE2" w14:textId="77777777" w:rsidR="005A6DC2" w:rsidRPr="000E6D74" w:rsidRDefault="005A6DC2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57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C6168BA" w14:textId="77777777" w:rsidR="005A6DC2" w:rsidRPr="000E6D74" w:rsidRDefault="005A6DC2" w:rsidP="005A6DC2">
            <w:pPr>
              <w:jc w:val="center"/>
            </w:pPr>
            <w:r w:rsidRPr="000E6D74">
              <w:rPr>
                <w:color w:val="000000"/>
                <w:sz w:val="22"/>
              </w:rPr>
              <w:t>практическое занятие</w:t>
            </w:r>
          </w:p>
        </w:tc>
        <w:tc>
          <w:tcPr>
            <w:tcW w:w="416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FB896E" w14:textId="77777777" w:rsidR="005A6DC2" w:rsidRPr="000E6D74" w:rsidRDefault="005A6DC2">
            <w:pPr>
              <w:spacing w:after="0" w:line="240" w:lineRule="exact"/>
              <w:rPr>
                <w:bCs/>
                <w:lang w:val="ru-RU"/>
              </w:rPr>
            </w:pPr>
            <w:r w:rsidRPr="000E6D74">
              <w:rPr>
                <w:szCs w:val="24"/>
                <w:lang w:val="ru-RU"/>
              </w:rPr>
              <w:t>О</w:t>
            </w:r>
            <w:r w:rsidRPr="000E6D74">
              <w:rPr>
                <w:bCs/>
                <w:lang w:val="ru-RU"/>
              </w:rPr>
              <w:t>собенности применения отдельных аналитических процедур в оценке эффективности проектов развития хозяйствующего субъекта</w:t>
            </w:r>
          </w:p>
        </w:tc>
      </w:tr>
      <w:tr w:rsidR="00EE4A9C" w:rsidRPr="000E6D74" w14:paraId="69A15058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9CEF9E" w14:textId="77777777" w:rsidR="00EE4A9C" w:rsidRPr="000E6D74" w:rsidRDefault="00727053" w:rsidP="00727053">
            <w:pPr>
              <w:spacing w:after="0" w:line="240" w:lineRule="auto"/>
              <w:jc w:val="both"/>
              <w:rPr>
                <w:lang w:val="ru-RU"/>
              </w:rPr>
            </w:pPr>
            <w:r w:rsidRPr="000E6D74">
              <w:rPr>
                <w:color w:val="000000"/>
                <w:sz w:val="22"/>
                <w:lang w:val="ru-RU"/>
              </w:rPr>
              <w:t>**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семинары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практическ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занятия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практикумы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лаборатор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работы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коллоквиум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и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аналогич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занятия</w:t>
            </w: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0D57D634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9438E7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Иная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контактная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работа</w:t>
            </w:r>
            <w:r w:rsidRPr="000E6D74">
              <w:t xml:space="preserve"> </w:t>
            </w:r>
          </w:p>
        </w:tc>
      </w:tr>
      <w:tr w:rsidR="00EE4A9C" w:rsidRPr="000E6D74" w14:paraId="120335B9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C14C19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роведени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учебн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заняти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СГЭУ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обеспечивает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развит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у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обучающихс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навыко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команд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работы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межличност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коммуникации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риняти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решений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лидерски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качест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(включа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р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необходимост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роведен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интерактивн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лекций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группов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дискуссий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ролев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игр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тренингов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анализ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ситуаци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имитационн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моделей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реподаван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дисциплин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(модулей)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форм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курсов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составленн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на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основ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результато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научн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исследований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роводим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организацией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том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числ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с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учетом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региональн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особенносте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рофессиональ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деятельност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ыпускнико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отребносте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работодателей).</w:t>
            </w:r>
            <w:r w:rsidRPr="000E6D74">
              <w:rPr>
                <w:lang w:val="ru-RU"/>
              </w:rPr>
              <w:t xml:space="preserve"> </w:t>
            </w:r>
          </w:p>
          <w:p w14:paraId="7B9158A9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Форм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метод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роведени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и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контакт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работ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риведен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Методически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указания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основ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рофессиональ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образователь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рограмме.</w:t>
            </w: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0C826BA8" w14:textId="77777777" w:rsidTr="005A6DC2">
        <w:tc>
          <w:tcPr>
            <w:tcW w:w="526" w:type="dxa"/>
          </w:tcPr>
          <w:p w14:paraId="2030A41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0513F4C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69A32C4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33E63E1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22E7D45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32C9CFF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033D1A9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5A30F79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2397C15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0FE1E54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68259C1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05E34E7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7C46191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283CD2A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406B42E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6DF1EAF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74CFB9C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6017F6F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126A479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12480D0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71284B0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31D295E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76CD49E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3C9A243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006B925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39DAF1D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1F7BDEA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6E1A92E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08B2A274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68C74E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4.2.2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Самостоятельная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работа</w:t>
            </w:r>
            <w:r w:rsidRPr="000E6D74">
              <w:t xml:space="preserve"> </w:t>
            </w:r>
          </w:p>
        </w:tc>
      </w:tr>
      <w:tr w:rsidR="00EE4A9C" w:rsidRPr="000E6D74" w14:paraId="6E5DA223" w14:textId="77777777" w:rsidTr="005A6DC2"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0EE893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№п/п</w:t>
            </w:r>
          </w:p>
        </w:tc>
        <w:tc>
          <w:tcPr>
            <w:tcW w:w="49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FD3538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Наименование темы (раздела) дисциплины</w:t>
            </w:r>
          </w:p>
        </w:tc>
        <w:tc>
          <w:tcPr>
            <w:tcW w:w="415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EF907E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Вид самостоятельной работы ***</w:t>
            </w:r>
          </w:p>
        </w:tc>
        <w:tc>
          <w:tcPr>
            <w:tcW w:w="86" w:type="dxa"/>
          </w:tcPr>
          <w:p w14:paraId="4B870205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15656843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5A6DC2" w:rsidRPr="000E6D74" w14:paraId="0D989473" w14:textId="77777777" w:rsidTr="005A6DC2"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2203B7" w14:textId="77777777" w:rsidR="005A6DC2" w:rsidRPr="000E6D74" w:rsidRDefault="005A6DC2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1.</w:t>
            </w:r>
          </w:p>
        </w:tc>
        <w:tc>
          <w:tcPr>
            <w:tcW w:w="49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8F545A4" w14:textId="77777777" w:rsidR="005A6DC2" w:rsidRDefault="005A6DC2">
            <w:pPr>
              <w:spacing w:after="0" w:line="240" w:lineRule="auto"/>
              <w:rPr>
                <w:b/>
                <w:bCs/>
                <w:szCs w:val="28"/>
                <w:lang w:val="ru-RU"/>
              </w:rPr>
            </w:pPr>
            <w:r w:rsidRPr="000E6D74">
              <w:rPr>
                <w:b/>
                <w:bCs/>
                <w:szCs w:val="28"/>
                <w:lang w:val="ru-RU"/>
              </w:rPr>
              <w:t xml:space="preserve">Общая теория </w:t>
            </w:r>
          </w:p>
          <w:p w14:paraId="047D8D55" w14:textId="77777777" w:rsidR="005A6DC2" w:rsidRPr="000E6D74" w:rsidRDefault="00DC3C19">
            <w:pPr>
              <w:spacing w:after="0" w:line="240" w:lineRule="auto"/>
              <w:ind w:firstLine="42"/>
              <w:jc w:val="both"/>
              <w:rPr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облемные вопросы экономического анализа</w:t>
            </w:r>
          </w:p>
        </w:tc>
        <w:tc>
          <w:tcPr>
            <w:tcW w:w="415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A3A6CE" w14:textId="77777777" w:rsidR="005A6DC2" w:rsidRPr="000E6D74" w:rsidRDefault="005A6DC2" w:rsidP="00727053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 w:val="22"/>
                <w:lang w:val="ru-RU"/>
              </w:rPr>
              <w:t>- подготовка доклада</w:t>
            </w:r>
          </w:p>
          <w:p w14:paraId="24431E21" w14:textId="77777777" w:rsidR="005A6DC2" w:rsidRPr="000E6D74" w:rsidRDefault="005A6DC2" w:rsidP="00727053">
            <w:pPr>
              <w:spacing w:after="0" w:line="240" w:lineRule="auto"/>
            </w:pPr>
            <w:r w:rsidRPr="000E6D74">
              <w:rPr>
                <w:color w:val="000000"/>
                <w:sz w:val="22"/>
              </w:rPr>
              <w:t>- тестирование</w:t>
            </w:r>
          </w:p>
        </w:tc>
        <w:tc>
          <w:tcPr>
            <w:tcW w:w="86" w:type="dxa"/>
          </w:tcPr>
          <w:p w14:paraId="3DE7A40A" w14:textId="77777777" w:rsidR="005A6DC2" w:rsidRPr="000E6D74" w:rsidRDefault="005A6DC2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7A8CFB7B" w14:textId="77777777" w:rsidR="005A6DC2" w:rsidRPr="000E6D74" w:rsidRDefault="005A6DC2" w:rsidP="00727053">
            <w:pPr>
              <w:spacing w:after="0" w:line="240" w:lineRule="auto"/>
            </w:pPr>
          </w:p>
        </w:tc>
      </w:tr>
      <w:tr w:rsidR="005A6DC2" w:rsidRPr="000E6D74" w14:paraId="6E7F2A95" w14:textId="77777777" w:rsidTr="005A6DC2"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83AF82" w14:textId="77777777" w:rsidR="005A6DC2" w:rsidRPr="000E6D74" w:rsidRDefault="005A6DC2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2.</w:t>
            </w:r>
          </w:p>
        </w:tc>
        <w:tc>
          <w:tcPr>
            <w:tcW w:w="49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3F0DCC1" w14:textId="77777777" w:rsidR="005A6DC2" w:rsidRDefault="005A6DC2">
            <w:pPr>
              <w:spacing w:after="0" w:line="240" w:lineRule="auto"/>
              <w:rPr>
                <w:b/>
                <w:bCs/>
                <w:lang w:val="ru-RU"/>
              </w:rPr>
            </w:pPr>
            <w:r w:rsidRPr="000E6D74">
              <w:rPr>
                <w:b/>
                <w:bCs/>
                <w:lang w:val="ru-RU"/>
              </w:rPr>
              <w:t xml:space="preserve">Практическая часть </w:t>
            </w:r>
          </w:p>
          <w:p w14:paraId="6A519960" w14:textId="77777777" w:rsidR="005A6DC2" w:rsidRPr="000E6D74" w:rsidRDefault="00DC3C19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облемные вопросы экономического анализа</w:t>
            </w:r>
          </w:p>
        </w:tc>
        <w:tc>
          <w:tcPr>
            <w:tcW w:w="415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75D9BB" w14:textId="77777777" w:rsidR="005A6DC2" w:rsidRPr="000E6D74" w:rsidRDefault="005A6DC2" w:rsidP="005A6DC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 w:val="22"/>
                <w:lang w:val="ru-RU"/>
              </w:rPr>
              <w:t>- подготовка доклада</w:t>
            </w:r>
          </w:p>
          <w:p w14:paraId="5F2EBD50" w14:textId="77777777" w:rsidR="005A6DC2" w:rsidRPr="000E6D74" w:rsidRDefault="005A6DC2" w:rsidP="005A6DC2">
            <w:pPr>
              <w:spacing w:after="0" w:line="240" w:lineRule="auto"/>
            </w:pPr>
            <w:r w:rsidRPr="000E6D74">
              <w:rPr>
                <w:color w:val="000000"/>
                <w:sz w:val="22"/>
              </w:rPr>
              <w:t>- тестирование</w:t>
            </w:r>
          </w:p>
        </w:tc>
        <w:tc>
          <w:tcPr>
            <w:tcW w:w="86" w:type="dxa"/>
          </w:tcPr>
          <w:p w14:paraId="1F2192DC" w14:textId="77777777" w:rsidR="005A6DC2" w:rsidRPr="000E6D74" w:rsidRDefault="005A6DC2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660BD1DE" w14:textId="77777777" w:rsidR="005A6DC2" w:rsidRPr="000E6D74" w:rsidRDefault="005A6DC2" w:rsidP="00727053">
            <w:pPr>
              <w:spacing w:after="0" w:line="240" w:lineRule="auto"/>
            </w:pPr>
          </w:p>
        </w:tc>
      </w:tr>
      <w:tr w:rsidR="00EE4A9C" w:rsidRPr="000E6D74" w14:paraId="2A7883B8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1F91766A" w14:textId="77777777" w:rsidR="00EE4A9C" w:rsidRPr="000E6D74" w:rsidRDefault="00727053" w:rsidP="00727053">
            <w:pPr>
              <w:spacing w:after="0" w:line="240" w:lineRule="auto"/>
              <w:jc w:val="both"/>
              <w:rPr>
                <w:lang w:val="ru-RU"/>
              </w:rPr>
            </w:pPr>
            <w:r w:rsidRPr="000E6D74">
              <w:rPr>
                <w:color w:val="000000"/>
                <w:sz w:val="22"/>
                <w:lang w:val="ru-RU"/>
              </w:rPr>
              <w:t>***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самостоятельна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работа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семестре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написан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курсов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работ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рефератов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докладов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выполнен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контрольн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работ</w:t>
            </w: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35A5AD78" w14:textId="77777777" w:rsidTr="005A6DC2">
        <w:tc>
          <w:tcPr>
            <w:tcW w:w="526" w:type="dxa"/>
          </w:tcPr>
          <w:p w14:paraId="6C62010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06CF86C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62722A2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50C8EEC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477DB18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3C110C7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7519264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60DF1A5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6A0312D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12F7812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3C2278F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1187F76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282BB39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2F957B0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149D86D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7A4AFB5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2999F20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11E6EF4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63755BF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2856EEC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2A12F10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33B678B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7A42852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64FC417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3C67CFD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759D36A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2B45C24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2E3B57D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795F5669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2FFCB0AF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5.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Материально-техническо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учебно-методическо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беспечен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дисциплины</w:t>
            </w:r>
            <w:r w:rsidRPr="000E6D74">
              <w:rPr>
                <w:lang w:val="ru-RU"/>
              </w:rPr>
              <w:t xml:space="preserve"> </w:t>
            </w:r>
          </w:p>
          <w:p w14:paraId="0C12E61F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lang w:val="ru-RU"/>
              </w:rPr>
              <w:t xml:space="preserve"> </w:t>
            </w:r>
          </w:p>
          <w:p w14:paraId="4C12DDBF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5.1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Литература:</w:t>
            </w:r>
            <w:r w:rsidRPr="000E6D74">
              <w:rPr>
                <w:lang w:val="ru-RU"/>
              </w:rPr>
              <w:t xml:space="preserve"> </w:t>
            </w:r>
          </w:p>
          <w:p w14:paraId="0AD1C1DB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Основна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литература</w:t>
            </w:r>
            <w:r w:rsidRPr="000E6D74">
              <w:rPr>
                <w:lang w:val="ru-RU"/>
              </w:rPr>
              <w:t xml:space="preserve"> </w:t>
            </w:r>
          </w:p>
          <w:p w14:paraId="2C069D64" w14:textId="77777777" w:rsidR="00526D82" w:rsidRDefault="00526D82" w:rsidP="00526D82">
            <w:pPr>
              <w:pStyle w:val="a4"/>
              <w:numPr>
                <w:ilvl w:val="0"/>
                <w:numId w:val="1"/>
              </w:numPr>
              <w:spacing w:line="276" w:lineRule="auto"/>
              <w:ind w:left="284" w:hanging="284"/>
              <w:rPr>
                <w:lang w:eastAsia="en-US"/>
              </w:rPr>
            </w:pPr>
            <w:r>
              <w:rPr>
                <w:lang w:eastAsia="en-US"/>
              </w:rPr>
              <w:t xml:space="preserve">Лукасевич, И. Я. Финансовый менеджмент в 2 ч. Часть 1. Основные понятия, методы и </w:t>
            </w:r>
            <w:proofErr w:type="gramStart"/>
            <w:r>
              <w:rPr>
                <w:lang w:eastAsia="en-US"/>
              </w:rPr>
              <w:t>концепции :</w:t>
            </w:r>
            <w:proofErr w:type="gramEnd"/>
            <w:r>
              <w:rPr>
                <w:lang w:eastAsia="en-US"/>
              </w:rPr>
              <w:t xml:space="preserve"> учебник и практикум для бакалавриата и магистратуры / И. Я. Лукасевич. — 4-е изд., перераб. и доп. — </w:t>
            </w:r>
            <w:proofErr w:type="gramStart"/>
            <w:r>
              <w:rPr>
                <w:lang w:eastAsia="en-US"/>
              </w:rPr>
              <w:t>М. :</w:t>
            </w:r>
            <w:proofErr w:type="gramEnd"/>
            <w:r>
              <w:rPr>
                <w:lang w:eastAsia="en-US"/>
              </w:rPr>
              <w:t xml:space="preserve"> Издательство Юрайт, 2018. — 377 с. — (</w:t>
            </w:r>
            <w:proofErr w:type="gramStart"/>
            <w:r>
              <w:rPr>
                <w:lang w:eastAsia="en-US"/>
              </w:rPr>
              <w:t>Серия :</w:t>
            </w:r>
            <w:proofErr w:type="gramEnd"/>
            <w:r>
              <w:rPr>
                <w:lang w:eastAsia="en-US"/>
              </w:rPr>
              <w:t xml:space="preserve"> Бакалавр и магистр. Академический курс). — </w:t>
            </w:r>
            <w:r>
              <w:rPr>
                <w:lang w:val="en-US" w:eastAsia="en-US"/>
              </w:rPr>
              <w:t>ISBN</w:t>
            </w:r>
            <w:r>
              <w:rPr>
                <w:lang w:eastAsia="en-US"/>
              </w:rPr>
              <w:t xml:space="preserve"> 978-5-534-03726-5.  </w:t>
            </w:r>
            <w:hyperlink r:id="rId6" w:history="1">
              <w:r>
                <w:rPr>
                  <w:rStyle w:val="a3"/>
                  <w:lang w:val="en-US" w:eastAsia="en-US"/>
                </w:rPr>
                <w:t>https</w:t>
              </w:r>
              <w:r>
                <w:rPr>
                  <w:rStyle w:val="a3"/>
                  <w:lang w:eastAsia="en-US"/>
                </w:rPr>
                <w:t>://</w:t>
              </w:r>
              <w:r>
                <w:rPr>
                  <w:rStyle w:val="a3"/>
                  <w:lang w:val="en-US" w:eastAsia="en-US"/>
                </w:rPr>
                <w:t>biblio</w:t>
              </w:r>
              <w:r>
                <w:rPr>
                  <w:rStyle w:val="a3"/>
                  <w:lang w:eastAsia="en-US"/>
                </w:rPr>
                <w:t>-</w:t>
              </w:r>
              <w:r>
                <w:rPr>
                  <w:rStyle w:val="a3"/>
                  <w:lang w:val="en-US" w:eastAsia="en-US"/>
                </w:rPr>
                <w:t>online</w:t>
              </w:r>
              <w:r>
                <w:rPr>
                  <w:rStyle w:val="a3"/>
                  <w:lang w:eastAsia="en-US"/>
                </w:rPr>
                <w:t>.</w:t>
              </w:r>
              <w:r>
                <w:rPr>
                  <w:rStyle w:val="a3"/>
                  <w:lang w:val="en-US" w:eastAsia="en-US"/>
                </w:rPr>
                <w:t>ru</w:t>
              </w:r>
              <w:r>
                <w:rPr>
                  <w:rStyle w:val="a3"/>
                  <w:lang w:eastAsia="en-US"/>
                </w:rPr>
                <w:t>/</w:t>
              </w:r>
              <w:r>
                <w:rPr>
                  <w:rStyle w:val="a3"/>
                  <w:lang w:val="en-US" w:eastAsia="en-US"/>
                </w:rPr>
                <w:t>book</w:t>
              </w:r>
              <w:r>
                <w:rPr>
                  <w:rStyle w:val="a3"/>
                  <w:lang w:eastAsia="en-US"/>
                </w:rPr>
                <w:t>/</w:t>
              </w:r>
              <w:r>
                <w:rPr>
                  <w:rStyle w:val="a3"/>
                  <w:lang w:val="en-US" w:eastAsia="en-US"/>
                </w:rPr>
                <w:t>D</w:t>
              </w:r>
              <w:r>
                <w:rPr>
                  <w:rStyle w:val="a3"/>
                  <w:lang w:eastAsia="en-US"/>
                </w:rPr>
                <w:t>2</w:t>
              </w:r>
              <w:r>
                <w:rPr>
                  <w:rStyle w:val="a3"/>
                  <w:lang w:val="en-US" w:eastAsia="en-US"/>
                </w:rPr>
                <w:t>C</w:t>
              </w:r>
              <w:r>
                <w:rPr>
                  <w:rStyle w:val="a3"/>
                  <w:lang w:eastAsia="en-US"/>
                </w:rPr>
                <w:t>40</w:t>
              </w:r>
              <w:r>
                <w:rPr>
                  <w:rStyle w:val="a3"/>
                  <w:lang w:val="en-US" w:eastAsia="en-US"/>
                </w:rPr>
                <w:t>ABC</w:t>
              </w:r>
              <w:r>
                <w:rPr>
                  <w:rStyle w:val="a3"/>
                  <w:lang w:eastAsia="en-US"/>
                </w:rPr>
                <w:t>-</w:t>
              </w:r>
              <w:r>
                <w:rPr>
                  <w:rStyle w:val="a3"/>
                  <w:lang w:val="en-US" w:eastAsia="en-US"/>
                </w:rPr>
                <w:t>F</w:t>
              </w:r>
              <w:r>
                <w:rPr>
                  <w:rStyle w:val="a3"/>
                  <w:lang w:eastAsia="en-US"/>
                </w:rPr>
                <w:t>455-4020-</w:t>
              </w:r>
              <w:r>
                <w:rPr>
                  <w:rStyle w:val="a3"/>
                  <w:lang w:val="en-US" w:eastAsia="en-US"/>
                </w:rPr>
                <w:t>A</w:t>
              </w:r>
              <w:r>
                <w:rPr>
                  <w:rStyle w:val="a3"/>
                  <w:lang w:eastAsia="en-US"/>
                </w:rPr>
                <w:t>57</w:t>
              </w:r>
              <w:r>
                <w:rPr>
                  <w:rStyle w:val="a3"/>
                  <w:lang w:val="en-US" w:eastAsia="en-US"/>
                </w:rPr>
                <w:t>B</w:t>
              </w:r>
              <w:r>
                <w:rPr>
                  <w:rStyle w:val="a3"/>
                  <w:lang w:eastAsia="en-US"/>
                </w:rPr>
                <w:t>-</w:t>
              </w:r>
              <w:r>
                <w:rPr>
                  <w:rStyle w:val="a3"/>
                  <w:lang w:val="en-US" w:eastAsia="en-US"/>
                </w:rPr>
                <w:t>B</w:t>
              </w:r>
              <w:r>
                <w:rPr>
                  <w:rStyle w:val="a3"/>
                  <w:lang w:eastAsia="en-US"/>
                </w:rPr>
                <w:t>42</w:t>
              </w:r>
              <w:r>
                <w:rPr>
                  <w:rStyle w:val="a3"/>
                  <w:lang w:val="en-US" w:eastAsia="en-US"/>
                </w:rPr>
                <w:t>D</w:t>
              </w:r>
              <w:r>
                <w:rPr>
                  <w:rStyle w:val="a3"/>
                  <w:lang w:eastAsia="en-US"/>
                </w:rPr>
                <w:t>1</w:t>
              </w:r>
              <w:r>
                <w:rPr>
                  <w:rStyle w:val="a3"/>
                  <w:lang w:val="en-US" w:eastAsia="en-US"/>
                </w:rPr>
                <w:t>C</w:t>
              </w:r>
              <w:r>
                <w:rPr>
                  <w:rStyle w:val="a3"/>
                  <w:lang w:eastAsia="en-US"/>
                </w:rPr>
                <w:t>16549</w:t>
              </w:r>
              <w:r>
                <w:rPr>
                  <w:rStyle w:val="a3"/>
                  <w:lang w:val="en-US" w:eastAsia="en-US"/>
                </w:rPr>
                <w:t>B</w:t>
              </w:r>
            </w:hyperlink>
          </w:p>
          <w:p w14:paraId="14D0CCF6" w14:textId="77777777" w:rsidR="00526D82" w:rsidRDefault="00526D82" w:rsidP="00526D82">
            <w:pPr>
              <w:pStyle w:val="a4"/>
              <w:numPr>
                <w:ilvl w:val="0"/>
                <w:numId w:val="1"/>
              </w:numPr>
              <w:spacing w:line="276" w:lineRule="auto"/>
              <w:ind w:left="284" w:hanging="284"/>
              <w:rPr>
                <w:lang w:eastAsia="en-US"/>
              </w:rPr>
            </w:pPr>
            <w:r>
              <w:rPr>
                <w:lang w:eastAsia="en-US"/>
              </w:rPr>
              <w:t xml:space="preserve">Лукасевич, И. Я. Финансовый менеджмент в 2 ч. Часть 2. Инвестиционная и финансовая политика </w:t>
            </w:r>
            <w:proofErr w:type="gramStart"/>
            <w:r>
              <w:rPr>
                <w:lang w:eastAsia="en-US"/>
              </w:rPr>
              <w:t>фирмы :</w:t>
            </w:r>
            <w:proofErr w:type="gramEnd"/>
            <w:r>
              <w:rPr>
                <w:lang w:eastAsia="en-US"/>
              </w:rPr>
              <w:t xml:space="preserve"> учебник и практикум для бакалавриата и магистратуры / И. Я. Лукасевич. — 4-е изд., перераб. и доп. — </w:t>
            </w:r>
            <w:proofErr w:type="gramStart"/>
            <w:r>
              <w:rPr>
                <w:lang w:eastAsia="en-US"/>
              </w:rPr>
              <w:t>М. :</w:t>
            </w:r>
            <w:proofErr w:type="gramEnd"/>
            <w:r>
              <w:rPr>
                <w:lang w:eastAsia="en-US"/>
              </w:rPr>
              <w:t xml:space="preserve"> Издательство Юрайт, 2018. — 304 с. — (</w:t>
            </w:r>
            <w:proofErr w:type="gramStart"/>
            <w:r>
              <w:rPr>
                <w:lang w:eastAsia="en-US"/>
              </w:rPr>
              <w:t>Серия :</w:t>
            </w:r>
            <w:proofErr w:type="gramEnd"/>
            <w:r>
              <w:rPr>
                <w:lang w:eastAsia="en-US"/>
              </w:rPr>
              <w:t xml:space="preserve"> Бакалавр и магистр. Академический курс). — </w:t>
            </w:r>
            <w:r>
              <w:rPr>
                <w:lang w:val="en-US" w:eastAsia="en-US"/>
              </w:rPr>
              <w:t>ISBN</w:t>
            </w:r>
            <w:r>
              <w:rPr>
                <w:lang w:eastAsia="en-US"/>
              </w:rPr>
              <w:t xml:space="preserve"> 978-5-534-03727-2.  </w:t>
            </w:r>
            <w:hyperlink r:id="rId7" w:history="1">
              <w:r>
                <w:rPr>
                  <w:rStyle w:val="a3"/>
                  <w:lang w:val="en-US" w:eastAsia="en-US"/>
                </w:rPr>
                <w:t>https</w:t>
              </w:r>
              <w:r>
                <w:rPr>
                  <w:rStyle w:val="a3"/>
                  <w:lang w:eastAsia="en-US"/>
                </w:rPr>
                <w:t>://</w:t>
              </w:r>
              <w:r>
                <w:rPr>
                  <w:rStyle w:val="a3"/>
                  <w:lang w:val="en-US" w:eastAsia="en-US"/>
                </w:rPr>
                <w:t>biblio</w:t>
              </w:r>
              <w:r>
                <w:rPr>
                  <w:rStyle w:val="a3"/>
                  <w:lang w:eastAsia="en-US"/>
                </w:rPr>
                <w:t>-</w:t>
              </w:r>
              <w:r>
                <w:rPr>
                  <w:rStyle w:val="a3"/>
                  <w:lang w:val="en-US" w:eastAsia="en-US"/>
                </w:rPr>
                <w:t>online</w:t>
              </w:r>
              <w:r>
                <w:rPr>
                  <w:rStyle w:val="a3"/>
                  <w:lang w:eastAsia="en-US"/>
                </w:rPr>
                <w:t>.</w:t>
              </w:r>
              <w:r>
                <w:rPr>
                  <w:rStyle w:val="a3"/>
                  <w:lang w:val="en-US" w:eastAsia="en-US"/>
                </w:rPr>
                <w:t>ru</w:t>
              </w:r>
              <w:r>
                <w:rPr>
                  <w:rStyle w:val="a3"/>
                  <w:lang w:eastAsia="en-US"/>
                </w:rPr>
                <w:t>/</w:t>
              </w:r>
              <w:r>
                <w:rPr>
                  <w:rStyle w:val="a3"/>
                  <w:lang w:val="en-US" w:eastAsia="en-US"/>
                </w:rPr>
                <w:t>book</w:t>
              </w:r>
              <w:r>
                <w:rPr>
                  <w:rStyle w:val="a3"/>
                  <w:lang w:eastAsia="en-US"/>
                </w:rPr>
                <w:t>/6</w:t>
              </w:r>
              <w:r>
                <w:rPr>
                  <w:rStyle w:val="a3"/>
                  <w:lang w:val="en-US" w:eastAsia="en-US"/>
                </w:rPr>
                <w:t>C</w:t>
              </w:r>
              <w:r>
                <w:rPr>
                  <w:rStyle w:val="a3"/>
                  <w:lang w:eastAsia="en-US"/>
                </w:rPr>
                <w:t>5</w:t>
              </w:r>
              <w:r>
                <w:rPr>
                  <w:rStyle w:val="a3"/>
                  <w:lang w:val="en-US" w:eastAsia="en-US"/>
                </w:rPr>
                <w:t>F</w:t>
              </w:r>
              <w:r>
                <w:rPr>
                  <w:rStyle w:val="a3"/>
                  <w:lang w:eastAsia="en-US"/>
                </w:rPr>
                <w:t>94</w:t>
              </w:r>
              <w:r>
                <w:rPr>
                  <w:rStyle w:val="a3"/>
                  <w:lang w:val="en-US" w:eastAsia="en-US"/>
                </w:rPr>
                <w:t>C</w:t>
              </w:r>
              <w:r>
                <w:rPr>
                  <w:rStyle w:val="a3"/>
                  <w:lang w:eastAsia="en-US"/>
                </w:rPr>
                <w:t>1-422</w:t>
              </w:r>
              <w:r>
                <w:rPr>
                  <w:rStyle w:val="a3"/>
                  <w:lang w:val="en-US" w:eastAsia="en-US"/>
                </w:rPr>
                <w:t>D</w:t>
              </w:r>
              <w:r>
                <w:rPr>
                  <w:rStyle w:val="a3"/>
                  <w:lang w:eastAsia="en-US"/>
                </w:rPr>
                <w:t>-4</w:t>
              </w:r>
              <w:r>
                <w:rPr>
                  <w:rStyle w:val="a3"/>
                  <w:lang w:val="en-US" w:eastAsia="en-US"/>
                </w:rPr>
                <w:t>E</w:t>
              </w:r>
              <w:r>
                <w:rPr>
                  <w:rStyle w:val="a3"/>
                  <w:lang w:eastAsia="en-US"/>
                </w:rPr>
                <w:t>3</w:t>
              </w:r>
              <w:r>
                <w:rPr>
                  <w:rStyle w:val="a3"/>
                  <w:lang w:val="en-US" w:eastAsia="en-US"/>
                </w:rPr>
                <w:t>D</w:t>
              </w:r>
              <w:r>
                <w:rPr>
                  <w:rStyle w:val="a3"/>
                  <w:lang w:eastAsia="en-US"/>
                </w:rPr>
                <w:t>-</w:t>
              </w:r>
              <w:r>
                <w:rPr>
                  <w:rStyle w:val="a3"/>
                  <w:lang w:val="en-US" w:eastAsia="en-US"/>
                </w:rPr>
                <w:t>B</w:t>
              </w:r>
              <w:r>
                <w:rPr>
                  <w:rStyle w:val="a3"/>
                  <w:lang w:eastAsia="en-US"/>
                </w:rPr>
                <w:t>589-</w:t>
              </w:r>
              <w:r>
                <w:rPr>
                  <w:rStyle w:val="a3"/>
                  <w:lang w:val="en-US" w:eastAsia="en-US"/>
                </w:rPr>
                <w:t>A</w:t>
              </w:r>
              <w:r>
                <w:rPr>
                  <w:rStyle w:val="a3"/>
                  <w:lang w:eastAsia="en-US"/>
                </w:rPr>
                <w:t>0</w:t>
              </w:r>
              <w:r>
                <w:rPr>
                  <w:rStyle w:val="a3"/>
                  <w:lang w:val="en-US" w:eastAsia="en-US"/>
                </w:rPr>
                <w:t>E</w:t>
              </w:r>
              <w:r>
                <w:rPr>
                  <w:rStyle w:val="a3"/>
                  <w:lang w:eastAsia="en-US"/>
                </w:rPr>
                <w:t>62</w:t>
              </w:r>
              <w:r>
                <w:rPr>
                  <w:rStyle w:val="a3"/>
                  <w:lang w:val="en-US" w:eastAsia="en-US"/>
                </w:rPr>
                <w:t>F</w:t>
              </w:r>
              <w:r>
                <w:rPr>
                  <w:rStyle w:val="a3"/>
                  <w:lang w:eastAsia="en-US"/>
                </w:rPr>
                <w:t>58</w:t>
              </w:r>
              <w:r>
                <w:rPr>
                  <w:rStyle w:val="a3"/>
                  <w:lang w:val="en-US" w:eastAsia="en-US"/>
                </w:rPr>
                <w:t>C</w:t>
              </w:r>
              <w:r>
                <w:rPr>
                  <w:rStyle w:val="a3"/>
                  <w:lang w:eastAsia="en-US"/>
                </w:rPr>
                <w:t>199</w:t>
              </w:r>
            </w:hyperlink>
          </w:p>
          <w:p w14:paraId="2953C5B9" w14:textId="77777777" w:rsidR="00526D82" w:rsidRPr="001621DF" w:rsidRDefault="00526D82" w:rsidP="00526D82">
            <w:pPr>
              <w:pStyle w:val="a4"/>
              <w:spacing w:line="276" w:lineRule="auto"/>
              <w:ind w:left="284" w:hanging="284"/>
              <w:rPr>
                <w:b/>
                <w:u w:val="single"/>
                <w:lang w:val="en-US" w:eastAsia="en-US"/>
              </w:rPr>
            </w:pPr>
            <w:r w:rsidRPr="001621DF">
              <w:rPr>
                <w:b/>
                <w:u w:val="single"/>
                <w:lang w:val="en-US" w:eastAsia="en-US"/>
              </w:rPr>
              <w:t>Дополнительная литература:</w:t>
            </w:r>
          </w:p>
          <w:p w14:paraId="0DD50135" w14:textId="77777777" w:rsidR="00526D82" w:rsidRDefault="00526D82" w:rsidP="00526D82">
            <w:pPr>
              <w:pStyle w:val="a4"/>
              <w:numPr>
                <w:ilvl w:val="0"/>
                <w:numId w:val="1"/>
              </w:numPr>
              <w:spacing w:line="276" w:lineRule="auto"/>
              <w:ind w:left="284" w:hanging="284"/>
              <w:rPr>
                <w:lang w:val="en-US" w:eastAsia="en-US"/>
              </w:rPr>
            </w:pPr>
            <w:r>
              <w:rPr>
                <w:lang w:eastAsia="en-US"/>
              </w:rPr>
              <w:t xml:space="preserve">Комплексный анализ хозяйственной </w:t>
            </w:r>
            <w:proofErr w:type="gramStart"/>
            <w:r>
              <w:rPr>
                <w:lang w:eastAsia="en-US"/>
              </w:rPr>
              <w:t>деятельности :</w:t>
            </w:r>
            <w:proofErr w:type="gramEnd"/>
            <w:r>
              <w:rPr>
                <w:lang w:eastAsia="en-US"/>
              </w:rPr>
              <w:t xml:space="preserve"> учебник и практикум для академического бакалавриата / В. И. Бариленко [и др.] ; под ред. В. И. Бариленко. — </w:t>
            </w:r>
            <w:proofErr w:type="gramStart"/>
            <w:r>
              <w:rPr>
                <w:lang w:eastAsia="en-US"/>
              </w:rPr>
              <w:t>М. :</w:t>
            </w:r>
            <w:proofErr w:type="gramEnd"/>
            <w:r>
              <w:rPr>
                <w:lang w:eastAsia="en-US"/>
              </w:rPr>
              <w:t xml:space="preserve"> Издательство Юрайт, 2018. — 455 с. — (</w:t>
            </w:r>
            <w:proofErr w:type="gramStart"/>
            <w:r>
              <w:rPr>
                <w:lang w:eastAsia="en-US"/>
              </w:rPr>
              <w:t>Серия :</w:t>
            </w:r>
            <w:proofErr w:type="gramEnd"/>
            <w:r>
              <w:rPr>
                <w:lang w:eastAsia="en-US"/>
              </w:rPr>
              <w:t xml:space="preserve"> Бакалавр. Академический курс). — </w:t>
            </w:r>
            <w:r>
              <w:rPr>
                <w:lang w:val="en-US" w:eastAsia="en-US"/>
              </w:rPr>
              <w:t>ISBN</w:t>
            </w:r>
            <w:r>
              <w:rPr>
                <w:lang w:eastAsia="en-US"/>
              </w:rPr>
              <w:t xml:space="preserve"> 978-5-534-00713-8. </w:t>
            </w:r>
            <w:hyperlink r:id="rId8" w:history="1">
              <w:r>
                <w:rPr>
                  <w:rStyle w:val="a3"/>
                  <w:lang w:val="en-US" w:eastAsia="en-US"/>
                </w:rPr>
                <w:t>https://biblio-online.ru/book/2F4B4CC7-7BA4-44DC-AE50-F67A7D0B1DF7</w:t>
              </w:r>
            </w:hyperlink>
          </w:p>
          <w:p w14:paraId="3F9C0E2B" w14:textId="77777777" w:rsidR="00526D82" w:rsidRDefault="00526D82" w:rsidP="00526D82">
            <w:pPr>
              <w:pStyle w:val="a4"/>
              <w:numPr>
                <w:ilvl w:val="0"/>
                <w:numId w:val="1"/>
              </w:numPr>
              <w:spacing w:line="276" w:lineRule="auto"/>
              <w:ind w:left="284" w:hanging="284"/>
              <w:rPr>
                <w:lang w:eastAsia="en-US"/>
              </w:rPr>
            </w:pPr>
            <w:r>
              <w:rPr>
                <w:lang w:eastAsia="en-US"/>
              </w:rPr>
              <w:t xml:space="preserve">Борисова, О. В. Инвестиции в 2 т. Т. 1. Инвестиционный </w:t>
            </w:r>
            <w:proofErr w:type="gramStart"/>
            <w:r>
              <w:rPr>
                <w:lang w:eastAsia="en-US"/>
              </w:rPr>
              <w:t>анализ :</w:t>
            </w:r>
            <w:proofErr w:type="gramEnd"/>
            <w:r>
              <w:rPr>
                <w:lang w:eastAsia="en-US"/>
              </w:rPr>
              <w:t xml:space="preserve"> учебник и практикум для бакалавриата и магистратуры / О. В. Борисова, Н. И. Малых, Л. В. Овешникова. — </w:t>
            </w:r>
            <w:proofErr w:type="gramStart"/>
            <w:r>
              <w:rPr>
                <w:lang w:eastAsia="en-US"/>
              </w:rPr>
              <w:t>М. :</w:t>
            </w:r>
            <w:proofErr w:type="gramEnd"/>
            <w:r>
              <w:rPr>
                <w:lang w:eastAsia="en-US"/>
              </w:rPr>
              <w:t xml:space="preserve"> Издательство Юрайт, 2018. — 218 с. — (</w:t>
            </w:r>
            <w:proofErr w:type="gramStart"/>
            <w:r>
              <w:rPr>
                <w:lang w:eastAsia="en-US"/>
              </w:rPr>
              <w:t>Серия :</w:t>
            </w:r>
            <w:proofErr w:type="gramEnd"/>
            <w:r>
              <w:rPr>
                <w:lang w:eastAsia="en-US"/>
              </w:rPr>
              <w:t xml:space="preserve"> Бакалавр и магистр. Академический курс). — </w:t>
            </w:r>
            <w:r>
              <w:rPr>
                <w:lang w:val="en-US" w:eastAsia="en-US"/>
              </w:rPr>
              <w:t>ISBN</w:t>
            </w:r>
            <w:r>
              <w:rPr>
                <w:lang w:eastAsia="en-US"/>
              </w:rPr>
              <w:t xml:space="preserve"> 978-5-534-01718-2. </w:t>
            </w:r>
            <w:hyperlink r:id="rId9" w:history="1">
              <w:r>
                <w:rPr>
                  <w:rStyle w:val="a3"/>
                  <w:lang w:val="en-US" w:eastAsia="en-US"/>
                </w:rPr>
                <w:t>https</w:t>
              </w:r>
              <w:r>
                <w:rPr>
                  <w:rStyle w:val="a3"/>
                  <w:lang w:eastAsia="en-US"/>
                </w:rPr>
                <w:t>://</w:t>
              </w:r>
              <w:r>
                <w:rPr>
                  <w:rStyle w:val="a3"/>
                  <w:lang w:val="en-US" w:eastAsia="en-US"/>
                </w:rPr>
                <w:t>biblio</w:t>
              </w:r>
              <w:r>
                <w:rPr>
                  <w:rStyle w:val="a3"/>
                  <w:lang w:eastAsia="en-US"/>
                </w:rPr>
                <w:t>-</w:t>
              </w:r>
              <w:r>
                <w:rPr>
                  <w:rStyle w:val="a3"/>
                  <w:lang w:val="en-US" w:eastAsia="en-US"/>
                </w:rPr>
                <w:t>online</w:t>
              </w:r>
              <w:r>
                <w:rPr>
                  <w:rStyle w:val="a3"/>
                  <w:lang w:eastAsia="en-US"/>
                </w:rPr>
                <w:t>.</w:t>
              </w:r>
              <w:r>
                <w:rPr>
                  <w:rStyle w:val="a3"/>
                  <w:lang w:val="en-US" w:eastAsia="en-US"/>
                </w:rPr>
                <w:t>ru</w:t>
              </w:r>
              <w:r>
                <w:rPr>
                  <w:rStyle w:val="a3"/>
                  <w:lang w:eastAsia="en-US"/>
                </w:rPr>
                <w:t>/</w:t>
              </w:r>
              <w:r>
                <w:rPr>
                  <w:rStyle w:val="a3"/>
                  <w:lang w:val="en-US" w:eastAsia="en-US"/>
                </w:rPr>
                <w:t>book</w:t>
              </w:r>
              <w:r>
                <w:rPr>
                  <w:rStyle w:val="a3"/>
                  <w:lang w:eastAsia="en-US"/>
                </w:rPr>
                <w:t>/51</w:t>
              </w:r>
              <w:r>
                <w:rPr>
                  <w:rStyle w:val="a3"/>
                  <w:lang w:val="en-US" w:eastAsia="en-US"/>
                </w:rPr>
                <w:t>C</w:t>
              </w:r>
              <w:r>
                <w:rPr>
                  <w:rStyle w:val="a3"/>
                  <w:lang w:eastAsia="en-US"/>
                </w:rPr>
                <w:t>910</w:t>
              </w:r>
              <w:r>
                <w:rPr>
                  <w:rStyle w:val="a3"/>
                  <w:lang w:val="en-US" w:eastAsia="en-US"/>
                </w:rPr>
                <w:t>BA</w:t>
              </w:r>
              <w:r>
                <w:rPr>
                  <w:rStyle w:val="a3"/>
                  <w:lang w:eastAsia="en-US"/>
                </w:rPr>
                <w:t>-14</w:t>
              </w:r>
              <w:r>
                <w:rPr>
                  <w:rStyle w:val="a3"/>
                  <w:lang w:val="en-US" w:eastAsia="en-US"/>
                </w:rPr>
                <w:t>DF</w:t>
              </w:r>
              <w:r>
                <w:rPr>
                  <w:rStyle w:val="a3"/>
                  <w:lang w:eastAsia="en-US"/>
                </w:rPr>
                <w:t>-464</w:t>
              </w:r>
              <w:r>
                <w:rPr>
                  <w:rStyle w:val="a3"/>
                  <w:lang w:val="en-US" w:eastAsia="en-US"/>
                </w:rPr>
                <w:t>D</w:t>
              </w:r>
              <w:r>
                <w:rPr>
                  <w:rStyle w:val="a3"/>
                  <w:lang w:eastAsia="en-US"/>
                </w:rPr>
                <w:t>-972</w:t>
              </w:r>
              <w:r>
                <w:rPr>
                  <w:rStyle w:val="a3"/>
                  <w:lang w:val="en-US" w:eastAsia="en-US"/>
                </w:rPr>
                <w:t>C</w:t>
              </w:r>
              <w:r>
                <w:rPr>
                  <w:rStyle w:val="a3"/>
                  <w:lang w:eastAsia="en-US"/>
                </w:rPr>
                <w:t>-</w:t>
              </w:r>
              <w:r>
                <w:rPr>
                  <w:rStyle w:val="a3"/>
                  <w:lang w:val="en-US" w:eastAsia="en-US"/>
                </w:rPr>
                <w:t>BAE</w:t>
              </w:r>
              <w:r>
                <w:rPr>
                  <w:rStyle w:val="a3"/>
                  <w:lang w:eastAsia="en-US"/>
                </w:rPr>
                <w:t>9</w:t>
              </w:r>
              <w:r>
                <w:rPr>
                  <w:rStyle w:val="a3"/>
                  <w:lang w:val="en-US" w:eastAsia="en-US"/>
                </w:rPr>
                <w:t>FEEDB</w:t>
              </w:r>
              <w:r>
                <w:rPr>
                  <w:rStyle w:val="a3"/>
                  <w:lang w:eastAsia="en-US"/>
                </w:rPr>
                <w:t>321</w:t>
              </w:r>
            </w:hyperlink>
          </w:p>
          <w:p w14:paraId="60D85F23" w14:textId="77777777" w:rsidR="00526D82" w:rsidRDefault="00526D82" w:rsidP="00526D82">
            <w:pPr>
              <w:pStyle w:val="a4"/>
              <w:numPr>
                <w:ilvl w:val="0"/>
                <w:numId w:val="1"/>
              </w:numPr>
              <w:spacing w:line="276" w:lineRule="auto"/>
              <w:ind w:left="284" w:hanging="284"/>
              <w:rPr>
                <w:lang w:eastAsia="en-US"/>
              </w:rPr>
            </w:pPr>
            <w:r>
              <w:rPr>
                <w:lang w:eastAsia="en-US"/>
              </w:rPr>
              <w:t xml:space="preserve">Борисова, О. В. Инвестиции в 2 т. Т. 2. Инвестиционный </w:t>
            </w:r>
            <w:proofErr w:type="gramStart"/>
            <w:r>
              <w:rPr>
                <w:lang w:eastAsia="en-US"/>
              </w:rPr>
              <w:t>менеджмент :</w:t>
            </w:r>
            <w:proofErr w:type="gramEnd"/>
            <w:r>
              <w:rPr>
                <w:lang w:eastAsia="en-US"/>
              </w:rPr>
              <w:t xml:space="preserve"> учебник и практикум для бакалавриата и магистратуры / О. В. Борисова, Н. И. Малых, Л. В. Овешникова. — </w:t>
            </w:r>
            <w:proofErr w:type="gramStart"/>
            <w:r>
              <w:rPr>
                <w:lang w:eastAsia="en-US"/>
              </w:rPr>
              <w:t>М. :</w:t>
            </w:r>
            <w:proofErr w:type="gram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Издательство Юрайт, 2018. — 309 с. — (</w:t>
            </w:r>
            <w:proofErr w:type="gramStart"/>
            <w:r>
              <w:rPr>
                <w:lang w:eastAsia="en-US"/>
              </w:rPr>
              <w:t>Серия :</w:t>
            </w:r>
            <w:proofErr w:type="gramEnd"/>
            <w:r>
              <w:rPr>
                <w:lang w:eastAsia="en-US"/>
              </w:rPr>
              <w:t xml:space="preserve"> Бакалавр и магистр. Академический курс). — </w:t>
            </w:r>
            <w:r>
              <w:rPr>
                <w:lang w:val="en-US" w:eastAsia="en-US"/>
              </w:rPr>
              <w:t>ISBN</w:t>
            </w:r>
            <w:r>
              <w:rPr>
                <w:lang w:eastAsia="en-US"/>
              </w:rPr>
              <w:t xml:space="preserve"> 978-5-534-01798-4. </w:t>
            </w:r>
            <w:hyperlink r:id="rId10" w:history="1">
              <w:r>
                <w:rPr>
                  <w:rStyle w:val="a3"/>
                  <w:lang w:val="en-US" w:eastAsia="en-US"/>
                </w:rPr>
                <w:t>https</w:t>
              </w:r>
              <w:r>
                <w:rPr>
                  <w:rStyle w:val="a3"/>
                  <w:lang w:eastAsia="en-US"/>
                </w:rPr>
                <w:t>://</w:t>
              </w:r>
              <w:r>
                <w:rPr>
                  <w:rStyle w:val="a3"/>
                  <w:lang w:val="en-US" w:eastAsia="en-US"/>
                </w:rPr>
                <w:t>biblio</w:t>
              </w:r>
              <w:r>
                <w:rPr>
                  <w:rStyle w:val="a3"/>
                  <w:lang w:eastAsia="en-US"/>
                </w:rPr>
                <w:t>-</w:t>
              </w:r>
              <w:r>
                <w:rPr>
                  <w:rStyle w:val="a3"/>
                  <w:lang w:val="en-US" w:eastAsia="en-US"/>
                </w:rPr>
                <w:t>online</w:t>
              </w:r>
              <w:r>
                <w:rPr>
                  <w:rStyle w:val="a3"/>
                  <w:lang w:eastAsia="en-US"/>
                </w:rPr>
                <w:t>.</w:t>
              </w:r>
              <w:r>
                <w:rPr>
                  <w:rStyle w:val="a3"/>
                  <w:lang w:val="en-US" w:eastAsia="en-US"/>
                </w:rPr>
                <w:t>ru</w:t>
              </w:r>
              <w:r>
                <w:rPr>
                  <w:rStyle w:val="a3"/>
                  <w:lang w:eastAsia="en-US"/>
                </w:rPr>
                <w:t>/</w:t>
              </w:r>
              <w:r>
                <w:rPr>
                  <w:rStyle w:val="a3"/>
                  <w:lang w:val="en-US" w:eastAsia="en-US"/>
                </w:rPr>
                <w:t>book</w:t>
              </w:r>
              <w:r>
                <w:rPr>
                  <w:rStyle w:val="a3"/>
                  <w:lang w:eastAsia="en-US"/>
                </w:rPr>
                <w:t>/38120</w:t>
              </w:r>
              <w:r>
                <w:rPr>
                  <w:rStyle w:val="a3"/>
                  <w:lang w:val="en-US" w:eastAsia="en-US"/>
                </w:rPr>
                <w:t>E</w:t>
              </w:r>
              <w:r>
                <w:rPr>
                  <w:rStyle w:val="a3"/>
                  <w:lang w:eastAsia="en-US"/>
                </w:rPr>
                <w:t>97-38</w:t>
              </w:r>
              <w:r>
                <w:rPr>
                  <w:rStyle w:val="a3"/>
                  <w:lang w:val="en-US" w:eastAsia="en-US"/>
                </w:rPr>
                <w:t>D</w:t>
              </w:r>
              <w:r>
                <w:rPr>
                  <w:rStyle w:val="a3"/>
                  <w:lang w:eastAsia="en-US"/>
                </w:rPr>
                <w:t>7-4</w:t>
              </w:r>
              <w:r>
                <w:rPr>
                  <w:rStyle w:val="a3"/>
                  <w:lang w:val="en-US" w:eastAsia="en-US"/>
                </w:rPr>
                <w:t>A</w:t>
              </w:r>
              <w:r>
                <w:rPr>
                  <w:rStyle w:val="a3"/>
                  <w:lang w:eastAsia="en-US"/>
                </w:rPr>
                <w:t>15-</w:t>
              </w:r>
              <w:r>
                <w:rPr>
                  <w:rStyle w:val="a3"/>
                  <w:lang w:val="en-US" w:eastAsia="en-US"/>
                </w:rPr>
                <w:t>B</w:t>
              </w:r>
              <w:r>
                <w:rPr>
                  <w:rStyle w:val="a3"/>
                  <w:lang w:eastAsia="en-US"/>
                </w:rPr>
                <w:t>427-9</w:t>
              </w:r>
              <w:r>
                <w:rPr>
                  <w:rStyle w:val="a3"/>
                  <w:lang w:val="en-US" w:eastAsia="en-US"/>
                </w:rPr>
                <w:t>FB</w:t>
              </w:r>
              <w:r>
                <w:rPr>
                  <w:rStyle w:val="a3"/>
                  <w:lang w:eastAsia="en-US"/>
                </w:rPr>
                <w:t>9</w:t>
              </w:r>
              <w:r>
                <w:rPr>
                  <w:rStyle w:val="a3"/>
                  <w:lang w:val="en-US" w:eastAsia="en-US"/>
                </w:rPr>
                <w:t>F</w:t>
              </w:r>
              <w:r>
                <w:rPr>
                  <w:rStyle w:val="a3"/>
                  <w:lang w:eastAsia="en-US"/>
                </w:rPr>
                <w:t>179</w:t>
              </w:r>
              <w:r>
                <w:rPr>
                  <w:rStyle w:val="a3"/>
                  <w:lang w:val="en-US" w:eastAsia="en-US"/>
                </w:rPr>
                <w:t>B</w:t>
              </w:r>
              <w:r>
                <w:rPr>
                  <w:rStyle w:val="a3"/>
                  <w:lang w:eastAsia="en-US"/>
                </w:rPr>
                <w:t>343</w:t>
              </w:r>
            </w:hyperlink>
          </w:p>
          <w:p w14:paraId="67C6A18C" w14:textId="77777777" w:rsidR="00526D82" w:rsidRPr="001621DF" w:rsidRDefault="00526D82" w:rsidP="00526D82">
            <w:pPr>
              <w:pStyle w:val="a4"/>
              <w:spacing w:line="276" w:lineRule="auto"/>
              <w:ind w:left="284" w:hanging="284"/>
              <w:rPr>
                <w:b/>
                <w:u w:val="single"/>
                <w:lang w:val="en-US" w:eastAsia="en-US"/>
              </w:rPr>
            </w:pPr>
            <w:r w:rsidRPr="001621DF">
              <w:rPr>
                <w:b/>
                <w:u w:val="single"/>
                <w:lang w:val="en-US" w:eastAsia="en-US"/>
              </w:rPr>
              <w:t>Литература для самостоятельного изучения</w:t>
            </w:r>
          </w:p>
          <w:p w14:paraId="4A305DE9" w14:textId="77777777" w:rsidR="00526D82" w:rsidRPr="000E6D74" w:rsidRDefault="00526D82" w:rsidP="00526D82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bCs/>
                <w:szCs w:val="24"/>
                <w:lang w:val="ru-RU"/>
              </w:rPr>
            </w:pPr>
            <w:r w:rsidRPr="000E6D74">
              <w:rPr>
                <w:bCs/>
                <w:szCs w:val="24"/>
                <w:lang w:val="ru-RU"/>
              </w:rPr>
              <w:t xml:space="preserve">Гореликов </w:t>
            </w:r>
            <w:proofErr w:type="gramStart"/>
            <w:r w:rsidRPr="000E6D74">
              <w:rPr>
                <w:bCs/>
                <w:szCs w:val="24"/>
                <w:lang w:val="ru-RU"/>
              </w:rPr>
              <w:t>К.А.</w:t>
            </w:r>
            <w:proofErr w:type="gramEnd"/>
            <w:r w:rsidRPr="000E6D74">
              <w:rPr>
                <w:bCs/>
                <w:szCs w:val="24"/>
                <w:lang w:val="ru-RU"/>
              </w:rPr>
              <w:t xml:space="preserve">  Антикризисное </w:t>
            </w:r>
            <w:proofErr w:type="gramStart"/>
            <w:r w:rsidRPr="000E6D74">
              <w:rPr>
                <w:bCs/>
                <w:szCs w:val="24"/>
                <w:lang w:val="ru-RU"/>
              </w:rPr>
              <w:t>управление.-</w:t>
            </w:r>
            <w:proofErr w:type="gramEnd"/>
            <w:r w:rsidRPr="000E6D74">
              <w:rPr>
                <w:bCs/>
                <w:szCs w:val="24"/>
                <w:lang w:val="ru-RU"/>
              </w:rPr>
              <w:t xml:space="preserve"> Москва: Дашков и К 2016 г. - 216 с. Электронное издание. - </w:t>
            </w:r>
            <w:r w:rsidRPr="000E6D74">
              <w:rPr>
                <w:bCs/>
                <w:szCs w:val="24"/>
              </w:rPr>
              <w:t>ISBN</w:t>
            </w:r>
            <w:r w:rsidRPr="000E6D74">
              <w:rPr>
                <w:bCs/>
                <w:szCs w:val="24"/>
                <w:lang w:val="ru-RU"/>
              </w:rPr>
              <w:t xml:space="preserve"> 978-5-394-02431-3.</w:t>
            </w:r>
          </w:p>
          <w:p w14:paraId="3C8F9C9F" w14:textId="77777777" w:rsidR="00526D82" w:rsidRDefault="00526D82" w:rsidP="00526D82">
            <w:pPr>
              <w:pStyle w:val="a4"/>
              <w:spacing w:line="276" w:lineRule="auto"/>
              <w:ind w:left="284" w:hanging="284"/>
              <w:rPr>
                <w:u w:val="single"/>
                <w:lang w:val="en-US" w:eastAsia="en-US"/>
              </w:rPr>
            </w:pPr>
            <w:hyperlink r:id="rId11" w:history="1">
              <w:r>
                <w:rPr>
                  <w:rStyle w:val="a3"/>
                  <w:lang w:val="en-US" w:eastAsia="en-US"/>
                </w:rPr>
                <w:t>http://ibooks.ru/product.php</w:t>
              </w:r>
            </w:hyperlink>
            <w:r>
              <w:rPr>
                <w:u w:val="single"/>
                <w:lang w:val="en-US" w:eastAsia="en-US"/>
              </w:rPr>
              <w:t>? productid=352374</w:t>
            </w:r>
          </w:p>
          <w:p w14:paraId="6C784598" w14:textId="77777777" w:rsidR="00526D82" w:rsidRDefault="00526D82" w:rsidP="00526D82">
            <w:pPr>
              <w:pStyle w:val="a4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Trebuchet MS" w:hAnsi="Trebuchet MS"/>
                <w:color w:val="333333"/>
                <w:sz w:val="21"/>
                <w:szCs w:val="21"/>
                <w:shd w:val="clear" w:color="auto" w:fill="FFFFFF"/>
                <w:lang w:eastAsia="en-US"/>
              </w:rPr>
            </w:pPr>
            <w:r>
              <w:rPr>
                <w:lang w:val="en-US" w:eastAsia="en-US"/>
              </w:rPr>
              <w:t xml:space="preserve"> </w:t>
            </w:r>
            <w:r>
              <w:rPr>
                <w:iCs/>
                <w:szCs w:val="21"/>
                <w:shd w:val="clear" w:color="auto" w:fill="FFFFFF"/>
                <w:lang w:eastAsia="en-US"/>
              </w:rPr>
              <w:t>Глущенко, А. В.</w:t>
            </w:r>
            <w:r>
              <w:rPr>
                <w:iCs/>
                <w:szCs w:val="21"/>
                <w:shd w:val="clear" w:color="auto" w:fill="FFFFFF"/>
                <w:lang w:val="en-US" w:eastAsia="en-US"/>
              </w:rPr>
              <w:t> </w:t>
            </w:r>
            <w:r>
              <w:rPr>
                <w:szCs w:val="21"/>
                <w:shd w:val="clear" w:color="auto" w:fill="FFFFFF"/>
                <w:lang w:eastAsia="en-US"/>
              </w:rPr>
              <w:t xml:space="preserve">Стратегический </w:t>
            </w:r>
            <w:proofErr w:type="gramStart"/>
            <w:r>
              <w:rPr>
                <w:szCs w:val="21"/>
                <w:shd w:val="clear" w:color="auto" w:fill="FFFFFF"/>
                <w:lang w:eastAsia="en-US"/>
              </w:rPr>
              <w:t>учет :</w:t>
            </w:r>
            <w:proofErr w:type="gramEnd"/>
            <w:r>
              <w:rPr>
                <w:szCs w:val="21"/>
                <w:shd w:val="clear" w:color="auto" w:fill="FFFFFF"/>
                <w:lang w:eastAsia="en-US"/>
              </w:rPr>
              <w:t xml:space="preserve"> учебник и практикум для бакалавриата, специалитета и магистратуры / А. В. Глущенко, И. В. Яркова. — </w:t>
            </w:r>
            <w:proofErr w:type="gramStart"/>
            <w:r>
              <w:rPr>
                <w:szCs w:val="21"/>
                <w:shd w:val="clear" w:color="auto" w:fill="FFFFFF"/>
                <w:lang w:eastAsia="en-US"/>
              </w:rPr>
              <w:t>М. :</w:t>
            </w:r>
            <w:proofErr w:type="gramEnd"/>
            <w:r>
              <w:rPr>
                <w:szCs w:val="21"/>
                <w:shd w:val="clear" w:color="auto" w:fill="FFFFFF"/>
                <w:lang w:eastAsia="en-US"/>
              </w:rPr>
              <w:t xml:space="preserve"> Издательство Юрайт, 2018. — 240 с. — (</w:t>
            </w:r>
            <w:proofErr w:type="gramStart"/>
            <w:r>
              <w:rPr>
                <w:szCs w:val="21"/>
                <w:shd w:val="clear" w:color="auto" w:fill="FFFFFF"/>
                <w:lang w:eastAsia="en-US"/>
              </w:rPr>
              <w:t>Серия :</w:t>
            </w:r>
            <w:proofErr w:type="gramEnd"/>
            <w:r>
              <w:rPr>
                <w:szCs w:val="21"/>
                <w:shd w:val="clear" w:color="auto" w:fill="FFFFFF"/>
                <w:lang w:eastAsia="en-US"/>
              </w:rPr>
              <w:t xml:space="preserve"> Бакалавр. Специалист. Магистр). — </w:t>
            </w:r>
            <w:r>
              <w:rPr>
                <w:szCs w:val="21"/>
                <w:shd w:val="clear" w:color="auto" w:fill="FFFFFF"/>
                <w:lang w:val="en-US" w:eastAsia="en-US"/>
              </w:rPr>
              <w:t>ISBN</w:t>
            </w:r>
            <w:r>
              <w:rPr>
                <w:szCs w:val="21"/>
                <w:shd w:val="clear" w:color="auto" w:fill="FFFFFF"/>
                <w:lang w:eastAsia="en-US"/>
              </w:rPr>
              <w:t xml:space="preserve"> 978-5-534-05061-5</w:t>
            </w:r>
            <w:r>
              <w:rPr>
                <w:rFonts w:ascii="Trebuchet MS" w:hAnsi="Trebuchet MS"/>
                <w:color w:val="333333"/>
                <w:sz w:val="21"/>
                <w:szCs w:val="21"/>
                <w:shd w:val="clear" w:color="auto" w:fill="FFFFFF"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hyperlink r:id="rId12" w:history="1"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val="en-US" w:eastAsia="en-US"/>
                </w:rPr>
                <w:t>https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eastAsia="en-US"/>
                </w:rPr>
                <w:t>://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val="en-US" w:eastAsia="en-US"/>
                </w:rPr>
                <w:t>biblio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eastAsia="en-US"/>
                </w:rPr>
                <w:t>-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val="en-US" w:eastAsia="en-US"/>
                </w:rPr>
                <w:t>online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eastAsia="en-US"/>
                </w:rPr>
                <w:t>.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val="en-US" w:eastAsia="en-US"/>
                </w:rPr>
                <w:t>ru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eastAsia="en-US"/>
                </w:rPr>
                <w:t>/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val="en-US" w:eastAsia="en-US"/>
                </w:rPr>
                <w:t>book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eastAsia="en-US"/>
                </w:rPr>
                <w:t>/30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val="en-US" w:eastAsia="en-US"/>
                </w:rPr>
                <w:t>B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eastAsia="en-US"/>
                </w:rPr>
                <w:t>55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val="en-US" w:eastAsia="en-US"/>
                </w:rPr>
                <w:t>E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eastAsia="en-US"/>
                </w:rPr>
                <w:t>88-7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val="en-US" w:eastAsia="en-US"/>
                </w:rPr>
                <w:t>F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eastAsia="en-US"/>
                </w:rPr>
                <w:t>70-49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val="en-US" w:eastAsia="en-US"/>
                </w:rPr>
                <w:t>BE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eastAsia="en-US"/>
                </w:rPr>
                <w:t>-8438-680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val="en-US" w:eastAsia="en-US"/>
                </w:rPr>
                <w:t>C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eastAsia="en-US"/>
                </w:rPr>
                <w:t>469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val="en-US" w:eastAsia="en-US"/>
                </w:rPr>
                <w:t>CF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eastAsia="en-US"/>
                </w:rPr>
                <w:t>021</w:t>
              </w:r>
            </w:hyperlink>
          </w:p>
          <w:p w14:paraId="5D12BD25" w14:textId="77777777" w:rsidR="00526D82" w:rsidRPr="000E6D74" w:rsidRDefault="00526D82" w:rsidP="00526D82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Бизнес-анализ деятельности организации [Текст</w:t>
            </w:r>
            <w:proofErr w:type="gramStart"/>
            <w:r w:rsidRPr="000E6D74">
              <w:rPr>
                <w:szCs w:val="24"/>
                <w:lang w:val="ru-RU"/>
              </w:rPr>
              <w:t>] :</w:t>
            </w:r>
            <w:proofErr w:type="gramEnd"/>
            <w:r w:rsidRPr="000E6D74">
              <w:rPr>
                <w:szCs w:val="24"/>
                <w:lang w:val="ru-RU"/>
              </w:rPr>
              <w:t xml:space="preserve"> учебник / под ред. Л. Н. Усенко. - </w:t>
            </w:r>
            <w:proofErr w:type="gramStart"/>
            <w:r w:rsidRPr="000E6D74">
              <w:rPr>
                <w:szCs w:val="24"/>
                <w:lang w:val="ru-RU"/>
              </w:rPr>
              <w:t>М. :</w:t>
            </w:r>
            <w:proofErr w:type="gramEnd"/>
            <w:r w:rsidRPr="000E6D74">
              <w:rPr>
                <w:szCs w:val="24"/>
                <w:lang w:val="ru-RU"/>
              </w:rPr>
              <w:t xml:space="preserve"> Альфа-М: ИНФРА-М, 2016. - 560 </w:t>
            </w:r>
            <w:proofErr w:type="gramStart"/>
            <w:r w:rsidRPr="000E6D74">
              <w:rPr>
                <w:szCs w:val="24"/>
                <w:lang w:val="ru-RU"/>
              </w:rPr>
              <w:t>с. ;</w:t>
            </w:r>
            <w:proofErr w:type="gramEnd"/>
            <w:r w:rsidRPr="000E6D74">
              <w:rPr>
                <w:szCs w:val="24"/>
                <w:lang w:val="ru-RU"/>
              </w:rPr>
              <w:t xml:space="preserve"> 60х90/16. - (Магистратура).</w:t>
            </w:r>
          </w:p>
          <w:p w14:paraId="32EF280F" w14:textId="77777777" w:rsidR="00526D82" w:rsidRPr="000E6D74" w:rsidRDefault="00526D82" w:rsidP="00526D82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color w:val="000000"/>
                <w:szCs w:val="24"/>
                <w:lang w:eastAsia="ru-RU"/>
              </w:rPr>
            </w:pPr>
            <w:r w:rsidRPr="000E6D74">
              <w:rPr>
                <w:color w:val="000000"/>
                <w:szCs w:val="24"/>
                <w:lang w:val="ru-RU"/>
              </w:rPr>
              <w:t>Учетно-аналитическая информационная составляющая сбалансированного развития коммерческой организации: монография / В.П. Фомин [и др.</w:t>
            </w:r>
            <w:proofErr w:type="gramStart"/>
            <w:r w:rsidRPr="000E6D74">
              <w:rPr>
                <w:color w:val="000000"/>
                <w:szCs w:val="24"/>
                <w:lang w:val="ru-RU"/>
              </w:rPr>
              <w:t>].-</w:t>
            </w:r>
            <w:proofErr w:type="gramEnd"/>
            <w:r w:rsidRPr="000E6D74">
              <w:rPr>
                <w:color w:val="000000"/>
                <w:szCs w:val="24"/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</w:rPr>
              <w:t>М.:ФЛИНТА: Наука,2016.- 216 с.</w:t>
            </w:r>
          </w:p>
          <w:p w14:paraId="1BE08558" w14:textId="77777777" w:rsidR="00526D82" w:rsidRDefault="00526D82" w:rsidP="00526D82">
            <w:pPr>
              <w:pStyle w:val="rvps102"/>
              <w:numPr>
                <w:ilvl w:val="0"/>
                <w:numId w:val="1"/>
              </w:numPr>
              <w:spacing w:line="276" w:lineRule="auto"/>
              <w:ind w:left="284" w:hanging="284"/>
              <w:jc w:val="left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Мусаева </w:t>
            </w:r>
            <w:proofErr w:type="gramStart"/>
            <w:r>
              <w:rPr>
                <w:lang w:eastAsia="en-US"/>
              </w:rPr>
              <w:t>А.М.</w:t>
            </w:r>
            <w:proofErr w:type="gramEnd"/>
            <w:r>
              <w:rPr>
                <w:lang w:eastAsia="en-US"/>
              </w:rPr>
              <w:t>, Мамаева У.З., Толчинская М.Н. Финансовый консалтинг: Учебно- практическое пособие. – Ливны, 2015.</w:t>
            </w:r>
          </w:p>
          <w:p w14:paraId="0F6835CC" w14:textId="77777777" w:rsidR="00526D82" w:rsidRDefault="00526D82" w:rsidP="00526D82">
            <w:pPr>
              <w:pStyle w:val="rvps102"/>
              <w:numPr>
                <w:ilvl w:val="0"/>
                <w:numId w:val="1"/>
              </w:numPr>
              <w:spacing w:line="276" w:lineRule="auto"/>
              <w:ind w:left="284" w:hanging="284"/>
              <w:jc w:val="left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Бизнес-анализ деятельности организации [Текст</w:t>
            </w:r>
            <w:proofErr w:type="gramStart"/>
            <w:r>
              <w:rPr>
                <w:lang w:eastAsia="en-US"/>
              </w:rPr>
              <w:t>] :</w:t>
            </w:r>
            <w:proofErr w:type="gramEnd"/>
            <w:r>
              <w:rPr>
                <w:lang w:eastAsia="en-US"/>
              </w:rPr>
              <w:t xml:space="preserve"> учебник / под ред. Л. Н. Усенко. - </w:t>
            </w:r>
            <w:proofErr w:type="gramStart"/>
            <w:r>
              <w:rPr>
                <w:lang w:eastAsia="en-US"/>
              </w:rPr>
              <w:t>М. :</w:t>
            </w:r>
            <w:proofErr w:type="gramEnd"/>
            <w:r>
              <w:rPr>
                <w:lang w:eastAsia="en-US"/>
              </w:rPr>
              <w:t xml:space="preserve"> Альфа-М: ИНФРА-М, 2016. - 560 </w:t>
            </w:r>
            <w:proofErr w:type="gramStart"/>
            <w:r>
              <w:rPr>
                <w:lang w:eastAsia="en-US"/>
              </w:rPr>
              <w:t>с. ;</w:t>
            </w:r>
            <w:proofErr w:type="gramEnd"/>
            <w:r>
              <w:rPr>
                <w:lang w:eastAsia="en-US"/>
              </w:rPr>
              <w:t xml:space="preserve"> 60х90/16. - (Магистратура).</w:t>
            </w:r>
          </w:p>
          <w:p w14:paraId="2BE488C2" w14:textId="77777777" w:rsidR="00EE4A9C" w:rsidRPr="000E6D74" w:rsidRDefault="00EE4A9C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</w:p>
        </w:tc>
      </w:tr>
      <w:tr w:rsidR="00EE4A9C" w:rsidRPr="000E6D74" w14:paraId="34B38FB0" w14:textId="77777777" w:rsidTr="005A6DC2">
        <w:tc>
          <w:tcPr>
            <w:tcW w:w="526" w:type="dxa"/>
          </w:tcPr>
          <w:p w14:paraId="5982F57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1010229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560AAE9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72D91DF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0E5E71C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583FC73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21CA86B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719EC60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731F4F6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13354AD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7E8473F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3A61B97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521542C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14AFB4B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33B5BEC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5E65C03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008D21C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4156AB6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34FAB13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106E4B2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7245D06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7B5943A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2A85531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57D1186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0BA1339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424495A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5C2DD5D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6570D54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0059E428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679C2CED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5.2.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еречень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лицензионн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рограммн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беспечения</w:t>
            </w:r>
            <w:r w:rsidRPr="000E6D74">
              <w:rPr>
                <w:lang w:val="ru-RU"/>
              </w:rPr>
              <w:t xml:space="preserve"> </w:t>
            </w:r>
          </w:p>
          <w:p w14:paraId="6D745FB4" w14:textId="77777777" w:rsidR="001621DF" w:rsidRPr="000E6D74" w:rsidRDefault="001621DF" w:rsidP="001621D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0E6D74">
              <w:rPr>
                <w:szCs w:val="24"/>
                <w:lang w:eastAsia="ru-RU"/>
              </w:rPr>
              <w:t>Microsoft Windows 10 Education / Microsoft Windows 7 / Windows Vista Business</w:t>
            </w:r>
          </w:p>
          <w:p w14:paraId="248873E7" w14:textId="77777777" w:rsidR="001621DF" w:rsidRPr="000E6D74" w:rsidRDefault="001621DF" w:rsidP="001621D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0E6D74">
              <w:rPr>
                <w:szCs w:val="24"/>
                <w:lang w:eastAsia="ru-RU"/>
              </w:rPr>
              <w:t>Microsoft Office 2016 Professional Plus (Word, Excel, Access, PowerPoint, Outlook, OneNote, Publisher) / Microsoft Office 2007 (Word, Excel, Access, PowerPoint)</w:t>
            </w:r>
          </w:p>
          <w:p w14:paraId="21D333F8" w14:textId="77777777" w:rsidR="001621DF" w:rsidRPr="000E6D74" w:rsidRDefault="001621DF" w:rsidP="001621D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szCs w:val="24"/>
                <w:lang w:val="ru-RU" w:eastAsia="ru-RU"/>
              </w:rPr>
            </w:pPr>
            <w:r w:rsidRPr="000E6D74">
              <w:rPr>
                <w:szCs w:val="24"/>
                <w:lang w:eastAsia="ru-RU"/>
              </w:rPr>
              <w:t>Audit-Expert</w:t>
            </w:r>
          </w:p>
          <w:p w14:paraId="3E7D7CC6" w14:textId="77777777" w:rsidR="001621DF" w:rsidRPr="000E6D74" w:rsidRDefault="001621DF" w:rsidP="001621D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szCs w:val="24"/>
                <w:lang w:val="ru-RU" w:eastAsia="ru-RU"/>
              </w:rPr>
            </w:pPr>
            <w:r w:rsidRPr="000E6D74">
              <w:rPr>
                <w:szCs w:val="24"/>
                <w:lang w:eastAsia="ru-RU"/>
              </w:rPr>
              <w:t>Kaspersky</w:t>
            </w:r>
            <w:r w:rsidRPr="000E6D74">
              <w:rPr>
                <w:szCs w:val="24"/>
                <w:lang w:val="ru-RU" w:eastAsia="ru-RU"/>
              </w:rPr>
              <w:t xml:space="preserve"> </w:t>
            </w:r>
            <w:r w:rsidRPr="000E6D74">
              <w:rPr>
                <w:szCs w:val="24"/>
                <w:lang w:eastAsia="ru-RU"/>
              </w:rPr>
              <w:t>Endpoint</w:t>
            </w:r>
            <w:r w:rsidRPr="000E6D74">
              <w:rPr>
                <w:szCs w:val="24"/>
                <w:lang w:val="ru-RU" w:eastAsia="ru-RU"/>
              </w:rPr>
              <w:t xml:space="preserve"> </w:t>
            </w:r>
            <w:r w:rsidRPr="000E6D74">
              <w:rPr>
                <w:szCs w:val="24"/>
                <w:lang w:eastAsia="ru-RU"/>
              </w:rPr>
              <w:t>Security</w:t>
            </w:r>
            <w:r w:rsidRPr="000E6D74">
              <w:rPr>
                <w:szCs w:val="24"/>
                <w:lang w:val="ru-RU" w:eastAsia="ru-RU"/>
              </w:rPr>
              <w:t xml:space="preserve"> для бизнеса - Стандартный </w:t>
            </w:r>
            <w:r w:rsidRPr="000E6D74">
              <w:rPr>
                <w:szCs w:val="24"/>
                <w:lang w:eastAsia="ru-RU"/>
              </w:rPr>
              <w:t>Russian</w:t>
            </w:r>
            <w:r w:rsidRPr="000E6D74">
              <w:rPr>
                <w:szCs w:val="24"/>
                <w:lang w:val="ru-RU" w:eastAsia="ru-RU"/>
              </w:rPr>
              <w:t xml:space="preserve"> </w:t>
            </w:r>
            <w:r w:rsidRPr="000E6D74">
              <w:rPr>
                <w:szCs w:val="24"/>
                <w:lang w:eastAsia="ru-RU"/>
              </w:rPr>
              <w:t>Edition </w:t>
            </w:r>
            <w:r w:rsidRPr="000E6D74">
              <w:rPr>
                <w:szCs w:val="24"/>
                <w:lang w:val="ru-RU" w:eastAsia="ru-RU"/>
              </w:rPr>
              <w:t>Комплексная защита</w:t>
            </w:r>
          </w:p>
          <w:p w14:paraId="6F287CF0" w14:textId="77777777" w:rsidR="001621DF" w:rsidRPr="000E6D74" w:rsidRDefault="001621DF" w:rsidP="001621D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szCs w:val="24"/>
                <w:lang w:val="ru-RU" w:eastAsia="ru-RU"/>
              </w:rPr>
            </w:pPr>
            <w:r w:rsidRPr="000E6D74">
              <w:rPr>
                <w:szCs w:val="24"/>
                <w:lang w:val="ru-RU" w:eastAsia="ru-RU"/>
              </w:rPr>
              <w:t>Госфинансы (электронная система, БД), блок "Базовый"</w:t>
            </w:r>
          </w:p>
          <w:p w14:paraId="7F4DE830" w14:textId="77777777" w:rsidR="001621DF" w:rsidRPr="000E6D74" w:rsidRDefault="001621DF" w:rsidP="001621D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szCs w:val="24"/>
                <w:lang w:val="ru-RU" w:eastAsia="ru-RU"/>
              </w:rPr>
            </w:pPr>
            <w:r w:rsidRPr="000E6D74">
              <w:rPr>
                <w:szCs w:val="24"/>
                <w:lang w:val="ru-RU" w:eastAsia="ru-RU"/>
              </w:rPr>
              <w:t>ИНЭК-Аналитик версия 10.5</w:t>
            </w:r>
          </w:p>
          <w:p w14:paraId="6AD173F1" w14:textId="77777777" w:rsidR="00EE4A9C" w:rsidRPr="000E6D74" w:rsidRDefault="001621DF" w:rsidP="001621D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szCs w:val="24"/>
              </w:rPr>
            </w:pPr>
            <w:r w:rsidRPr="000E6D74">
              <w:rPr>
                <w:szCs w:val="24"/>
                <w:lang w:val="ru-RU" w:eastAsia="ru-RU"/>
              </w:rPr>
              <w:t>«Информационно-аналитическая система «</w:t>
            </w:r>
            <w:r w:rsidRPr="000E6D74">
              <w:rPr>
                <w:szCs w:val="24"/>
                <w:lang w:eastAsia="ru-RU"/>
              </w:rPr>
              <w:t>Seldon</w:t>
            </w:r>
            <w:r w:rsidRPr="000E6D74">
              <w:rPr>
                <w:szCs w:val="24"/>
                <w:lang w:val="ru-RU" w:eastAsia="ru-RU"/>
              </w:rPr>
              <w:t xml:space="preserve"> 1.7»</w:t>
            </w:r>
          </w:p>
        </w:tc>
      </w:tr>
      <w:tr w:rsidR="00EE4A9C" w:rsidRPr="000E6D74" w14:paraId="7EC45A09" w14:textId="77777777" w:rsidTr="005A6DC2">
        <w:tc>
          <w:tcPr>
            <w:tcW w:w="526" w:type="dxa"/>
          </w:tcPr>
          <w:p w14:paraId="139292E6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791A3627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5" w:type="dxa"/>
          </w:tcPr>
          <w:p w14:paraId="7D9C7201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48" w:type="dxa"/>
          </w:tcPr>
          <w:p w14:paraId="75CE7BBC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50" w:type="dxa"/>
          </w:tcPr>
          <w:p w14:paraId="0D6DC061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4" w:type="dxa"/>
          </w:tcPr>
          <w:p w14:paraId="4679FE1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75" w:type="dxa"/>
          </w:tcPr>
          <w:p w14:paraId="511487D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368" w:type="dxa"/>
          </w:tcPr>
          <w:p w14:paraId="1BAB8598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479" w:type="dxa"/>
          </w:tcPr>
          <w:p w14:paraId="1E30C6D4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504865BE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69" w:type="dxa"/>
          </w:tcPr>
          <w:p w14:paraId="047402BE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7199E8E5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4" w:type="dxa"/>
          </w:tcPr>
          <w:p w14:paraId="38888A09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10" w:type="dxa"/>
          </w:tcPr>
          <w:p w14:paraId="69244406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93" w:type="dxa"/>
          </w:tcPr>
          <w:p w14:paraId="2F528255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  <w:gridSpan w:val="2"/>
          </w:tcPr>
          <w:p w14:paraId="0B5EBCCA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2" w:type="dxa"/>
          </w:tcPr>
          <w:p w14:paraId="4C7D56EA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66" w:type="dxa"/>
          </w:tcPr>
          <w:p w14:paraId="7F7C3E6C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91" w:type="dxa"/>
          </w:tcPr>
          <w:p w14:paraId="5C73B942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98" w:type="dxa"/>
          </w:tcPr>
          <w:p w14:paraId="5E96F4E9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363" w:type="dxa"/>
          </w:tcPr>
          <w:p w14:paraId="603E89FA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330" w:type="dxa"/>
          </w:tcPr>
          <w:p w14:paraId="5A4014E9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676F075C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3" w:type="dxa"/>
          </w:tcPr>
          <w:p w14:paraId="297A30A9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574" w:type="dxa"/>
          </w:tcPr>
          <w:p w14:paraId="4FA98DDF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36B492FB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48778166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2BABF435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2B76A3A6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4DBF01BB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5.3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Современ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рофессиональ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баз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данных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к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которым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беспечиваетс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доступ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бучающихся</w:t>
            </w:r>
            <w:r w:rsidRPr="000E6D74">
              <w:rPr>
                <w:lang w:val="ru-RU"/>
              </w:rPr>
              <w:t xml:space="preserve"> </w:t>
            </w:r>
          </w:p>
          <w:p w14:paraId="33B24384" w14:textId="77777777" w:rsidR="001621DF" w:rsidRDefault="001621DF" w:rsidP="001621DF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 xml:space="preserve">Профессиональная база данных «Информационные системы Министерства экономического развития Российской Федерации в сети Интернет» (Портал «Официальная Россия» - </w:t>
            </w:r>
            <w:hyperlink r:id="rId13" w:history="1">
              <w:r>
                <w:rPr>
                  <w:rStyle w:val="a3"/>
                </w:rPr>
                <w:t>http://www.gov.ru/</w:t>
              </w:r>
            </w:hyperlink>
            <w:r>
              <w:t xml:space="preserve">) </w:t>
            </w:r>
          </w:p>
          <w:p w14:paraId="58D4FDF6" w14:textId="77777777" w:rsidR="001621DF" w:rsidRDefault="001621DF" w:rsidP="001621DF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 xml:space="preserve">Профессиональная база данных «Финансово-экономические показатели Российской Федерации» (Официальный сайт Министерства финансов РФ - </w:t>
            </w:r>
            <w:hyperlink r:id="rId14" w:history="1">
              <w:r>
                <w:rPr>
                  <w:rStyle w:val="a3"/>
                </w:rPr>
                <w:t>https://www.minfin.ru/ru/</w:t>
              </w:r>
            </w:hyperlink>
            <w:r>
              <w:t>)</w:t>
            </w:r>
          </w:p>
          <w:p w14:paraId="7E1FAC7E" w14:textId="77777777" w:rsidR="001621DF" w:rsidRDefault="001621DF" w:rsidP="001621DF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 xml:space="preserve">Профессиональная база данных «Официальная статистика» (Официальный сайт Федеральной службы государственной статистики - </w:t>
            </w:r>
            <w:hyperlink r:id="rId15" w:history="1">
              <w:r>
                <w:rPr>
                  <w:rStyle w:val="a3"/>
                </w:rPr>
                <w:t>http://www.gks.ru/</w:t>
              </w:r>
            </w:hyperlink>
            <w:r>
              <w:t>)</w:t>
            </w:r>
          </w:p>
          <w:p w14:paraId="20294DB8" w14:textId="77777777" w:rsidR="001621DF" w:rsidRDefault="001621DF" w:rsidP="001621DF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 xml:space="preserve">Профессиональная база данных сайт официальный сайт электронного правительства РФ </w:t>
            </w:r>
            <w:hyperlink r:id="rId16" w:history="1">
              <w:r>
                <w:rPr>
                  <w:rStyle w:val="a3"/>
                </w:rPr>
                <w:t>https://gosuslugi-online.ru/gosuslugi-ru-ofitsialnyy-sayt/</w:t>
              </w:r>
            </w:hyperlink>
          </w:p>
          <w:p w14:paraId="6B974DB4" w14:textId="77777777" w:rsidR="001621DF" w:rsidRDefault="001621DF" w:rsidP="001621DF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 xml:space="preserve">Профессиональная база </w:t>
            </w:r>
            <w:proofErr w:type="gramStart"/>
            <w:r>
              <w:t>данных  Электронно</w:t>
            </w:r>
            <w:proofErr w:type="gramEnd"/>
            <w:r>
              <w:t xml:space="preserve">-библиотечная система </w:t>
            </w:r>
            <w:hyperlink r:id="rId17" w:history="1">
              <w:r>
                <w:rPr>
                  <w:rStyle w:val="a3"/>
                </w:rPr>
                <w:t>http://www.ibooks.ru</w:t>
              </w:r>
            </w:hyperlink>
            <w:r>
              <w:t xml:space="preserve"> –</w:t>
            </w:r>
          </w:p>
          <w:p w14:paraId="268CE5A2" w14:textId="77777777" w:rsidR="001621DF" w:rsidRPr="000E6D74" w:rsidRDefault="001621DF" w:rsidP="001621DF">
            <w:pPr>
              <w:numPr>
                <w:ilvl w:val="0"/>
                <w:numId w:val="8"/>
              </w:numPr>
              <w:tabs>
                <w:tab w:val="left" w:pos="851"/>
              </w:tabs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lang w:val="ru-RU"/>
              </w:rPr>
              <w:t xml:space="preserve">Профессиональная база данных- </w:t>
            </w:r>
            <w:r w:rsidRPr="000E6D74">
              <w:rPr>
                <w:szCs w:val="24"/>
                <w:lang w:val="ru-RU"/>
              </w:rPr>
              <w:t>Информационно-справочная система Главбух</w:t>
            </w:r>
            <w:r w:rsidRPr="000E6D74">
              <w:rPr>
                <w:lang w:val="ru-RU"/>
              </w:rPr>
              <w:t xml:space="preserve"> </w:t>
            </w:r>
            <w:hyperlink r:id="rId18" w:history="1">
              <w:r w:rsidRPr="000E6D74">
                <w:rPr>
                  <w:rStyle w:val="a3"/>
                </w:rPr>
                <w:t>http</w:t>
              </w:r>
              <w:r w:rsidRPr="000E6D74">
                <w:rPr>
                  <w:rStyle w:val="a3"/>
                  <w:lang w:val="ru-RU"/>
                </w:rPr>
                <w:t>://</w:t>
              </w:r>
              <w:r w:rsidRPr="000E6D74">
                <w:rPr>
                  <w:rStyle w:val="a3"/>
                </w:rPr>
                <w:t>www</w:t>
              </w:r>
              <w:r w:rsidRPr="000E6D74">
                <w:rPr>
                  <w:rStyle w:val="a3"/>
                  <w:lang w:val="ru-RU"/>
                </w:rPr>
                <w:t>.1</w:t>
              </w:r>
              <w:r w:rsidRPr="000E6D74">
                <w:rPr>
                  <w:rStyle w:val="a3"/>
                </w:rPr>
                <w:t>gl</w:t>
              </w:r>
              <w:r w:rsidRPr="000E6D74">
                <w:rPr>
                  <w:rStyle w:val="a3"/>
                  <w:lang w:val="ru-RU"/>
                </w:rPr>
                <w:t>.</w:t>
              </w:r>
              <w:r w:rsidRPr="000E6D74">
                <w:rPr>
                  <w:rStyle w:val="a3"/>
                </w:rPr>
                <w:t>ru</w:t>
              </w:r>
            </w:hyperlink>
            <w:r w:rsidRPr="000E6D74">
              <w:rPr>
                <w:lang w:val="ru-RU"/>
              </w:rPr>
              <w:t xml:space="preserve"> -</w:t>
            </w:r>
          </w:p>
          <w:p w14:paraId="0652396B" w14:textId="77777777" w:rsidR="001621DF" w:rsidRDefault="001621DF" w:rsidP="001621DF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>Профессиональная база данных</w:t>
            </w:r>
            <w:r>
              <w:rPr>
                <w:bCs/>
              </w:rPr>
              <w:t xml:space="preserve"> - финансовый анализ, библиотека бизнес-планов, бюджетирование</w:t>
            </w:r>
            <w:r>
              <w:t xml:space="preserve">  </w:t>
            </w:r>
            <w:hyperlink w:history="1">
              <w:r>
                <w:rPr>
                  <w:rStyle w:val="a3"/>
                  <w:iCs/>
                </w:rPr>
                <w:t>www. finanalays.ru-</w:t>
              </w:r>
            </w:hyperlink>
          </w:p>
          <w:p w14:paraId="1B716EE0" w14:textId="77777777" w:rsidR="001621DF" w:rsidRPr="000E6D74" w:rsidRDefault="001621DF" w:rsidP="001621DF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5.4.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Информационно-справоч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системы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к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которым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беспечиваетс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доступ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бучающихся</w:t>
            </w:r>
            <w:r w:rsidRPr="000E6D74">
              <w:rPr>
                <w:lang w:val="ru-RU"/>
              </w:rPr>
              <w:t xml:space="preserve"> </w:t>
            </w:r>
          </w:p>
          <w:p w14:paraId="69B75945" w14:textId="77777777" w:rsidR="001621DF" w:rsidRDefault="001621DF" w:rsidP="001621DF">
            <w:pPr>
              <w:pStyle w:val="a4"/>
              <w:shd w:val="clear" w:color="auto" w:fill="FFFFFF"/>
              <w:ind w:left="284"/>
              <w:rPr>
                <w:color w:val="000000"/>
              </w:rPr>
            </w:pPr>
            <w:r>
              <w:rPr>
                <w:color w:val="000000"/>
              </w:rPr>
              <w:t>1. Информационно-справочная система «Консультант Плюс»</w:t>
            </w:r>
          </w:p>
          <w:p w14:paraId="39E89A5D" w14:textId="77777777" w:rsidR="00EE4A9C" w:rsidRPr="000E6D74" w:rsidRDefault="001621DF" w:rsidP="001621DF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color w:val="000000"/>
                <w:lang w:val="ru-RU"/>
              </w:rPr>
              <w:lastRenderedPageBreak/>
              <w:t>2. Информационно-справочная система «ГАРАНТ-Аналитик»</w:t>
            </w:r>
            <w:r w:rsidRPr="000E6D74">
              <w:rPr>
                <w:lang w:val="ru-RU"/>
              </w:rPr>
              <w:t xml:space="preserve"> </w:t>
            </w:r>
            <w:r w:rsidR="00727053"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70F4284C" w14:textId="77777777" w:rsidTr="005A6DC2">
        <w:tc>
          <w:tcPr>
            <w:tcW w:w="526" w:type="dxa"/>
          </w:tcPr>
          <w:p w14:paraId="0170E42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62EEA07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778FA4D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5CB3B1B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74B5524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6B2272B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2397B95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0EACFC0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1D4D0A0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2F85BF6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390D842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56929D0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51A035B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0A38C11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3E533CA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1A4ADB9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44D5F7A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5F8BBC4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0EC2E97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6683C68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6865429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0FB8E1F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42C0A5C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73A4AB3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0F495AB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0C29CA2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3A3D832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64DC429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563E12A0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61BACC57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5.5.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Специальные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помещения</w:t>
            </w:r>
            <w:r w:rsidRPr="000E6D74">
              <w:t xml:space="preserve"> </w:t>
            </w:r>
          </w:p>
        </w:tc>
      </w:tr>
      <w:tr w:rsidR="00EE4A9C" w:rsidRPr="000E6D74" w14:paraId="50A53B25" w14:textId="77777777" w:rsidTr="005A6DC2">
        <w:tc>
          <w:tcPr>
            <w:tcW w:w="457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65D68FB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Учебные аудитории для проведения занятий лекционного типа</w:t>
            </w:r>
          </w:p>
        </w:tc>
        <w:tc>
          <w:tcPr>
            <w:tcW w:w="544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8912B64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Комплекты ученической мебели</w:t>
            </w:r>
          </w:p>
          <w:p w14:paraId="243A7CBD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Мульмедийный проектор</w:t>
            </w:r>
          </w:p>
          <w:p w14:paraId="72D0173A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Доска</w:t>
            </w:r>
          </w:p>
          <w:p w14:paraId="34181198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Экран</w:t>
            </w:r>
          </w:p>
        </w:tc>
        <w:tc>
          <w:tcPr>
            <w:tcW w:w="86" w:type="dxa"/>
          </w:tcPr>
          <w:p w14:paraId="1A67C212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198CFBD1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035F2149" w14:textId="77777777" w:rsidTr="005A6DC2">
        <w:tc>
          <w:tcPr>
            <w:tcW w:w="457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DDAD973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Учебные аудитории для проведения практических занятий (занятий семинарского типа)</w:t>
            </w:r>
          </w:p>
        </w:tc>
        <w:tc>
          <w:tcPr>
            <w:tcW w:w="544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FD4F6E7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Комплекты ученической мебели</w:t>
            </w:r>
          </w:p>
          <w:p w14:paraId="2810EBF0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Мульмедийный проектор</w:t>
            </w:r>
          </w:p>
          <w:p w14:paraId="2C381EF2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Доска</w:t>
            </w:r>
          </w:p>
          <w:p w14:paraId="0007EBB5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Экран</w:t>
            </w:r>
          </w:p>
          <w:p w14:paraId="4AEA1E4C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Компьютеры с выходом в сеть «Интернет» и ЭИОС СГЭУ</w:t>
            </w:r>
          </w:p>
        </w:tc>
        <w:tc>
          <w:tcPr>
            <w:tcW w:w="86" w:type="dxa"/>
          </w:tcPr>
          <w:p w14:paraId="1299358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1AA692E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7CA423C3" w14:textId="77777777" w:rsidTr="005A6DC2">
        <w:tc>
          <w:tcPr>
            <w:tcW w:w="457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38C8DD0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Учебные аудитории для групповых и индивидуальных консультаций</w:t>
            </w:r>
          </w:p>
        </w:tc>
        <w:tc>
          <w:tcPr>
            <w:tcW w:w="544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229496A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Комплекты ученической мебели</w:t>
            </w:r>
          </w:p>
          <w:p w14:paraId="34F2543B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Мульмедийный проектор</w:t>
            </w:r>
          </w:p>
          <w:p w14:paraId="4F96247D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Доска</w:t>
            </w:r>
          </w:p>
          <w:p w14:paraId="4E02AD12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Экран</w:t>
            </w:r>
          </w:p>
          <w:p w14:paraId="57B66753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Компьютеры с выходом в сеть «Интернет» и ЭИОС СГЭУ</w:t>
            </w:r>
          </w:p>
        </w:tc>
        <w:tc>
          <w:tcPr>
            <w:tcW w:w="86" w:type="dxa"/>
          </w:tcPr>
          <w:p w14:paraId="0BA6C88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1868843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168C148E" w14:textId="77777777" w:rsidTr="005A6DC2">
        <w:tc>
          <w:tcPr>
            <w:tcW w:w="457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FFCF97C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Учебные аудитории для текущего контроля и промежуточной аттестации</w:t>
            </w:r>
          </w:p>
        </w:tc>
        <w:tc>
          <w:tcPr>
            <w:tcW w:w="544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6FBD772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Комплекты ученической мебели</w:t>
            </w:r>
          </w:p>
          <w:p w14:paraId="6685229A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Мульмедийный проектор</w:t>
            </w:r>
          </w:p>
          <w:p w14:paraId="1C8D6742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Доска</w:t>
            </w:r>
          </w:p>
          <w:p w14:paraId="77BF055F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Экран</w:t>
            </w:r>
          </w:p>
          <w:p w14:paraId="763E08C4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Компьютеры с выходом в сеть «Интернет» и ЭИОС СГЭУ</w:t>
            </w:r>
          </w:p>
        </w:tc>
        <w:tc>
          <w:tcPr>
            <w:tcW w:w="86" w:type="dxa"/>
          </w:tcPr>
          <w:p w14:paraId="44E33FC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5D11FFB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5B65D006" w14:textId="77777777" w:rsidTr="005A6DC2">
        <w:tc>
          <w:tcPr>
            <w:tcW w:w="457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FD55D8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Помещения для самостоятельной работы</w:t>
            </w:r>
          </w:p>
        </w:tc>
        <w:tc>
          <w:tcPr>
            <w:tcW w:w="544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D2F32C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Комплекты ученической мебели</w:t>
            </w:r>
          </w:p>
          <w:p w14:paraId="2AC79F33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Мульмедийный проектор</w:t>
            </w:r>
          </w:p>
          <w:p w14:paraId="4733348E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Доска</w:t>
            </w:r>
          </w:p>
          <w:p w14:paraId="1273FAF0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Экран</w:t>
            </w:r>
          </w:p>
          <w:p w14:paraId="066E8A61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Компьютеры с выходом в сеть «Интернет» и ЭИОС СГЭУ</w:t>
            </w:r>
          </w:p>
        </w:tc>
        <w:tc>
          <w:tcPr>
            <w:tcW w:w="86" w:type="dxa"/>
          </w:tcPr>
          <w:p w14:paraId="59BF5FC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1DC9A25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787F4A3B" w14:textId="77777777" w:rsidTr="005A6DC2">
        <w:tc>
          <w:tcPr>
            <w:tcW w:w="457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BEA7003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омещения для хранения и профилактического обслуживания оборудования</w:t>
            </w:r>
          </w:p>
        </w:tc>
        <w:tc>
          <w:tcPr>
            <w:tcW w:w="544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D80A45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Комплекты специализированной мебели для хранения оборудования</w:t>
            </w:r>
          </w:p>
        </w:tc>
        <w:tc>
          <w:tcPr>
            <w:tcW w:w="86" w:type="dxa"/>
          </w:tcPr>
          <w:p w14:paraId="4A0EB13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30B05A2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4DEBB9A1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4F9EE3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6.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Фонд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ценочн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средст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дисциплин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роблем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вопрос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экономическ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анализа:</w:t>
            </w:r>
            <w:r w:rsidRPr="000E6D74">
              <w:rPr>
                <w:lang w:val="ru-RU"/>
              </w:rPr>
              <w:t xml:space="preserve"> </w:t>
            </w:r>
          </w:p>
          <w:p w14:paraId="778F4234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6.1.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Контрольные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мероприятия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по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дисциплине</w:t>
            </w:r>
            <w:r w:rsidRPr="000E6D74">
              <w:t xml:space="preserve"> </w:t>
            </w:r>
          </w:p>
        </w:tc>
      </w:tr>
      <w:tr w:rsidR="00EE4A9C" w:rsidRPr="000E6D74" w14:paraId="5195BB09" w14:textId="77777777" w:rsidTr="005A6DC2">
        <w:tc>
          <w:tcPr>
            <w:tcW w:w="34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3D2F53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Вид контроля</w:t>
            </w:r>
          </w:p>
        </w:tc>
        <w:tc>
          <w:tcPr>
            <w:tcW w:w="487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14D7B30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Форма контроля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47BB9D5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Отметить нужное знаком</w:t>
            </w:r>
          </w:p>
          <w:p w14:paraId="1994C83E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 xml:space="preserve">« </w:t>
            </w:r>
            <w:r w:rsidR="001B7715" w:rsidRPr="000E6D74">
              <w:rPr>
                <w:b/>
                <w:color w:val="000000"/>
                <w:szCs w:val="24"/>
              </w:rPr>
              <w:t>-</w:t>
            </w:r>
            <w:r w:rsidRPr="000E6D74">
              <w:rPr>
                <w:b/>
                <w:color w:val="000000"/>
                <w:szCs w:val="24"/>
              </w:rPr>
              <w:t xml:space="preserve"> »</w:t>
            </w:r>
          </w:p>
        </w:tc>
        <w:tc>
          <w:tcPr>
            <w:tcW w:w="143" w:type="dxa"/>
          </w:tcPr>
          <w:p w14:paraId="7BD2BE46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5EDA75C5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7DE4E798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1B7715" w:rsidRPr="000E6D74" w14:paraId="7ABD0177" w14:textId="77777777" w:rsidTr="005A6DC2">
        <w:tc>
          <w:tcPr>
            <w:tcW w:w="3426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8353C2E" w14:textId="77777777" w:rsidR="001B7715" w:rsidRPr="000E6D74" w:rsidRDefault="001B7715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Текущий контроль</w:t>
            </w:r>
          </w:p>
        </w:tc>
        <w:tc>
          <w:tcPr>
            <w:tcW w:w="487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52B0D7" w14:textId="77777777" w:rsidR="001B7715" w:rsidRPr="000E6D74" w:rsidRDefault="001B7715" w:rsidP="005A6DC2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Оценка докладов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56F2F5" w14:textId="77777777" w:rsidR="001B7715" w:rsidRPr="000E6D74" w:rsidRDefault="001B7715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+</w:t>
            </w:r>
          </w:p>
        </w:tc>
        <w:tc>
          <w:tcPr>
            <w:tcW w:w="143" w:type="dxa"/>
          </w:tcPr>
          <w:p w14:paraId="1AB38C74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752003BF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683CACC5" w14:textId="77777777" w:rsidR="001B7715" w:rsidRPr="000E6D74" w:rsidRDefault="001B7715" w:rsidP="00727053">
            <w:pPr>
              <w:spacing w:after="0" w:line="240" w:lineRule="auto"/>
            </w:pPr>
          </w:p>
        </w:tc>
      </w:tr>
      <w:tr w:rsidR="001B7715" w:rsidRPr="000E6D74" w14:paraId="130AEFB1" w14:textId="77777777" w:rsidTr="005A6DC2">
        <w:tc>
          <w:tcPr>
            <w:tcW w:w="342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FEE34C2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487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6ABA23" w14:textId="77777777" w:rsidR="001B7715" w:rsidRPr="000E6D74" w:rsidRDefault="001B7715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Устный/письменный опрос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73AB62" w14:textId="77777777" w:rsidR="001B7715" w:rsidRPr="000E6D74" w:rsidRDefault="001B7715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143" w:type="dxa"/>
          </w:tcPr>
          <w:p w14:paraId="358279D6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6988D929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41FFF29B" w14:textId="77777777" w:rsidR="001B7715" w:rsidRPr="000E6D74" w:rsidRDefault="001B7715" w:rsidP="00727053">
            <w:pPr>
              <w:spacing w:after="0" w:line="240" w:lineRule="auto"/>
            </w:pPr>
          </w:p>
        </w:tc>
      </w:tr>
      <w:tr w:rsidR="001B7715" w:rsidRPr="000E6D74" w14:paraId="60736DD4" w14:textId="77777777" w:rsidTr="005A6DC2">
        <w:tc>
          <w:tcPr>
            <w:tcW w:w="342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59A0270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487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5C51D0" w14:textId="77777777" w:rsidR="001B7715" w:rsidRPr="000E6D74" w:rsidRDefault="001B7715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Тестирование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BB6B36" w14:textId="77777777" w:rsidR="001B7715" w:rsidRPr="000E6D74" w:rsidRDefault="001B7715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+</w:t>
            </w:r>
          </w:p>
        </w:tc>
        <w:tc>
          <w:tcPr>
            <w:tcW w:w="143" w:type="dxa"/>
          </w:tcPr>
          <w:p w14:paraId="010CB782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5FE8B53D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7D7DDC25" w14:textId="77777777" w:rsidR="001B7715" w:rsidRPr="000E6D74" w:rsidRDefault="001B7715" w:rsidP="00727053">
            <w:pPr>
              <w:spacing w:after="0" w:line="240" w:lineRule="auto"/>
            </w:pPr>
          </w:p>
        </w:tc>
      </w:tr>
      <w:tr w:rsidR="001B7715" w:rsidRPr="000E6D74" w14:paraId="3BCF6C04" w14:textId="77777777" w:rsidTr="005A6DC2">
        <w:tc>
          <w:tcPr>
            <w:tcW w:w="342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749378E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487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E51EBF" w14:textId="77777777" w:rsidR="001B7715" w:rsidRPr="000E6D74" w:rsidRDefault="001B7715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Практические задачи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D96F43" w14:textId="77777777" w:rsidR="001B7715" w:rsidRPr="000E6D74" w:rsidRDefault="001B7715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143" w:type="dxa"/>
          </w:tcPr>
          <w:p w14:paraId="2E8E2A11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1EF0A804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116A7321" w14:textId="77777777" w:rsidR="001B7715" w:rsidRPr="000E6D74" w:rsidRDefault="001B7715" w:rsidP="00727053">
            <w:pPr>
              <w:spacing w:after="0" w:line="240" w:lineRule="auto"/>
            </w:pPr>
          </w:p>
        </w:tc>
      </w:tr>
      <w:tr w:rsidR="001B7715" w:rsidRPr="000E6D74" w14:paraId="3AD52885" w14:textId="77777777" w:rsidTr="005A6DC2">
        <w:tc>
          <w:tcPr>
            <w:tcW w:w="342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F6FA3AE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487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E715F7" w14:textId="77777777" w:rsidR="001B7715" w:rsidRPr="000E6D74" w:rsidRDefault="001B7715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Оценка контрольных работ (для заочной формы обучения)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4270B4" w14:textId="77777777" w:rsidR="001B7715" w:rsidRPr="000E6D74" w:rsidRDefault="001B7715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143" w:type="dxa"/>
          </w:tcPr>
          <w:p w14:paraId="33EAB0A3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4D8731CF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568EAECF" w14:textId="77777777" w:rsidR="001B7715" w:rsidRPr="000E6D74" w:rsidRDefault="001B7715" w:rsidP="00727053">
            <w:pPr>
              <w:spacing w:after="0" w:line="240" w:lineRule="auto"/>
            </w:pPr>
          </w:p>
        </w:tc>
      </w:tr>
      <w:tr w:rsidR="001B7715" w:rsidRPr="000E6D74" w14:paraId="49D49D3C" w14:textId="77777777" w:rsidTr="005A6DC2">
        <w:tc>
          <w:tcPr>
            <w:tcW w:w="34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8050AF" w14:textId="77777777" w:rsidR="001B7715" w:rsidRPr="000E6D74" w:rsidRDefault="001B7715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Промежуточный контроль</w:t>
            </w:r>
          </w:p>
        </w:tc>
        <w:tc>
          <w:tcPr>
            <w:tcW w:w="487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A3FF4C" w14:textId="77777777" w:rsidR="001B7715" w:rsidRPr="000E6D74" w:rsidRDefault="001B7715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Зачет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85E984" w14:textId="77777777" w:rsidR="001B7715" w:rsidRPr="000E6D74" w:rsidRDefault="001B7715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+</w:t>
            </w:r>
          </w:p>
        </w:tc>
        <w:tc>
          <w:tcPr>
            <w:tcW w:w="143" w:type="dxa"/>
          </w:tcPr>
          <w:p w14:paraId="355C3DCD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2EBBBAF0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72FF5E61" w14:textId="77777777" w:rsidR="001B7715" w:rsidRPr="000E6D74" w:rsidRDefault="001B7715" w:rsidP="00727053">
            <w:pPr>
              <w:spacing w:after="0" w:line="240" w:lineRule="auto"/>
            </w:pPr>
          </w:p>
        </w:tc>
      </w:tr>
      <w:tr w:rsidR="00EE4A9C" w:rsidRPr="000E6D74" w14:paraId="40D1362A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7CA0D325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Порядок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роведени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мероприяти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текуще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ромежуточн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контрол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пределяетс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Методическим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указаниям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снов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рофессиональ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бразователь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рограмм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высше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бразования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утвержденным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Ученым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советом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ФГБОУ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В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СГЭУ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№8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т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27.02.2019</w:t>
            </w: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42C870E3" w14:textId="77777777" w:rsidTr="005A6DC2">
        <w:tc>
          <w:tcPr>
            <w:tcW w:w="526" w:type="dxa"/>
          </w:tcPr>
          <w:p w14:paraId="3517CFB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6D87520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7B62AE2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13BF353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2969DB0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5D05213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28D739B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63CE881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0548777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481BA2D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6741E13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656940F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11EEED2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160B957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557253A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1DFFB11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753A8D0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6240800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5F7BB75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2835BD6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30AF093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4601F1D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53A814B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7230304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3DB93F0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06B2E52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180DD03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64F915D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6B8D47B6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1E9F97BF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6.2.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ланируем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результат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бучени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дисциплине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беспечивающ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достижен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ланируем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результато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бучени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рограмме</w:t>
            </w: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28516CC0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2604FC57" w14:textId="77777777" w:rsidR="00EE4A9C" w:rsidRPr="000E6D74" w:rsidRDefault="00727053" w:rsidP="00727053">
            <w:pPr>
              <w:spacing w:after="0" w:line="240" w:lineRule="auto"/>
              <w:ind w:firstLine="756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lastRenderedPageBreak/>
              <w:t>Профессиональные компетенции (ПК):</w:t>
            </w:r>
          </w:p>
        </w:tc>
      </w:tr>
      <w:tr w:rsidR="00EE4A9C" w:rsidRPr="000E6D74" w14:paraId="7B335351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56C5BEBE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-8 - способностью готовить аналитические материалы для оценки мероприятий в области экономической политики и принятия стратегических решений на микро- и макроуровне</w:t>
            </w:r>
          </w:p>
        </w:tc>
      </w:tr>
      <w:tr w:rsidR="00EE4A9C" w:rsidRPr="000E6D74" w14:paraId="01B270FE" w14:textId="77777777" w:rsidTr="005A6DC2">
        <w:tc>
          <w:tcPr>
            <w:tcW w:w="17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B103186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ланируемые результаты обучения по программе</w:t>
            </w:r>
          </w:p>
        </w:tc>
        <w:tc>
          <w:tcPr>
            <w:tcW w:w="844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48DF7C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Планируемые результаты обучения по дисциплине</w:t>
            </w:r>
          </w:p>
        </w:tc>
      </w:tr>
      <w:tr w:rsidR="00EE4A9C" w:rsidRPr="000E6D74" w14:paraId="1142C3E3" w14:textId="77777777" w:rsidTr="005A6DC2">
        <w:tc>
          <w:tcPr>
            <w:tcW w:w="17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5A564B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14986C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Знать</w:t>
            </w:r>
          </w:p>
        </w:tc>
        <w:tc>
          <w:tcPr>
            <w:tcW w:w="272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28219B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Уметь</w:t>
            </w:r>
          </w:p>
        </w:tc>
        <w:tc>
          <w:tcPr>
            <w:tcW w:w="3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9DFDE3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Владеть</w:t>
            </w:r>
          </w:p>
          <w:p w14:paraId="6021F1B6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(иметь навыки)</w:t>
            </w:r>
          </w:p>
        </w:tc>
      </w:tr>
      <w:tr w:rsidR="00EE4A9C" w:rsidRPr="000E6D74" w14:paraId="1CDBF932" w14:textId="77777777" w:rsidTr="005A6DC2">
        <w:tc>
          <w:tcPr>
            <w:tcW w:w="17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619D1A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Пороговый</w:t>
            </w: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D4CCC8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з1: содержание аналитических материалов, необходимых для оценки мероприятий в области экономической политики и принятия стратегических решений на микро- и макроуровне</w:t>
            </w:r>
          </w:p>
        </w:tc>
        <w:tc>
          <w:tcPr>
            <w:tcW w:w="272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EC0E26F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у1: выявлять проблемы экономического характера при анализе ситуаций; готовить аналитические материалы в области экономической политики и стратегических решений предприятия</w:t>
            </w:r>
          </w:p>
        </w:tc>
        <w:tc>
          <w:tcPr>
            <w:tcW w:w="3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BB84A2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в1: навыками подготовки, интерпретации и аргументации аналитических материалов экономического содержания</w:t>
            </w:r>
          </w:p>
        </w:tc>
      </w:tr>
      <w:tr w:rsidR="00EE4A9C" w:rsidRPr="000E6D74" w14:paraId="6B012E34" w14:textId="77777777" w:rsidTr="005A6DC2">
        <w:tc>
          <w:tcPr>
            <w:tcW w:w="171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F3AB70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Повышенный</w:t>
            </w: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804AAF9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з2: области применения методов научных исследований для анализа экономических процессов и принятия стратегических решений на микро- и макроуровне</w:t>
            </w:r>
          </w:p>
        </w:tc>
        <w:tc>
          <w:tcPr>
            <w:tcW w:w="272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61FF0A4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у2: использовать в научных исследованиях при анализе и прогнозировании различные методы, эффективно применять их в управлении бизнес- процессами</w:t>
            </w:r>
          </w:p>
        </w:tc>
        <w:tc>
          <w:tcPr>
            <w:tcW w:w="3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25FA9C8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в2:  методикой разработки стратегических планов и прогнозов, индикаторов, программ и проектов социально- экономического развития на государственном и региональном уровне</w:t>
            </w:r>
          </w:p>
        </w:tc>
      </w:tr>
      <w:tr w:rsidR="00EE4A9C" w:rsidRPr="000E6D74" w14:paraId="3867984C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275664D9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-10 - способностью составлять прогноз основных социально-экономических показателей деятельности предприятия, отрасли, региона и экономики в целом</w:t>
            </w:r>
          </w:p>
        </w:tc>
      </w:tr>
      <w:tr w:rsidR="00EE4A9C" w:rsidRPr="000E6D74" w14:paraId="3E9FD1A9" w14:textId="77777777" w:rsidTr="005A6DC2">
        <w:tc>
          <w:tcPr>
            <w:tcW w:w="17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94A6FAD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ланируемые результаты обучения по программе</w:t>
            </w:r>
          </w:p>
        </w:tc>
        <w:tc>
          <w:tcPr>
            <w:tcW w:w="844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AB3868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Планируемые результаты обучения по дисциплине</w:t>
            </w:r>
          </w:p>
        </w:tc>
      </w:tr>
      <w:tr w:rsidR="00EE4A9C" w:rsidRPr="000E6D74" w14:paraId="72164B78" w14:textId="77777777" w:rsidTr="005A6DC2">
        <w:tc>
          <w:tcPr>
            <w:tcW w:w="17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43B1F1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251910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Знать</w:t>
            </w:r>
          </w:p>
        </w:tc>
        <w:tc>
          <w:tcPr>
            <w:tcW w:w="272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3F54E1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Уметь</w:t>
            </w:r>
          </w:p>
        </w:tc>
        <w:tc>
          <w:tcPr>
            <w:tcW w:w="3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A7FBF4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Владеть</w:t>
            </w:r>
          </w:p>
          <w:p w14:paraId="20798CAB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(иметь навыки)</w:t>
            </w:r>
          </w:p>
        </w:tc>
      </w:tr>
      <w:tr w:rsidR="00EE4A9C" w:rsidRPr="000E6D74" w14:paraId="350A3B40" w14:textId="77777777" w:rsidTr="005A6DC2">
        <w:tc>
          <w:tcPr>
            <w:tcW w:w="17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C5A2225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Пороговый</w:t>
            </w: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DCC07C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10з1: закономерности функционирования современной экономики;  содержание экономических категорий, механизм их применения в практике; основные методы и приемы экономического анализа, его значимость для эффективного управления предприятия (организации)</w:t>
            </w:r>
          </w:p>
        </w:tc>
        <w:tc>
          <w:tcPr>
            <w:tcW w:w="272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7D0FCC3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10у1: использовать систему знаний о сущности, содержании и методах экономического анализа и прогнозирования основных экономических показателей; анализировать и интерпретировать финансовую, бухгалтерскую и иную информацию, содержащуюся в отчетности предприятия (организации) и использовать полученные сведения для оценки эффективности его политики и принятия управленческих решений</w:t>
            </w:r>
          </w:p>
        </w:tc>
        <w:tc>
          <w:tcPr>
            <w:tcW w:w="3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77D82A8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10в1: навыками аналитических и практических действий, необходимых для проведения качественного экономического  анализа показателей предприятия (организации),  решать практические задачи, связанные с определением типа  финансовой устойчивости предприятия (организации)</w:t>
            </w:r>
          </w:p>
        </w:tc>
      </w:tr>
      <w:tr w:rsidR="00EE4A9C" w:rsidRPr="000E6D74" w14:paraId="001D0D58" w14:textId="77777777" w:rsidTr="005A6DC2">
        <w:tc>
          <w:tcPr>
            <w:tcW w:w="171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48FE662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lastRenderedPageBreak/>
              <w:t>Повышенный</w:t>
            </w: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F861929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10з2: основы прогнозирования социально- экономических показателей деятельности предприятия, отрасли, региона и экономики</w:t>
            </w:r>
          </w:p>
        </w:tc>
        <w:tc>
          <w:tcPr>
            <w:tcW w:w="272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68038BF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10у2: формировать прогнозы развития конкретных экономических процессов на микро- и макроуровне</w:t>
            </w:r>
          </w:p>
        </w:tc>
        <w:tc>
          <w:tcPr>
            <w:tcW w:w="3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00DE529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10в2: методами и приемами анализа социально-экономических показателей, а также методикой построения эконометрических моделей</w:t>
            </w:r>
          </w:p>
        </w:tc>
      </w:tr>
      <w:tr w:rsidR="00EE4A9C" w:rsidRPr="000E6D74" w14:paraId="18A92AF4" w14:textId="77777777" w:rsidTr="005A6DC2">
        <w:tc>
          <w:tcPr>
            <w:tcW w:w="526" w:type="dxa"/>
          </w:tcPr>
          <w:p w14:paraId="7595AC5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0A00F7A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622A4B9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0BA2ABF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7AACAB0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4D2911A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3B96971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1B30523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27CF96B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61D50EC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45A468D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4F55FE2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310505E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28C0249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6E47AA9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4E691E0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31B0E59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6A652B9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4646609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14F3D8F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69D8703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2F552BE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7181C21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19FFB44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01B43CC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7A8B384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49FA4A1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21FA415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65F69B22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2CE19AA6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6.3.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Паспорт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оценочных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материалов</w:t>
            </w:r>
            <w:r w:rsidRPr="000E6D74">
              <w:t xml:space="preserve"> </w:t>
            </w:r>
          </w:p>
        </w:tc>
      </w:tr>
      <w:tr w:rsidR="00EE4A9C" w:rsidRPr="000E6D74" w14:paraId="1C9D2B80" w14:textId="77777777" w:rsidTr="005A6DC2">
        <w:tc>
          <w:tcPr>
            <w:tcW w:w="5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AA5678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№ п/п</w:t>
            </w:r>
          </w:p>
        </w:tc>
        <w:tc>
          <w:tcPr>
            <w:tcW w:w="284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1C421BE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Наименование темы (раздела) дисциплины</w:t>
            </w:r>
          </w:p>
        </w:tc>
        <w:tc>
          <w:tcPr>
            <w:tcW w:w="2432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4F624C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Контролируемые планируемые результаты обучения в соотношении с результатами обучения по программе</w:t>
            </w:r>
          </w:p>
        </w:tc>
        <w:tc>
          <w:tcPr>
            <w:tcW w:w="430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7AC324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Вид контроля/используемые оценочные средства</w:t>
            </w:r>
          </w:p>
        </w:tc>
      </w:tr>
      <w:tr w:rsidR="00EE4A9C" w:rsidRPr="000E6D74" w14:paraId="376848AE" w14:textId="77777777" w:rsidTr="005A6DC2">
        <w:tc>
          <w:tcPr>
            <w:tcW w:w="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49A84C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E561E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432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E97B9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15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370AD3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Текущий</w:t>
            </w:r>
          </w:p>
        </w:tc>
        <w:tc>
          <w:tcPr>
            <w:tcW w:w="21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A7189E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Промежуточный</w:t>
            </w:r>
          </w:p>
        </w:tc>
      </w:tr>
      <w:tr w:rsidR="005A6DC2" w:rsidRPr="000E6D74" w14:paraId="198C6E8C" w14:textId="77777777" w:rsidTr="005A6DC2"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B9088A" w14:textId="77777777" w:rsidR="005A6DC2" w:rsidRPr="000E6D74" w:rsidRDefault="005A6DC2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1.</w:t>
            </w:r>
          </w:p>
        </w:tc>
        <w:tc>
          <w:tcPr>
            <w:tcW w:w="28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3895AFD" w14:textId="77777777" w:rsidR="005A6DC2" w:rsidRDefault="005A6DC2">
            <w:pPr>
              <w:spacing w:after="0" w:line="240" w:lineRule="auto"/>
              <w:rPr>
                <w:b/>
                <w:bCs/>
                <w:szCs w:val="28"/>
                <w:lang w:val="ru-RU"/>
              </w:rPr>
            </w:pPr>
            <w:r w:rsidRPr="000E6D74">
              <w:rPr>
                <w:b/>
                <w:bCs/>
                <w:szCs w:val="28"/>
                <w:lang w:val="ru-RU"/>
              </w:rPr>
              <w:t xml:space="preserve">Общая теория </w:t>
            </w:r>
          </w:p>
          <w:p w14:paraId="77749956" w14:textId="77777777" w:rsidR="005A6DC2" w:rsidRPr="000E6D74" w:rsidRDefault="005A6DC2">
            <w:pPr>
              <w:spacing w:after="0" w:line="240" w:lineRule="auto"/>
              <w:ind w:firstLine="42"/>
              <w:jc w:val="both"/>
              <w:rPr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облем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опрос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экономическ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анализа</w:t>
            </w:r>
          </w:p>
        </w:tc>
        <w:tc>
          <w:tcPr>
            <w:tcW w:w="24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F2B7B24" w14:textId="77777777" w:rsidR="005A6DC2" w:rsidRPr="000E6D74" w:rsidRDefault="005A6DC2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з1, ПК8з2, ПК8у1, ПК8у2, ПК8в1, ПК8в2, ПК10з1, ПК10з2, ПК10у1, ПК10у2, ПК10в1, ПК10в2</w:t>
            </w:r>
          </w:p>
        </w:tc>
        <w:tc>
          <w:tcPr>
            <w:tcW w:w="215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21FFA81" w14:textId="77777777" w:rsidR="005A6DC2" w:rsidRPr="000E6D74" w:rsidRDefault="005A6DC2" w:rsidP="005A6DC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 w:val="22"/>
                <w:lang w:val="ru-RU"/>
              </w:rPr>
              <w:t>- подготовка доклада</w:t>
            </w:r>
          </w:p>
          <w:p w14:paraId="2FDA0C51" w14:textId="77777777" w:rsidR="005A6DC2" w:rsidRPr="000E6D74" w:rsidRDefault="005A6DC2" w:rsidP="005A6DC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 w:val="22"/>
              </w:rPr>
              <w:t>- тестирование</w:t>
            </w:r>
          </w:p>
        </w:tc>
        <w:tc>
          <w:tcPr>
            <w:tcW w:w="21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B175704" w14:textId="77777777" w:rsidR="005A6DC2" w:rsidRPr="000E6D74" w:rsidRDefault="005A6DC2" w:rsidP="005A6DC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 w:val="22"/>
                <w:lang w:val="ru-RU"/>
              </w:rPr>
              <w:t>- подготовка доклада</w:t>
            </w:r>
          </w:p>
          <w:p w14:paraId="29721B42" w14:textId="77777777" w:rsidR="005A6DC2" w:rsidRPr="000E6D74" w:rsidRDefault="005A6DC2" w:rsidP="005A6DC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 w:val="22"/>
              </w:rPr>
              <w:t>- тестирование</w:t>
            </w:r>
          </w:p>
        </w:tc>
      </w:tr>
      <w:tr w:rsidR="005A6DC2" w:rsidRPr="000E6D74" w14:paraId="37377EA9" w14:textId="77777777" w:rsidTr="005A6DC2">
        <w:tc>
          <w:tcPr>
            <w:tcW w:w="5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79B3D9" w14:textId="77777777" w:rsidR="005A6DC2" w:rsidRPr="000E6D74" w:rsidRDefault="005A6DC2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2.</w:t>
            </w:r>
          </w:p>
        </w:tc>
        <w:tc>
          <w:tcPr>
            <w:tcW w:w="28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F54E25" w14:textId="77777777" w:rsidR="005A6DC2" w:rsidRDefault="005A6DC2">
            <w:pPr>
              <w:spacing w:after="0" w:line="240" w:lineRule="auto"/>
              <w:rPr>
                <w:b/>
                <w:bCs/>
                <w:lang w:val="ru-RU"/>
              </w:rPr>
            </w:pPr>
            <w:r w:rsidRPr="000E6D74">
              <w:rPr>
                <w:b/>
                <w:bCs/>
                <w:lang w:val="ru-RU"/>
              </w:rPr>
              <w:t xml:space="preserve">Практическая часть </w:t>
            </w:r>
          </w:p>
          <w:p w14:paraId="4BC3B1C4" w14:textId="77777777" w:rsidR="005A6DC2" w:rsidRPr="000E6D74" w:rsidRDefault="005A6DC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облем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опрос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экономическ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анализа</w:t>
            </w:r>
          </w:p>
        </w:tc>
        <w:tc>
          <w:tcPr>
            <w:tcW w:w="24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D877B41" w14:textId="77777777" w:rsidR="005A6DC2" w:rsidRPr="000E6D74" w:rsidRDefault="005A6DC2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з1, ПК8з2, ПК8у1, ПК8у2, ПК8в1, ПК8в2, ПК10з1, ПК10з2, ПК10у1, ПК10у2, ПК10в1, ПК10в2</w:t>
            </w:r>
          </w:p>
        </w:tc>
        <w:tc>
          <w:tcPr>
            <w:tcW w:w="215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190384B" w14:textId="77777777" w:rsidR="005A6DC2" w:rsidRPr="000E6D74" w:rsidRDefault="005A6DC2" w:rsidP="005A6DC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 w:val="22"/>
                <w:lang w:val="ru-RU"/>
              </w:rPr>
              <w:t>- подготовка доклада</w:t>
            </w:r>
          </w:p>
          <w:p w14:paraId="54CC5A41" w14:textId="77777777" w:rsidR="005A6DC2" w:rsidRPr="000E6D74" w:rsidRDefault="005A6DC2" w:rsidP="005A6DC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 w:val="22"/>
              </w:rPr>
              <w:t>- тестирование</w:t>
            </w:r>
          </w:p>
        </w:tc>
        <w:tc>
          <w:tcPr>
            <w:tcW w:w="21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EAF549E" w14:textId="77777777" w:rsidR="005A6DC2" w:rsidRPr="000E6D74" w:rsidRDefault="005A6DC2" w:rsidP="005A6DC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 w:val="22"/>
                <w:lang w:val="ru-RU"/>
              </w:rPr>
              <w:t>- подготовка доклада</w:t>
            </w:r>
          </w:p>
          <w:p w14:paraId="674E058A" w14:textId="77777777" w:rsidR="005A6DC2" w:rsidRPr="000E6D74" w:rsidRDefault="005A6DC2" w:rsidP="005A6DC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 w:val="22"/>
              </w:rPr>
              <w:t>- тестирование</w:t>
            </w:r>
          </w:p>
        </w:tc>
      </w:tr>
      <w:tr w:rsidR="00EE4A9C" w:rsidRPr="000E6D74" w14:paraId="16EAB848" w14:textId="77777777" w:rsidTr="005A6DC2">
        <w:tc>
          <w:tcPr>
            <w:tcW w:w="526" w:type="dxa"/>
          </w:tcPr>
          <w:p w14:paraId="6702F91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781A4C6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23F1167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72F74BA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141E855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71EE004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528E251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323200A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434F047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496A48B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0D74F41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5AC40A9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2DD80C1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5454AD2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4F830F4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0" w:type="dxa"/>
          </w:tcPr>
          <w:p w14:paraId="71EED2E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05" w:type="dxa"/>
            <w:gridSpan w:val="2"/>
          </w:tcPr>
          <w:p w14:paraId="721E41F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0DD5440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499F62E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02A352F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4EB306B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4515F97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771050A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47F2EB4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4D38460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02E3487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645FF9D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5100633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7F527A0A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45AC5555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6.4.Оценоч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материал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дл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текуще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контроля</w:t>
            </w: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1D72C077" w14:textId="77777777" w:rsidTr="005A6DC2">
        <w:tc>
          <w:tcPr>
            <w:tcW w:w="526" w:type="dxa"/>
          </w:tcPr>
          <w:p w14:paraId="1A20BB8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74C6370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7339E85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0F93924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2B5E54B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5CE5353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603864E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6E84333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60AE508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1A54FD4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49854E4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1A18F08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49D14D9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7D9AFAD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3D96DC0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5F84008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66157B9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6133E27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1E83E46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44DEBA0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2F92B01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297A92F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5E64C61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5B0FB78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0500436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7625C6D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22490CF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6782BBF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1470579E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564E49C1" w14:textId="77777777" w:rsidR="00EE4A9C" w:rsidRPr="000E6D74" w:rsidRDefault="00727053" w:rsidP="005A6DC2">
            <w:pPr>
              <w:spacing w:after="0" w:line="240" w:lineRule="auto"/>
              <w:jc w:val="both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Примерная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тематика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докладов</w:t>
            </w:r>
            <w:r w:rsidRPr="000E6D74">
              <w:t xml:space="preserve"> </w:t>
            </w:r>
          </w:p>
        </w:tc>
      </w:tr>
      <w:tr w:rsidR="00EE4A9C" w:rsidRPr="000E6D74" w14:paraId="5B6A44A2" w14:textId="77777777" w:rsidTr="005A6DC2">
        <w:tc>
          <w:tcPr>
            <w:tcW w:w="25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4DE0E75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Раздел дисциплины</w:t>
            </w:r>
          </w:p>
        </w:tc>
        <w:tc>
          <w:tcPr>
            <w:tcW w:w="75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5DD71F9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Темы</w:t>
            </w:r>
          </w:p>
        </w:tc>
      </w:tr>
      <w:tr w:rsidR="00526D82" w:rsidRPr="000E6D74" w14:paraId="21969DF2" w14:textId="77777777" w:rsidTr="005A6DC2">
        <w:tc>
          <w:tcPr>
            <w:tcW w:w="25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D7D944" w14:textId="77777777" w:rsidR="00526D82" w:rsidRDefault="00526D82">
            <w:pPr>
              <w:spacing w:after="0" w:line="240" w:lineRule="auto"/>
              <w:rPr>
                <w:b/>
                <w:bCs/>
                <w:szCs w:val="28"/>
                <w:lang w:val="ru-RU"/>
              </w:rPr>
            </w:pPr>
            <w:r w:rsidRPr="000E6D74">
              <w:rPr>
                <w:b/>
                <w:bCs/>
                <w:szCs w:val="28"/>
                <w:lang w:val="ru-RU"/>
              </w:rPr>
              <w:t xml:space="preserve">Общая теория </w:t>
            </w:r>
          </w:p>
          <w:p w14:paraId="71B6B415" w14:textId="77777777" w:rsidR="00526D82" w:rsidRPr="000E6D74" w:rsidRDefault="00526D82">
            <w:pPr>
              <w:spacing w:after="0" w:line="240" w:lineRule="auto"/>
              <w:ind w:firstLine="42"/>
              <w:jc w:val="both"/>
              <w:rPr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облем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опрос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экономическ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анализа</w:t>
            </w:r>
          </w:p>
        </w:tc>
        <w:tc>
          <w:tcPr>
            <w:tcW w:w="75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927742E" w14:textId="77777777" w:rsidR="00526D82" w:rsidRPr="000E6D74" w:rsidRDefault="001621DF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>1.</w:t>
            </w:r>
            <w:r w:rsidR="00526D82" w:rsidRPr="000E6D74">
              <w:rPr>
                <w:lang w:val="ru-RU"/>
              </w:rPr>
              <w:t xml:space="preserve">Сущность, структура бизнес-плана и роль анализа в разработке основных плановых показателей. </w:t>
            </w:r>
          </w:p>
          <w:p w14:paraId="49A0C793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 xml:space="preserve">2. Сметное планирование (бюджетирование) и анализ исполнения смет. </w:t>
            </w:r>
          </w:p>
          <w:p w14:paraId="38153B74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 xml:space="preserve">3. План маркетинга, методы и объекты маркетинговых исследований. </w:t>
            </w:r>
          </w:p>
        </w:tc>
      </w:tr>
      <w:tr w:rsidR="00526D82" w:rsidRPr="000E6D74" w14:paraId="14116D82" w14:textId="77777777" w:rsidTr="005A6DC2">
        <w:tc>
          <w:tcPr>
            <w:tcW w:w="25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A36075C" w14:textId="77777777" w:rsidR="00526D82" w:rsidRDefault="00526D82">
            <w:pPr>
              <w:spacing w:after="0" w:line="240" w:lineRule="auto"/>
              <w:rPr>
                <w:b/>
                <w:bCs/>
                <w:lang w:val="ru-RU"/>
              </w:rPr>
            </w:pPr>
            <w:r w:rsidRPr="000E6D74">
              <w:rPr>
                <w:b/>
                <w:bCs/>
                <w:lang w:val="ru-RU"/>
              </w:rPr>
              <w:t xml:space="preserve">Практическая часть </w:t>
            </w:r>
          </w:p>
          <w:p w14:paraId="75C521F8" w14:textId="77777777" w:rsidR="00526D82" w:rsidRPr="000E6D74" w:rsidRDefault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облем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опрос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экономическ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анализа</w:t>
            </w:r>
          </w:p>
        </w:tc>
        <w:tc>
          <w:tcPr>
            <w:tcW w:w="75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6B52739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>4. Сметный расчет объема продаж. План производства и методы производственного анализа. Сметный расчет производства и себестоимости продукции.</w:t>
            </w:r>
          </w:p>
          <w:p w14:paraId="0EAE8090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 xml:space="preserve">5. Финансовый план и методы внутрихозяйственного финансового анализа. </w:t>
            </w:r>
          </w:p>
          <w:p w14:paraId="5786D965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>6. Сметный расчет финансовых результатов, движения денежных средств, статей актива и пассива планового баланса.</w:t>
            </w:r>
          </w:p>
          <w:p w14:paraId="6B4EE3A9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 xml:space="preserve"> 7. Сбалансированность финансовых показателей в бизнес-планировании.</w:t>
            </w:r>
          </w:p>
          <w:p w14:paraId="4C80C0C8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 xml:space="preserve"> 8. Управление оборотным капиталом коммерческой организации: цели и содержание. </w:t>
            </w:r>
          </w:p>
          <w:p w14:paraId="02709233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 xml:space="preserve">9. Методика расчета потребности в оборотном капитале и в величине собственных оборотных средств. </w:t>
            </w:r>
          </w:p>
          <w:p w14:paraId="33A56454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>10.</w:t>
            </w:r>
            <w:r w:rsidR="001621DF" w:rsidRPr="000E6D74">
              <w:rPr>
                <w:lang w:val="ru-RU"/>
              </w:rPr>
              <w:t xml:space="preserve"> Проблемные вопросы </w:t>
            </w:r>
            <w:r w:rsidRPr="000E6D74">
              <w:rPr>
                <w:lang w:val="ru-RU"/>
              </w:rPr>
              <w:t xml:space="preserve">и оценка величины собственных оборотных средств по балансу. </w:t>
            </w:r>
          </w:p>
          <w:p w14:paraId="6B06AE07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>11.</w:t>
            </w:r>
            <w:r w:rsidR="001621DF" w:rsidRPr="000E6D74">
              <w:rPr>
                <w:lang w:val="ru-RU"/>
              </w:rPr>
              <w:t xml:space="preserve"> Проблемные вопросы </w:t>
            </w:r>
            <w:r w:rsidRPr="000E6D74">
              <w:rPr>
                <w:lang w:val="ru-RU"/>
              </w:rPr>
              <w:t xml:space="preserve">и оценка показателей оборачиваемости оборотного капитала. </w:t>
            </w:r>
          </w:p>
          <w:p w14:paraId="7A4F2645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>12.</w:t>
            </w:r>
            <w:r w:rsidR="001621DF" w:rsidRPr="000E6D74">
              <w:rPr>
                <w:lang w:val="ru-RU"/>
              </w:rPr>
              <w:t xml:space="preserve"> Проблемные вопросы </w:t>
            </w:r>
            <w:r w:rsidRPr="000E6D74">
              <w:rPr>
                <w:lang w:val="ru-RU"/>
              </w:rPr>
              <w:t xml:space="preserve">и оценка показателей оборачиваемости запасов </w:t>
            </w:r>
            <w:r w:rsidRPr="000E6D74">
              <w:rPr>
                <w:lang w:val="ru-RU"/>
              </w:rPr>
              <w:lastRenderedPageBreak/>
              <w:t xml:space="preserve">и дебиторской задолженности. </w:t>
            </w:r>
          </w:p>
          <w:p w14:paraId="497C1C47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>13.</w:t>
            </w:r>
            <w:r w:rsidR="001621DF" w:rsidRPr="000E6D74">
              <w:rPr>
                <w:lang w:val="ru-RU"/>
              </w:rPr>
              <w:t xml:space="preserve"> Проблемные вопросы </w:t>
            </w:r>
            <w:r w:rsidRPr="000E6D74">
              <w:rPr>
                <w:lang w:val="ru-RU"/>
              </w:rPr>
              <w:t xml:space="preserve">и оценка эффективности использования оборотного капитала. </w:t>
            </w:r>
          </w:p>
          <w:p w14:paraId="3955A955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 xml:space="preserve">14.Пути ускорения оборачиваемости оборотного капитала. </w:t>
            </w:r>
          </w:p>
          <w:p w14:paraId="264DFE0B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 xml:space="preserve">15.Управление основным капиталом коммерческой организации: цели и содержание. </w:t>
            </w:r>
          </w:p>
          <w:p w14:paraId="1917AF82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 xml:space="preserve">16.Методика расчета потребности в инвестициях. </w:t>
            </w:r>
          </w:p>
          <w:p w14:paraId="3CB4DAF4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 xml:space="preserve">17.Расчет и оценка показателей использования основного капитала и основных производственных фондов. </w:t>
            </w:r>
          </w:p>
          <w:p w14:paraId="01409C7C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 xml:space="preserve">18.Расчет и оценка экономической эффективности использования основных производственных фондов. </w:t>
            </w:r>
          </w:p>
          <w:p w14:paraId="26BFEC5B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>19.Расчет и оценка эффективности капитальных и финансовых вложений. Основы инвестиционного анализа (анализа инвестиционных проектов).</w:t>
            </w:r>
          </w:p>
          <w:p w14:paraId="2BDB3873" w14:textId="77777777" w:rsidR="00526D82" w:rsidRPr="000E6D74" w:rsidRDefault="00526D82" w:rsidP="001621DF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>20.</w:t>
            </w:r>
            <w:r w:rsidR="001621DF" w:rsidRPr="000E6D74">
              <w:rPr>
                <w:lang w:val="ru-RU"/>
              </w:rPr>
              <w:t xml:space="preserve"> Проблемные вопросы  и п</w:t>
            </w:r>
            <w:r w:rsidRPr="000E6D74">
              <w:rPr>
                <w:lang w:val="ru-RU"/>
              </w:rPr>
              <w:t>ути улучшения использования основного капитала</w:t>
            </w:r>
          </w:p>
        </w:tc>
      </w:tr>
      <w:tr w:rsidR="00EE4A9C" w:rsidRPr="000E6D74" w14:paraId="7B2B0061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7BA2C843" w14:textId="77777777" w:rsidR="001B7715" w:rsidRPr="000E6D74" w:rsidRDefault="001B7715" w:rsidP="001B7715">
            <w:pPr>
              <w:spacing w:after="0" w:line="240" w:lineRule="auto"/>
              <w:jc w:val="both"/>
              <w:rPr>
                <w:b/>
                <w:color w:val="000000"/>
                <w:szCs w:val="24"/>
                <w:lang w:val="ru-RU"/>
              </w:rPr>
            </w:pPr>
          </w:p>
          <w:p w14:paraId="2EE9A518" w14:textId="77777777" w:rsidR="001B7715" w:rsidRPr="000E6D74" w:rsidRDefault="00727053" w:rsidP="001B7715">
            <w:pPr>
              <w:spacing w:after="0" w:line="240" w:lineRule="auto"/>
              <w:jc w:val="both"/>
              <w:rPr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Задани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дл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тестировани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дисциплин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дл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ценк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сформированност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компетенций</w:t>
            </w:r>
            <w:r w:rsidRPr="000E6D74">
              <w:rPr>
                <w:lang w:val="ru-RU"/>
              </w:rPr>
              <w:t xml:space="preserve"> </w:t>
            </w:r>
          </w:p>
          <w:p w14:paraId="546F576B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 xml:space="preserve">размещены в ЭИОС СГЭУ, </w:t>
            </w:r>
            <w:hyperlink r:id="rId19" w:tgtFrame="_blank" w:history="1"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</w:rPr>
                <w:t>https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  <w:lang w:val="ru-RU"/>
                </w:rPr>
                <w:t>://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</w:rPr>
                <w:t>lms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  <w:lang w:val="ru-RU"/>
                </w:rPr>
                <w:t>2.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</w:rPr>
                <w:t>sseu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  <w:lang w:val="ru-RU"/>
                </w:rPr>
                <w:t>.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</w:rPr>
                <w:t>ru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  <w:lang w:val="ru-RU"/>
                </w:rPr>
                <w:t>/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</w:rPr>
                <w:t>course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  <w:lang w:val="ru-RU"/>
                </w:rPr>
                <w:t>/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</w:rPr>
                <w:t>index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  <w:lang w:val="ru-RU"/>
                </w:rPr>
                <w:t>.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</w:rPr>
                <w:t>php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  <w:lang w:val="ru-RU"/>
                </w:rPr>
                <w:t>?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</w:rPr>
                <w:t>categoryid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  <w:lang w:val="ru-RU"/>
                </w:rPr>
                <w:t>=514</w:t>
              </w:r>
            </w:hyperlink>
          </w:p>
          <w:p w14:paraId="4E798B92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Какое из приводимых утверждений по отношению к прибыли является правильным</w:t>
            </w:r>
          </w:p>
          <w:p w14:paraId="27EC48DE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часть капитала</w:t>
            </w:r>
          </w:p>
          <w:p w14:paraId="2EB4248C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продукт капитала</w:t>
            </w:r>
          </w:p>
          <w:p w14:paraId="4FEAD5AA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часть капитала и продукт капитала</w:t>
            </w:r>
          </w:p>
          <w:p w14:paraId="7F13CD8B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35C15830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 xml:space="preserve">Структурный показатель из совокупности </w:t>
            </w:r>
          </w:p>
          <w:p w14:paraId="55610BAB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средняя продолжительность работы оборудования в смену</w:t>
            </w:r>
          </w:p>
          <w:p w14:paraId="07097DFC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удельный вес активной части в стоимости основных промышленно-производственных фондов</w:t>
            </w:r>
          </w:p>
          <w:p w14:paraId="1232DE61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общая стоимость основных средств</w:t>
            </w:r>
          </w:p>
          <w:p w14:paraId="4489DAB2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7797C5FD" w14:textId="77777777" w:rsidR="001B7715" w:rsidRPr="000E6D74" w:rsidRDefault="001B7715" w:rsidP="001B7715">
            <w:pPr>
              <w:shd w:val="clear" w:color="auto" w:fill="FFFFFF"/>
              <w:tabs>
                <w:tab w:val="left" w:pos="245"/>
              </w:tabs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Верно ли утверждение, что подпись главного бухгалтера в бухгалтерской отчетности является обязательной?</w:t>
            </w:r>
          </w:p>
          <w:p w14:paraId="14936742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да</w:t>
            </w:r>
          </w:p>
          <w:p w14:paraId="75ED1BA0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нет</w:t>
            </w:r>
          </w:p>
          <w:p w14:paraId="2449C25C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3CB2195D" w14:textId="77777777" w:rsidR="001B7715" w:rsidRPr="000E6D74" w:rsidRDefault="001B7715" w:rsidP="001B7715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Сравнение эффективности инвестиционных проектов можно осуществить на основе:</w:t>
            </w:r>
          </w:p>
          <w:p w14:paraId="1783EBBD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общей прибыли от проекта, размера дивиденда</w:t>
            </w:r>
          </w:p>
          <w:p w14:paraId="3AF77B2A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метода окупаемости, чистой приведенной стоимости, внутренней нормы доходности</w:t>
            </w:r>
          </w:p>
          <w:p w14:paraId="433CDB5D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номинальной цены акции, суммы возврата платежа, текущей стоимости суммы возврата платежа</w:t>
            </w:r>
          </w:p>
          <w:p w14:paraId="10B86836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0D82A8E7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Использование интегрального приема позволяет избежать следующего недостатка метода цепных подстановок</w:t>
            </w:r>
          </w:p>
          <w:p w14:paraId="68964BC1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жесткого порядка замены базисных значений факторов на фактические</w:t>
            </w:r>
          </w:p>
          <w:p w14:paraId="68E520E6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трудоемкости расчетов</w:t>
            </w:r>
          </w:p>
          <w:p w14:paraId="392C0613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дополнительного расчета темпов роста показателей</w:t>
            </w:r>
          </w:p>
          <w:p w14:paraId="68F1DDAB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составления аналитических моделей</w:t>
            </w:r>
          </w:p>
          <w:p w14:paraId="21D1D000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0925528A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 xml:space="preserve">Формуле товарного баланса соответствует следующая форма математической зависимости </w:t>
            </w:r>
          </w:p>
          <w:p w14:paraId="77DC36FF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аддитивная</w:t>
            </w:r>
          </w:p>
          <w:p w14:paraId="5636BDAF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стохастическая</w:t>
            </w:r>
          </w:p>
          <w:p w14:paraId="0D17D5E4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мультипликативная</w:t>
            </w:r>
          </w:p>
          <w:p w14:paraId="66755435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смешанная</w:t>
            </w:r>
          </w:p>
          <w:p w14:paraId="3E2C60ED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478F3E9C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 xml:space="preserve">Прием относительных разностей основан на форме зависимости </w:t>
            </w:r>
          </w:p>
          <w:p w14:paraId="5D61D0B2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аддитивной</w:t>
            </w:r>
          </w:p>
          <w:p w14:paraId="0C901755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комбинированной</w:t>
            </w:r>
          </w:p>
          <w:p w14:paraId="0EDBC31E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стохастической</w:t>
            </w:r>
          </w:p>
          <w:p w14:paraId="1FD901F5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lastRenderedPageBreak/>
              <w:t>-мультипликативной</w:t>
            </w:r>
          </w:p>
          <w:p w14:paraId="632CE659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4C8DD613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Применение способа долевого участия основывается на наличии следующей формы связи между результативным и факторными показателями:</w:t>
            </w:r>
          </w:p>
          <w:p w14:paraId="785A6666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аддитивной</w:t>
            </w:r>
          </w:p>
          <w:p w14:paraId="3F174C8B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мультипликативной</w:t>
            </w:r>
          </w:p>
          <w:p w14:paraId="7BE04323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смешанной</w:t>
            </w:r>
          </w:p>
          <w:p w14:paraId="657CA354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стохастической</w:t>
            </w:r>
          </w:p>
          <w:p w14:paraId="7992B30A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0BEB8B8F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Методы предусматривающие анализ причинно-следственных связей экономических явлений и процессов, выявление неиспользованных и перспективных резервов повышения эффективности хозяйствование относятся к:</w:t>
            </w:r>
          </w:p>
          <w:p w14:paraId="6655A96A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качественным</w:t>
            </w:r>
          </w:p>
          <w:p w14:paraId="7F5137BF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количественным</w:t>
            </w:r>
          </w:p>
          <w:p w14:paraId="69D49E55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количественным и качественным</w:t>
            </w:r>
          </w:p>
          <w:p w14:paraId="1CCB1E23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374FF6D6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Методы сравнения расчета относительных и средних величин, группировки, графические относятся к следующему виду количественных методов экономического анализа:</w:t>
            </w:r>
          </w:p>
          <w:p w14:paraId="11BD4C95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статистическим</w:t>
            </w:r>
          </w:p>
          <w:p w14:paraId="262FA5A1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бухгалтерским</w:t>
            </w:r>
          </w:p>
          <w:p w14:paraId="0CF1DF7E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экономико-математическим</w:t>
            </w:r>
          </w:p>
          <w:p w14:paraId="36179B9F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42B9FB1A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Система исследования одинаково используемая при изучении различных объектов экономического анализа в различных отраслях и сферах деятельности называется методикой:</w:t>
            </w:r>
          </w:p>
          <w:p w14:paraId="73E2F433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частной</w:t>
            </w:r>
          </w:p>
          <w:p w14:paraId="64BF4DF9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общей</w:t>
            </w:r>
          </w:p>
          <w:p w14:paraId="1A1F36A1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исследования</w:t>
            </w:r>
          </w:p>
          <w:p w14:paraId="3A7F8AEA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4A011756" w14:textId="77777777" w:rsidR="001B7715" w:rsidRPr="000E6D74" w:rsidRDefault="001B7715" w:rsidP="001B7715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Ретроспективный и текущий анализы завершается…видом анализа:</w:t>
            </w:r>
          </w:p>
          <w:p w14:paraId="26E92066" w14:textId="77777777" w:rsidR="001B7715" w:rsidRPr="000E6D74" w:rsidRDefault="001B7715" w:rsidP="001B7715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оперативным</w:t>
            </w:r>
          </w:p>
          <w:p w14:paraId="588CC0F2" w14:textId="77777777" w:rsidR="001B7715" w:rsidRPr="000E6D74" w:rsidRDefault="001B7715" w:rsidP="001B7715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стратегическим</w:t>
            </w:r>
          </w:p>
          <w:p w14:paraId="2AD2E03A" w14:textId="77777777" w:rsidR="001B7715" w:rsidRPr="000E6D74" w:rsidRDefault="001B7715" w:rsidP="001B7715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перспективным</w:t>
            </w:r>
          </w:p>
          <w:p w14:paraId="76F0E284" w14:textId="77777777" w:rsidR="001B7715" w:rsidRPr="000E6D74" w:rsidRDefault="001B7715" w:rsidP="001B7715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функциональным</w:t>
            </w:r>
          </w:p>
          <w:p w14:paraId="122ECCCE" w14:textId="77777777" w:rsidR="001B7715" w:rsidRPr="000E6D74" w:rsidRDefault="001B7715" w:rsidP="001B7715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финансовым</w:t>
            </w:r>
          </w:p>
          <w:p w14:paraId="2873AF36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7915832E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На решение оперативных задач предприятия направлен...вид анализа:</w:t>
            </w:r>
          </w:p>
          <w:p w14:paraId="49567060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перспективный</w:t>
            </w:r>
          </w:p>
          <w:p w14:paraId="1421E5AC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оперативный</w:t>
            </w:r>
          </w:p>
          <w:p w14:paraId="7374C64E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текущий</w:t>
            </w:r>
          </w:p>
          <w:p w14:paraId="61E8A1D5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отраслевой</w:t>
            </w:r>
          </w:p>
          <w:p w14:paraId="34956031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экономико-математический</w:t>
            </w:r>
          </w:p>
          <w:p w14:paraId="6197FC49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1EB6571C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Сокращенная себестоимость единицы продукции составляет 300 д.е., а ее цена 350 д.е.  Общая величина условно-постоянных затрат равна 100000 д.е. Объем выпущенной продукции в натуральном выражении-4000 штук. Определить величину прибыли?</w:t>
            </w:r>
          </w:p>
          <w:p w14:paraId="543897CD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100000</w:t>
            </w:r>
          </w:p>
          <w:p w14:paraId="1A246A04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105000</w:t>
            </w:r>
          </w:p>
          <w:p w14:paraId="0203ED6E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6BB83D7F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Определить рентабельность продаж, если сокращенная себестоимость единицы продукции составляет 300 д.е., а ее цена 350 д.е.  Общая величина условно-постоянных затрат-100000 д.е., объем выпущенной продукции в натуральном выражении-4000 штук.</w:t>
            </w:r>
          </w:p>
          <w:p w14:paraId="161C153F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7,14%</w:t>
            </w:r>
          </w:p>
          <w:p w14:paraId="4E67CFDA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9%</w:t>
            </w:r>
          </w:p>
          <w:p w14:paraId="7F9DC059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10%</w:t>
            </w:r>
          </w:p>
          <w:p w14:paraId="61E91496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45C79AE1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 xml:space="preserve">Определить величину маржинального дохода, если сокращенная себестоимость единицы продукции-300 д.е., а ее цена 350 д.е. Общая величина условно-постоянных затрат-100000 д.е. </w:t>
            </w:r>
            <w:r w:rsidRPr="000E6D74">
              <w:rPr>
                <w:szCs w:val="24"/>
                <w:lang w:val="ru-RU"/>
              </w:rPr>
              <w:lastRenderedPageBreak/>
              <w:t>Объем выпущенной продукции в натуральном выражении-4000 штук.</w:t>
            </w:r>
          </w:p>
          <w:p w14:paraId="158D8228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200000д.е.</w:t>
            </w:r>
          </w:p>
          <w:p w14:paraId="70C6F8E4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100000д.е.</w:t>
            </w:r>
          </w:p>
          <w:p w14:paraId="1C474428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180000д.е.</w:t>
            </w:r>
          </w:p>
          <w:p w14:paraId="750E79C9" w14:textId="77777777" w:rsidR="001B7715" w:rsidRDefault="001B7715" w:rsidP="001B7715">
            <w:pPr>
              <w:pStyle w:val="a5"/>
              <w:spacing w:before="0" w:beforeAutospacing="0" w:after="0" w:afterAutospacing="0"/>
              <w:ind w:right="157"/>
              <w:jc w:val="both"/>
              <w:rPr>
                <w:sz w:val="28"/>
                <w:szCs w:val="28"/>
              </w:rPr>
            </w:pPr>
          </w:p>
          <w:p w14:paraId="47630A42" w14:textId="77777777" w:rsidR="001B7715" w:rsidRPr="001B7715" w:rsidRDefault="001B7715" w:rsidP="001B7715">
            <w:pPr>
              <w:pStyle w:val="a5"/>
              <w:spacing w:before="0" w:beforeAutospacing="0" w:after="0" w:afterAutospacing="0"/>
              <w:ind w:right="157"/>
              <w:jc w:val="both"/>
              <w:rPr>
                <w:i/>
                <w:iCs/>
                <w:szCs w:val="28"/>
              </w:rPr>
            </w:pPr>
            <w:r w:rsidRPr="001B7715">
              <w:rPr>
                <w:szCs w:val="28"/>
              </w:rPr>
              <w:t>Предпочтительными при выборе нового оборудования и технологии в кризисных ситуациях являются следующие мотивы:</w:t>
            </w:r>
          </w:p>
          <w:p w14:paraId="3D8D51BB" w14:textId="77777777" w:rsidR="001B7715" w:rsidRPr="001B7715" w:rsidRDefault="001B7715" w:rsidP="001B7715">
            <w:pPr>
              <w:pStyle w:val="a5"/>
              <w:spacing w:before="0" w:beforeAutospacing="0" w:after="0" w:afterAutospacing="0"/>
              <w:ind w:right="157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1B7715">
              <w:rPr>
                <w:szCs w:val="28"/>
              </w:rPr>
              <w:t>снижение издержек производства</w:t>
            </w:r>
          </w:p>
          <w:p w14:paraId="71853EE8" w14:textId="77777777" w:rsidR="001B7715" w:rsidRPr="001B7715" w:rsidRDefault="001B7715" w:rsidP="001B7715">
            <w:pPr>
              <w:pStyle w:val="a5"/>
              <w:spacing w:before="0" w:beforeAutospacing="0" w:after="0" w:afterAutospacing="0"/>
              <w:ind w:right="157"/>
              <w:jc w:val="both"/>
              <w:rPr>
                <w:szCs w:val="28"/>
              </w:rPr>
            </w:pPr>
            <w:r w:rsidRPr="001B7715">
              <w:rPr>
                <w:szCs w:val="28"/>
              </w:rPr>
              <w:t>-рост производительности труда</w:t>
            </w:r>
          </w:p>
          <w:p w14:paraId="1FCB5187" w14:textId="77777777" w:rsidR="001B7715" w:rsidRPr="001B7715" w:rsidRDefault="001B7715" w:rsidP="001B7715">
            <w:pPr>
              <w:pStyle w:val="a5"/>
              <w:spacing w:before="0" w:beforeAutospacing="0" w:after="0" w:afterAutospacing="0"/>
              <w:ind w:right="157"/>
              <w:jc w:val="both"/>
              <w:rPr>
                <w:szCs w:val="28"/>
              </w:rPr>
            </w:pPr>
            <w:r w:rsidRPr="001B7715">
              <w:rPr>
                <w:szCs w:val="28"/>
              </w:rPr>
              <w:t>-улучшение качества продукции</w:t>
            </w:r>
          </w:p>
          <w:p w14:paraId="56037CA3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</w:p>
          <w:p w14:paraId="5ED155D3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0E6D74">
              <w:rPr>
                <w:szCs w:val="28"/>
                <w:lang w:val="ru-RU"/>
              </w:rPr>
              <w:t>Отличительной чертой оперативного анализа является исследование показателей:</w:t>
            </w:r>
          </w:p>
          <w:p w14:paraId="1FD66CFA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0E6D74">
              <w:rPr>
                <w:szCs w:val="28"/>
                <w:lang w:val="ru-RU"/>
              </w:rPr>
              <w:t>-стоимостных</w:t>
            </w:r>
          </w:p>
          <w:p w14:paraId="001F66D3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0E6D74">
              <w:rPr>
                <w:szCs w:val="28"/>
                <w:lang w:val="ru-RU"/>
              </w:rPr>
              <w:t>-качественных</w:t>
            </w:r>
          </w:p>
          <w:p w14:paraId="4FB86260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0E6D74">
              <w:rPr>
                <w:szCs w:val="28"/>
                <w:lang w:val="ru-RU"/>
              </w:rPr>
              <w:t>-синтетических</w:t>
            </w:r>
          </w:p>
          <w:p w14:paraId="6FA2DFC7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0E6D74">
              <w:rPr>
                <w:szCs w:val="28"/>
                <w:lang w:val="ru-RU"/>
              </w:rPr>
              <w:t>-статистических</w:t>
            </w:r>
          </w:p>
          <w:p w14:paraId="566FDAE4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0E6D74">
              <w:rPr>
                <w:szCs w:val="28"/>
                <w:lang w:val="ru-RU"/>
              </w:rPr>
              <w:t>-натуральных</w:t>
            </w:r>
          </w:p>
          <w:p w14:paraId="1C2D3193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</w:p>
          <w:p w14:paraId="0CD39897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0E6D74">
              <w:rPr>
                <w:szCs w:val="28"/>
                <w:lang w:val="ru-RU"/>
              </w:rPr>
              <w:t>На определение возможных значений хозяйствования в будущем направлен вид анализа:</w:t>
            </w:r>
          </w:p>
          <w:p w14:paraId="2C919792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0E6D74">
              <w:rPr>
                <w:szCs w:val="28"/>
                <w:lang w:val="ru-RU"/>
              </w:rPr>
              <w:t>-оперативный</w:t>
            </w:r>
          </w:p>
          <w:p w14:paraId="68709726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0E6D74">
              <w:rPr>
                <w:szCs w:val="28"/>
                <w:lang w:val="ru-RU"/>
              </w:rPr>
              <w:t>-текущий</w:t>
            </w:r>
          </w:p>
          <w:p w14:paraId="42638836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0E6D74">
              <w:rPr>
                <w:szCs w:val="28"/>
                <w:lang w:val="ru-RU"/>
              </w:rPr>
              <w:t>-отраслевой</w:t>
            </w:r>
          </w:p>
          <w:p w14:paraId="7F6D5FAC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0E6D74">
              <w:rPr>
                <w:szCs w:val="28"/>
                <w:lang w:val="ru-RU"/>
              </w:rPr>
              <w:t>-экономико-математический</w:t>
            </w:r>
          </w:p>
          <w:p w14:paraId="21FC4472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0E6D74">
              <w:rPr>
                <w:szCs w:val="28"/>
                <w:lang w:val="ru-RU"/>
              </w:rPr>
              <w:t>-перспективный</w:t>
            </w:r>
          </w:p>
          <w:p w14:paraId="65DA7FBC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</w:p>
          <w:p w14:paraId="0A634397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0E6D74">
              <w:rPr>
                <w:szCs w:val="28"/>
                <w:lang w:val="ru-RU"/>
              </w:rPr>
              <w:t>Вклад каждого подразделения в результаты работы предприятия в целом оценивает вид анализа:</w:t>
            </w:r>
          </w:p>
          <w:p w14:paraId="1D24A7BD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</w:rPr>
            </w:pPr>
            <w:r w:rsidRPr="000E6D74">
              <w:rPr>
                <w:szCs w:val="28"/>
              </w:rPr>
              <w:t>-внешний</w:t>
            </w:r>
          </w:p>
          <w:p w14:paraId="2243B3C3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</w:rPr>
            </w:pPr>
            <w:r w:rsidRPr="000E6D74">
              <w:rPr>
                <w:szCs w:val="28"/>
              </w:rPr>
              <w:t>-оперативный</w:t>
            </w:r>
          </w:p>
          <w:p w14:paraId="1A53F8DD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</w:rPr>
            </w:pPr>
            <w:r w:rsidRPr="000E6D74">
              <w:rPr>
                <w:szCs w:val="28"/>
              </w:rPr>
              <w:t>-текущий</w:t>
            </w:r>
          </w:p>
          <w:p w14:paraId="227EF288" w14:textId="77777777" w:rsidR="00EE4A9C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8"/>
              </w:rPr>
              <w:t>-внутрихозяйственный</w:t>
            </w:r>
          </w:p>
        </w:tc>
      </w:tr>
      <w:tr w:rsidR="00EE4A9C" w:rsidRPr="000E6D74" w14:paraId="3CCFF319" w14:textId="77777777" w:rsidTr="005A6DC2">
        <w:tc>
          <w:tcPr>
            <w:tcW w:w="526" w:type="dxa"/>
          </w:tcPr>
          <w:p w14:paraId="3BBA733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7AE1CC4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4366C9D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5958FA8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458F7E8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2CF511E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50BD7CA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1062E39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3CC0D23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4C4C9B8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31F89D2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29B1EA1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296D3C2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5EAA9EC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529A31F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007C1D1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3473AF1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55114C7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13AE61C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23EA05D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63EE7D7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4F511EB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761356E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5EFA87C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4C37DAC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15D1A77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2712548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05417FC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794ED416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10ADDEF3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6.5.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ценоч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материал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дл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ромежуточ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аттестации</w:t>
            </w: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7526E892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602B3897" w14:textId="77777777" w:rsidR="00EE4A9C" w:rsidRPr="000E6D74" w:rsidRDefault="00727053" w:rsidP="00727053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Фонд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вопросо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дл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роведени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ромежуточн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контрол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форм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зачета</w:t>
            </w: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3851A41A" w14:textId="77777777" w:rsidTr="005A6DC2">
        <w:tc>
          <w:tcPr>
            <w:tcW w:w="25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0B52292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Раздел дисциплины</w:t>
            </w:r>
          </w:p>
        </w:tc>
        <w:tc>
          <w:tcPr>
            <w:tcW w:w="75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FFC2CDA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Вопросы</w:t>
            </w:r>
          </w:p>
        </w:tc>
      </w:tr>
      <w:tr w:rsidR="001621DF" w:rsidRPr="000E6D74" w14:paraId="64A27D51" w14:textId="77777777" w:rsidTr="005A6DC2">
        <w:tc>
          <w:tcPr>
            <w:tcW w:w="25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114B7E" w14:textId="77777777" w:rsidR="001621DF" w:rsidRDefault="001621DF">
            <w:pPr>
              <w:spacing w:after="0" w:line="240" w:lineRule="auto"/>
              <w:rPr>
                <w:b/>
                <w:bCs/>
                <w:szCs w:val="28"/>
                <w:lang w:val="ru-RU"/>
              </w:rPr>
            </w:pPr>
            <w:r w:rsidRPr="000E6D74">
              <w:rPr>
                <w:b/>
                <w:bCs/>
                <w:szCs w:val="28"/>
                <w:lang w:val="ru-RU"/>
              </w:rPr>
              <w:t xml:space="preserve">Общая теория </w:t>
            </w:r>
          </w:p>
          <w:p w14:paraId="4589F6A4" w14:textId="77777777" w:rsidR="001621DF" w:rsidRPr="000E6D74" w:rsidRDefault="001621DF">
            <w:pPr>
              <w:spacing w:after="0" w:line="240" w:lineRule="auto"/>
              <w:ind w:firstLine="42"/>
              <w:jc w:val="both"/>
              <w:rPr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облем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опрос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экономическ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анализа</w:t>
            </w:r>
          </w:p>
        </w:tc>
        <w:tc>
          <w:tcPr>
            <w:tcW w:w="75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8C7D18F" w14:textId="77777777" w:rsidR="001621DF" w:rsidRPr="000650FB" w:rsidRDefault="001621DF" w:rsidP="000650FB">
            <w:pPr>
              <w:pStyle w:val="a4"/>
              <w:numPr>
                <w:ilvl w:val="0"/>
                <w:numId w:val="6"/>
              </w:numPr>
            </w:pPr>
            <w:r w:rsidRPr="000650FB">
              <w:t xml:space="preserve">Различные подходы к методам определения показателей эффективности. </w:t>
            </w:r>
          </w:p>
          <w:p w14:paraId="04BF4EF1" w14:textId="77777777" w:rsidR="001621DF" w:rsidRPr="000650FB" w:rsidRDefault="001621DF" w:rsidP="000650FB">
            <w:pPr>
              <w:pStyle w:val="a4"/>
              <w:numPr>
                <w:ilvl w:val="0"/>
                <w:numId w:val="6"/>
              </w:numPr>
            </w:pPr>
            <w:r w:rsidRPr="000650FB">
              <w:t xml:space="preserve">Понятие инновационной деятельности, инновации. Основные виды инновационной деятельности </w:t>
            </w:r>
          </w:p>
          <w:p w14:paraId="3A442DEC" w14:textId="77777777" w:rsidR="001621DF" w:rsidRPr="000650FB" w:rsidRDefault="001621DF" w:rsidP="000650FB">
            <w:pPr>
              <w:pStyle w:val="a4"/>
              <w:numPr>
                <w:ilvl w:val="0"/>
                <w:numId w:val="6"/>
              </w:numPr>
            </w:pPr>
            <w:r w:rsidRPr="000650FB">
              <w:t xml:space="preserve">Международные статистические стандарты и методология системного описания научного потенциала. «Руководство Фраскати». </w:t>
            </w:r>
          </w:p>
        </w:tc>
      </w:tr>
      <w:tr w:rsidR="001621DF" w:rsidRPr="000E6D74" w14:paraId="2097EDEE" w14:textId="77777777" w:rsidTr="005A6DC2">
        <w:tc>
          <w:tcPr>
            <w:tcW w:w="25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8AE6A50" w14:textId="77777777" w:rsidR="001621DF" w:rsidRDefault="001621DF">
            <w:pPr>
              <w:spacing w:after="0" w:line="240" w:lineRule="auto"/>
              <w:rPr>
                <w:b/>
                <w:bCs/>
                <w:lang w:val="ru-RU"/>
              </w:rPr>
            </w:pPr>
            <w:r w:rsidRPr="000E6D74">
              <w:rPr>
                <w:b/>
                <w:bCs/>
                <w:lang w:val="ru-RU"/>
              </w:rPr>
              <w:t xml:space="preserve">Практическая часть </w:t>
            </w:r>
          </w:p>
          <w:p w14:paraId="66314964" w14:textId="77777777" w:rsidR="001621DF" w:rsidRPr="000E6D74" w:rsidRDefault="001621DF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облем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опрос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экономическ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анализа</w:t>
            </w:r>
          </w:p>
        </w:tc>
        <w:tc>
          <w:tcPr>
            <w:tcW w:w="75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D9625D" w14:textId="77777777" w:rsidR="001621DF" w:rsidRPr="000650FB" w:rsidRDefault="001621DF" w:rsidP="000650FB">
            <w:pPr>
              <w:pStyle w:val="a4"/>
              <w:numPr>
                <w:ilvl w:val="0"/>
                <w:numId w:val="6"/>
              </w:numPr>
            </w:pPr>
            <w:r w:rsidRPr="000650FB">
              <w:t xml:space="preserve">Методика определения показателей эффективности без учета времени. </w:t>
            </w:r>
          </w:p>
          <w:p w14:paraId="2D9F45E1" w14:textId="77777777" w:rsidR="001621DF" w:rsidRPr="000650FB" w:rsidRDefault="001621DF" w:rsidP="000650FB">
            <w:pPr>
              <w:pStyle w:val="a4"/>
              <w:numPr>
                <w:ilvl w:val="0"/>
                <w:numId w:val="6"/>
              </w:numPr>
            </w:pPr>
            <w:r w:rsidRPr="000650FB">
              <w:t xml:space="preserve">Интегральная (цепная) модель инноваций С. Клайна и Н.Розенберга. </w:t>
            </w:r>
          </w:p>
          <w:p w14:paraId="52489623" w14:textId="77777777" w:rsidR="001621DF" w:rsidRPr="000650FB" w:rsidRDefault="001621DF" w:rsidP="000650FB">
            <w:pPr>
              <w:pStyle w:val="a4"/>
              <w:numPr>
                <w:ilvl w:val="0"/>
                <w:numId w:val="6"/>
              </w:numPr>
            </w:pPr>
            <w:r w:rsidRPr="000650FB">
              <w:t xml:space="preserve">Абсолютные и </w:t>
            </w:r>
            <w:r>
              <w:t>о</w:t>
            </w:r>
            <w:r w:rsidRPr="000650FB">
              <w:t xml:space="preserve">тносительные показатели патентования изобретений. </w:t>
            </w:r>
          </w:p>
          <w:p w14:paraId="45B4AEE8" w14:textId="77777777" w:rsidR="001621DF" w:rsidRDefault="001621DF" w:rsidP="000650FB">
            <w:pPr>
              <w:pStyle w:val="a4"/>
              <w:numPr>
                <w:ilvl w:val="0"/>
                <w:numId w:val="6"/>
              </w:numPr>
            </w:pPr>
            <w:r w:rsidRPr="000650FB">
              <w:t xml:space="preserve">Основные категории статистики кадров науки. </w:t>
            </w:r>
          </w:p>
          <w:p w14:paraId="3FA6CD3A" w14:textId="77777777" w:rsidR="001621DF" w:rsidRDefault="001621DF" w:rsidP="000650FB">
            <w:pPr>
              <w:pStyle w:val="a4"/>
              <w:numPr>
                <w:ilvl w:val="0"/>
                <w:numId w:val="6"/>
              </w:numPr>
            </w:pPr>
            <w:r w:rsidRPr="000650FB">
              <w:t>Статистическая оценка эффективности инновационной деятельности.</w:t>
            </w:r>
          </w:p>
          <w:p w14:paraId="7D1C06D4" w14:textId="77777777" w:rsidR="001621DF" w:rsidRDefault="001621DF" w:rsidP="000650FB">
            <w:pPr>
              <w:pStyle w:val="a4"/>
              <w:numPr>
                <w:ilvl w:val="0"/>
                <w:numId w:val="6"/>
              </w:numPr>
            </w:pPr>
            <w:r>
              <w:t>Проблемы расчета полной себестоимости и два способа определения прибыли от реализации.</w:t>
            </w:r>
          </w:p>
          <w:p w14:paraId="373EEE46" w14:textId="77777777" w:rsidR="001621DF" w:rsidRDefault="001621DF" w:rsidP="000650FB">
            <w:pPr>
              <w:pStyle w:val="a4"/>
              <w:numPr>
                <w:ilvl w:val="0"/>
                <w:numId w:val="6"/>
              </w:numPr>
            </w:pPr>
            <w:r>
              <w:t>Графики безубыточности. Анализ запаса финансовой прочности.</w:t>
            </w:r>
          </w:p>
          <w:p w14:paraId="0447C5A1" w14:textId="77777777" w:rsidR="001621DF" w:rsidRDefault="001621DF" w:rsidP="000650FB">
            <w:pPr>
              <w:pStyle w:val="a4"/>
              <w:numPr>
                <w:ilvl w:val="0"/>
                <w:numId w:val="6"/>
              </w:numPr>
            </w:pPr>
            <w:r>
              <w:t>Направления детализации факторного анализа прибыли от реализации.</w:t>
            </w:r>
          </w:p>
          <w:p w14:paraId="50756EEE" w14:textId="77777777" w:rsidR="001621DF" w:rsidRPr="000650FB" w:rsidRDefault="001621DF" w:rsidP="000650FB">
            <w:pPr>
              <w:pStyle w:val="a4"/>
              <w:numPr>
                <w:ilvl w:val="0"/>
                <w:numId w:val="7"/>
              </w:numPr>
            </w:pPr>
            <w:r w:rsidRPr="000650FB">
              <w:lastRenderedPageBreak/>
              <w:t xml:space="preserve">Управление оборотным капиталом коммерческой организации: цели и содержание. </w:t>
            </w:r>
          </w:p>
          <w:p w14:paraId="442D7834" w14:textId="77777777" w:rsidR="001621DF" w:rsidRPr="000650FB" w:rsidRDefault="001621DF" w:rsidP="000650FB">
            <w:pPr>
              <w:pStyle w:val="a4"/>
              <w:numPr>
                <w:ilvl w:val="0"/>
                <w:numId w:val="7"/>
              </w:numPr>
            </w:pPr>
            <w:r w:rsidRPr="000650FB">
              <w:t xml:space="preserve">Методика расчета потребности в оборотном капитале и в величине собственных оборотных средств. </w:t>
            </w:r>
          </w:p>
          <w:p w14:paraId="1F693145" w14:textId="77777777" w:rsidR="001621DF" w:rsidRPr="000650FB" w:rsidRDefault="001621DF" w:rsidP="000650FB">
            <w:pPr>
              <w:pStyle w:val="a4"/>
              <w:numPr>
                <w:ilvl w:val="0"/>
                <w:numId w:val="7"/>
              </w:numPr>
            </w:pPr>
            <w:r w:rsidRPr="000650FB">
              <w:t xml:space="preserve">Расчет и оценка величины собственных оборотных средств по балансу. </w:t>
            </w:r>
          </w:p>
          <w:p w14:paraId="2193D765" w14:textId="77777777" w:rsidR="001621DF" w:rsidRPr="000650FB" w:rsidRDefault="001621DF" w:rsidP="000650FB">
            <w:pPr>
              <w:pStyle w:val="a4"/>
              <w:numPr>
                <w:ilvl w:val="0"/>
                <w:numId w:val="7"/>
              </w:numPr>
            </w:pPr>
            <w:r w:rsidRPr="000650FB">
              <w:t xml:space="preserve">Управление основным капиталом коммерческой организации: цели и содержание. Методика расчета потребности в инвестициях. </w:t>
            </w:r>
          </w:p>
          <w:p w14:paraId="3FBB016D" w14:textId="77777777" w:rsidR="001621DF" w:rsidRPr="000650FB" w:rsidRDefault="001621DF" w:rsidP="000650FB">
            <w:pPr>
              <w:pStyle w:val="a4"/>
              <w:numPr>
                <w:ilvl w:val="0"/>
                <w:numId w:val="7"/>
              </w:numPr>
            </w:pPr>
            <w:r w:rsidRPr="000650FB">
              <w:t xml:space="preserve">Расчет и оценка показателей использования основного капитала и основных производственных фондов. </w:t>
            </w:r>
          </w:p>
          <w:p w14:paraId="0432943C" w14:textId="77777777" w:rsidR="001621DF" w:rsidRPr="000650FB" w:rsidRDefault="001621DF" w:rsidP="000650FB">
            <w:pPr>
              <w:pStyle w:val="a4"/>
              <w:numPr>
                <w:ilvl w:val="0"/>
                <w:numId w:val="7"/>
              </w:numPr>
            </w:pPr>
            <w:r w:rsidRPr="000650FB">
              <w:t xml:space="preserve">Расчет и оценка экономической эффективности использования основных производственных фондов. </w:t>
            </w:r>
          </w:p>
          <w:p w14:paraId="236D68E9" w14:textId="77777777" w:rsidR="001621DF" w:rsidRDefault="001621DF" w:rsidP="000650FB">
            <w:pPr>
              <w:pStyle w:val="a4"/>
              <w:numPr>
                <w:ilvl w:val="0"/>
                <w:numId w:val="7"/>
              </w:numPr>
            </w:pPr>
            <w:r w:rsidRPr="000650FB">
              <w:t xml:space="preserve">Расчет и оценка эффективности капитальных и финансовых вложений. </w:t>
            </w:r>
          </w:p>
          <w:p w14:paraId="375E8571" w14:textId="77777777" w:rsidR="001621DF" w:rsidRPr="000650FB" w:rsidRDefault="001621DF" w:rsidP="000650FB">
            <w:pPr>
              <w:pStyle w:val="a4"/>
              <w:numPr>
                <w:ilvl w:val="0"/>
                <w:numId w:val="7"/>
              </w:numPr>
            </w:pPr>
            <w:r w:rsidRPr="000650FB">
              <w:t>Основы инвестиционного анализа (анализа инвестиционных проектов).</w:t>
            </w:r>
          </w:p>
          <w:p w14:paraId="40320EE0" w14:textId="77777777" w:rsidR="001621DF" w:rsidRDefault="001621DF" w:rsidP="000650FB">
            <w:pPr>
              <w:pStyle w:val="a4"/>
              <w:numPr>
                <w:ilvl w:val="0"/>
                <w:numId w:val="6"/>
              </w:numPr>
            </w:pPr>
            <w:r>
              <w:t>Углубление анализа рентабельности по подфакторам N-го порядка. Задачи и основные вопросы финансового анализа.</w:t>
            </w:r>
          </w:p>
          <w:p w14:paraId="5B718482" w14:textId="77777777" w:rsidR="001621DF" w:rsidRDefault="001621DF" w:rsidP="000650FB">
            <w:pPr>
              <w:pStyle w:val="a4"/>
              <w:numPr>
                <w:ilvl w:val="0"/>
                <w:numId w:val="6"/>
              </w:numPr>
            </w:pPr>
            <w:r>
              <w:t>Принципы оценки платежеспособности предприятия.</w:t>
            </w:r>
          </w:p>
          <w:p w14:paraId="2CF566F7" w14:textId="77777777" w:rsidR="001621DF" w:rsidRDefault="001621DF" w:rsidP="000650FB">
            <w:pPr>
              <w:pStyle w:val="a4"/>
              <w:numPr>
                <w:ilvl w:val="0"/>
                <w:numId w:val="6"/>
              </w:numPr>
            </w:pPr>
            <w:r>
              <w:t>Пути улучшения использования основного капитала</w:t>
            </w:r>
          </w:p>
          <w:p w14:paraId="5D7BCF3F" w14:textId="77777777" w:rsidR="001621DF" w:rsidRDefault="001621DF" w:rsidP="000650FB">
            <w:pPr>
              <w:pStyle w:val="a4"/>
              <w:numPr>
                <w:ilvl w:val="0"/>
                <w:numId w:val="6"/>
              </w:numPr>
            </w:pPr>
            <w:r>
              <w:t>Принципы оценки платежеспособности предприятия.</w:t>
            </w:r>
          </w:p>
          <w:p w14:paraId="71CA8298" w14:textId="77777777" w:rsidR="001621DF" w:rsidRDefault="001621DF" w:rsidP="000650FB">
            <w:pPr>
              <w:pStyle w:val="a4"/>
              <w:numPr>
                <w:ilvl w:val="0"/>
                <w:numId w:val="6"/>
              </w:numPr>
            </w:pPr>
            <w:r>
              <w:t>Понятие, показатели и направления анализа ликвидности действующего  предприятия.</w:t>
            </w:r>
          </w:p>
          <w:p w14:paraId="0100F1D7" w14:textId="77777777" w:rsidR="001621DF" w:rsidRDefault="001621DF" w:rsidP="000650FB">
            <w:pPr>
              <w:pStyle w:val="a4"/>
              <w:numPr>
                <w:ilvl w:val="0"/>
                <w:numId w:val="6"/>
              </w:numPr>
            </w:pPr>
            <w:r>
              <w:t>Экстенсивные и интенсивные факторы финансового потенциала предприятия.</w:t>
            </w:r>
          </w:p>
          <w:p w14:paraId="1C4A78E2" w14:textId="77777777" w:rsidR="001621DF" w:rsidRDefault="001621DF" w:rsidP="000650FB">
            <w:pPr>
              <w:pStyle w:val="a4"/>
              <w:numPr>
                <w:ilvl w:val="0"/>
                <w:numId w:val="6"/>
              </w:numPr>
            </w:pPr>
            <w:r>
              <w:t>Проблемные вопросы факторного анализа рентабельности.</w:t>
            </w:r>
          </w:p>
          <w:p w14:paraId="700C3D48" w14:textId="77777777" w:rsidR="001621DF" w:rsidRPr="000650FB" w:rsidRDefault="001621DF" w:rsidP="000650FB">
            <w:pPr>
              <w:pStyle w:val="a4"/>
              <w:numPr>
                <w:ilvl w:val="0"/>
                <w:numId w:val="6"/>
              </w:numPr>
            </w:pPr>
            <w:r>
              <w:t>Сравнительная характеристика экономического содержания факторов прибыли от реализации, рассчитываемых по разным методикам.</w:t>
            </w:r>
          </w:p>
        </w:tc>
      </w:tr>
      <w:tr w:rsidR="00EE4A9C" w:rsidRPr="000E6D74" w14:paraId="02282C11" w14:textId="77777777" w:rsidTr="005A6DC2">
        <w:tc>
          <w:tcPr>
            <w:tcW w:w="526" w:type="dxa"/>
          </w:tcPr>
          <w:p w14:paraId="7F8F7B9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3E84DED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0A65C48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7D317AD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6E43218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2069857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0B320F3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1A7E2A1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752172E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1F4294E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58578C1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31A5C88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400A1CF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5F06CFC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235D01A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4214EB5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379423C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492D0FE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60C750B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596FF00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3658A9F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027E408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407D566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23696AF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1E396EA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1C55FBB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29A6848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7437223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5F38DC8D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5A2F2F5D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6.6.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Шкал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критери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ценивани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формам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текуще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контрол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ромежуточ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аттестации</w:t>
            </w: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64E7F4E7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2371EEEE" w14:textId="77777777" w:rsidR="00EE4A9C" w:rsidRPr="000E6D74" w:rsidRDefault="00727053" w:rsidP="00727053">
            <w:pPr>
              <w:spacing w:after="0" w:line="240" w:lineRule="auto"/>
              <w:ind w:firstLine="756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Шкала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и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критерии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оценивания</w:t>
            </w:r>
            <w:r w:rsidRPr="000E6D74">
              <w:t xml:space="preserve"> </w:t>
            </w:r>
          </w:p>
        </w:tc>
      </w:tr>
      <w:tr w:rsidR="00EE4A9C" w:rsidRPr="000E6D74" w14:paraId="0641B882" w14:textId="77777777" w:rsidTr="005A6DC2">
        <w:tc>
          <w:tcPr>
            <w:tcW w:w="2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1AB36F5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Оценка</w:t>
            </w:r>
          </w:p>
        </w:tc>
        <w:tc>
          <w:tcPr>
            <w:tcW w:w="73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0682435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Критерии оценивания для мероприятий контроля с применением 2-х балльной системы</w:t>
            </w:r>
          </w:p>
        </w:tc>
      </w:tr>
      <w:tr w:rsidR="00EE4A9C" w:rsidRPr="000E6D74" w14:paraId="4A03FEA5" w14:textId="77777777" w:rsidTr="005A6DC2">
        <w:tc>
          <w:tcPr>
            <w:tcW w:w="2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500FFF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«зачтено»</w:t>
            </w:r>
          </w:p>
        </w:tc>
        <w:tc>
          <w:tcPr>
            <w:tcW w:w="73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826906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з1, ПК8у1, ПК8в1, ПК10з1, ПК10у1, ПК10в1</w:t>
            </w:r>
          </w:p>
        </w:tc>
      </w:tr>
      <w:tr w:rsidR="00EE4A9C" w:rsidRPr="000E6D74" w14:paraId="28852BF0" w14:textId="77777777" w:rsidTr="005A6DC2">
        <w:tc>
          <w:tcPr>
            <w:tcW w:w="2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4CD656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«не зачтено»</w:t>
            </w:r>
          </w:p>
        </w:tc>
        <w:tc>
          <w:tcPr>
            <w:tcW w:w="73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CC76548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Результаты обучения не сформированы на пороговом уровне</w:t>
            </w:r>
          </w:p>
        </w:tc>
      </w:tr>
      <w:tr w:rsidR="00EE4A9C" w:rsidRPr="000E6D74" w14:paraId="0A7CE35C" w14:textId="77777777" w:rsidTr="005A6DC2">
        <w:tc>
          <w:tcPr>
            <w:tcW w:w="526" w:type="dxa"/>
          </w:tcPr>
          <w:p w14:paraId="17F3532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6CCAE00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3E006D7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317445A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54A1B05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59F7308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7B0CAD7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3067779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0C6388B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61818CE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4208713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58ECDE6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121D7DA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106912E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2A0809F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1172B92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7935A2A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19AE7F5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56582B4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0F82557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1615489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498E8F9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7D27595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699A3A8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5CC3958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564BF8A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3B8F7A6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0A58C4A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2CBC48AC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742AE5BC" w14:textId="77777777" w:rsidR="00EE4A9C" w:rsidRPr="000E6D74" w:rsidRDefault="00727053" w:rsidP="00727053">
            <w:pPr>
              <w:spacing w:after="0" w:line="240" w:lineRule="auto"/>
              <w:ind w:firstLine="756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Разработчики:</w:t>
            </w:r>
          </w:p>
        </w:tc>
      </w:tr>
      <w:tr w:rsidR="005A6DC2" w:rsidRPr="000E6D74" w14:paraId="10FCB3E3" w14:textId="77777777" w:rsidTr="005A6DC2">
        <w:tc>
          <w:tcPr>
            <w:tcW w:w="10017" w:type="dxa"/>
            <w:gridSpan w:val="27"/>
            <w:shd w:val="clear" w:color="000000" w:fill="FFFFFF"/>
            <w:tcMar>
              <w:left w:w="34" w:type="dxa"/>
              <w:right w:w="34" w:type="dxa"/>
            </w:tcMar>
          </w:tcPr>
          <w:p w14:paraId="4E3CAD33" w14:textId="77777777" w:rsidR="005A6DC2" w:rsidRPr="000E6D74" w:rsidRDefault="005A6DC2" w:rsidP="005A6DC2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 xml:space="preserve">д.э.н., профессор кафедры учета, </w:t>
            </w:r>
          </w:p>
          <w:p w14:paraId="08CD58A5" w14:textId="77777777" w:rsidR="005A6DC2" w:rsidRPr="000E6D74" w:rsidRDefault="005A6DC2" w:rsidP="005A6DC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szCs w:val="24"/>
                <w:lang w:val="ru-RU"/>
              </w:rPr>
              <w:t xml:space="preserve">анализа и аудита                        </w:t>
            </w:r>
            <w:bookmarkStart w:id="0" w:name="_GoBack"/>
            <w:bookmarkEnd w:id="0"/>
            <w:r w:rsidRPr="000E6D74">
              <w:rPr>
                <w:szCs w:val="24"/>
                <w:lang w:val="ru-RU"/>
              </w:rPr>
              <w:t xml:space="preserve">     _________________                Фомин В.П</w:t>
            </w:r>
          </w:p>
        </w:tc>
        <w:tc>
          <w:tcPr>
            <w:tcW w:w="86" w:type="dxa"/>
          </w:tcPr>
          <w:p w14:paraId="48CE609F" w14:textId="77777777" w:rsidR="005A6DC2" w:rsidRPr="000E6D74" w:rsidRDefault="005A6DC2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305D93D2" w14:textId="77777777" w:rsidR="005A6DC2" w:rsidRPr="000E6D74" w:rsidRDefault="005A6DC2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0B41347C" w14:textId="77777777" w:rsidTr="005A6DC2">
        <w:tc>
          <w:tcPr>
            <w:tcW w:w="4273" w:type="dxa"/>
            <w:gridSpan w:val="9"/>
            <w:tcBorders>
              <w:top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8DC1B6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i/>
                <w:color w:val="000000"/>
                <w:szCs w:val="24"/>
              </w:rPr>
              <w:t>ученая степень, должность, кафедра</w:t>
            </w:r>
          </w:p>
        </w:tc>
        <w:tc>
          <w:tcPr>
            <w:tcW w:w="5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5E4D507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28" w:type="dxa"/>
            <w:gridSpan w:val="5"/>
            <w:tcBorders>
              <w:top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713B30D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i/>
                <w:color w:val="000000"/>
                <w:szCs w:val="24"/>
              </w:rPr>
              <w:t>подпись</w:t>
            </w:r>
          </w:p>
        </w:tc>
        <w:tc>
          <w:tcPr>
            <w:tcW w:w="85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9C8D5D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77" w:type="dxa"/>
            <w:gridSpan w:val="7"/>
            <w:tcBorders>
              <w:top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8BF491B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i/>
                <w:color w:val="000000"/>
                <w:szCs w:val="24"/>
              </w:rPr>
              <w:t>ФИО</w:t>
            </w:r>
          </w:p>
        </w:tc>
        <w:tc>
          <w:tcPr>
            <w:tcW w:w="86" w:type="dxa"/>
          </w:tcPr>
          <w:p w14:paraId="7D6461A7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0F034380" w14:textId="77777777" w:rsidR="00EE4A9C" w:rsidRPr="000E6D74" w:rsidRDefault="00EE4A9C" w:rsidP="00727053">
            <w:pPr>
              <w:spacing w:after="0" w:line="240" w:lineRule="auto"/>
            </w:pPr>
          </w:p>
        </w:tc>
      </w:tr>
    </w:tbl>
    <w:p w14:paraId="5F872840" w14:textId="77777777" w:rsidR="00EE4A9C" w:rsidRDefault="00EE4A9C">
      <w:pPr/>
    </w:p>
    <w:sectPr w:rsidR="00EE4A9C" w:rsidSect="00EE4A9C">
      <w:pgSz w:w="11907" w:h="16840"/>
      <w:pgMar w:top="567" w:right="680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11F7B"/>
    <w:multiLevelType w:val="hybridMultilevel"/>
    <w:tmpl w:val="BC606032"/>
    <w:lvl w:ilvl="0" w:tplc="6570D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08424F"/>
    <w:multiLevelType w:val="hybridMultilevel"/>
    <w:tmpl w:val="ABA8F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B92895"/>
    <w:multiLevelType w:val="hybridMultilevel"/>
    <w:tmpl w:val="15B2C290"/>
    <w:lvl w:ilvl="0" w:tplc="D72C3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C431E"/>
    <w:multiLevelType w:val="hybridMultilevel"/>
    <w:tmpl w:val="45C88E2C"/>
    <w:lvl w:ilvl="0" w:tplc="D72C3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83D24"/>
    <w:multiLevelType w:val="hybridMultilevel"/>
    <w:tmpl w:val="9F7E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041ADC"/>
    <w:multiLevelType w:val="hybridMultilevel"/>
    <w:tmpl w:val="44E69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B6402"/>
    <w:multiLevelType w:val="hybridMultilevel"/>
    <w:tmpl w:val="E94C9CCE"/>
    <w:lvl w:ilvl="0" w:tplc="D72C3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8231A"/>
    <w:multiLevelType w:val="hybridMultilevel"/>
    <w:tmpl w:val="8DB83A40"/>
    <w:lvl w:ilvl="0" w:tplc="D72C3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1453"/>
    <w:rsid w:val="0002418B"/>
    <w:rsid w:val="000650FB"/>
    <w:rsid w:val="000A3A78"/>
    <w:rsid w:val="000E6D74"/>
    <w:rsid w:val="00106A94"/>
    <w:rsid w:val="001621DF"/>
    <w:rsid w:val="001B7715"/>
    <w:rsid w:val="001F0BC7"/>
    <w:rsid w:val="003038DF"/>
    <w:rsid w:val="00526D82"/>
    <w:rsid w:val="005A6DC2"/>
    <w:rsid w:val="00727053"/>
    <w:rsid w:val="008B0353"/>
    <w:rsid w:val="00C5451C"/>
    <w:rsid w:val="00D31453"/>
    <w:rsid w:val="00DC3C19"/>
    <w:rsid w:val="00E209E2"/>
    <w:rsid w:val="00EE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1DC51"/>
  <w15:chartTrackingRefBased/>
  <w15:docId w15:val="{1E3B256E-4AAB-48C9-878E-B37B1E4C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A9C"/>
    <w:pPr>
      <w:spacing w:after="200" w:line="276" w:lineRule="auto"/>
    </w:pPr>
    <w:rPr>
      <w:rFonts w:ascii="Times New Roman" w:hAnsi="Times New Roman"/>
      <w:sz w:val="24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26D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26D82"/>
    <w:pPr>
      <w:spacing w:after="0" w:line="240" w:lineRule="auto"/>
      <w:ind w:left="720"/>
      <w:contextualSpacing/>
    </w:pPr>
    <w:rPr>
      <w:szCs w:val="24"/>
      <w:lang w:val="ru-RU" w:eastAsia="ru-RU"/>
    </w:rPr>
  </w:style>
  <w:style w:type="paragraph" w:customStyle="1" w:styleId="rvps102">
    <w:name w:val="rvps102"/>
    <w:basedOn w:val="a"/>
    <w:uiPriority w:val="99"/>
    <w:rsid w:val="00526D82"/>
    <w:pPr>
      <w:spacing w:after="0" w:line="240" w:lineRule="auto"/>
      <w:ind w:firstLine="570"/>
      <w:jc w:val="center"/>
    </w:pPr>
    <w:rPr>
      <w:szCs w:val="24"/>
      <w:lang w:val="ru-RU" w:eastAsia="ru-RU"/>
    </w:rPr>
  </w:style>
  <w:style w:type="paragraph" w:styleId="a5">
    <w:name w:val="Обычный (веб)"/>
    <w:basedOn w:val="a"/>
    <w:uiPriority w:val="99"/>
    <w:semiHidden/>
    <w:unhideWhenUsed/>
    <w:rsid w:val="001621DF"/>
    <w:pPr>
      <w:spacing w:before="100" w:beforeAutospacing="1" w:after="100" w:afterAutospacing="1" w:line="240" w:lineRule="auto"/>
    </w:pPr>
    <w:rPr>
      <w:szCs w:val="24"/>
      <w:lang w:val="ru-RU" w:eastAsia="ru-RU"/>
    </w:rPr>
  </w:style>
  <w:style w:type="character" w:styleId="a6">
    <w:name w:val="Strong"/>
    <w:uiPriority w:val="22"/>
    <w:qFormat/>
    <w:rsid w:val="001B77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2F4B4CC7-7BA4-44DC-AE50-F67A7D0B1DF7" TargetMode="External"/><Relationship Id="rId13" Type="http://schemas.openxmlformats.org/officeDocument/2006/relationships/hyperlink" Target="http://www.gov.ru/" TargetMode="External"/><Relationship Id="rId18" Type="http://schemas.openxmlformats.org/officeDocument/2006/relationships/hyperlink" Target="http://www.1g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biblio-online.ru/book/6C5F94C1-422D-4E3D-B589-A0E62F58C199" TargetMode="External"/><Relationship Id="rId12" Type="http://schemas.openxmlformats.org/officeDocument/2006/relationships/hyperlink" Target="https://biblio-online.ru/book/30B55E88-7F70-49BE-8438-680C469CF021" TargetMode="External"/><Relationship Id="rId17" Type="http://schemas.openxmlformats.org/officeDocument/2006/relationships/hyperlink" Target="http://www.iboo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uslugi-online.ru/gosuslugi-ru-ofitsialnyy-say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-online.ru/book/D2C40ABC-F455-4020-A57B-B42D1C16549B" TargetMode="External"/><Relationship Id="rId11" Type="http://schemas.openxmlformats.org/officeDocument/2006/relationships/hyperlink" Target="http://ibooks.ru/produc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ks.ru/" TargetMode="External"/><Relationship Id="rId10" Type="http://schemas.openxmlformats.org/officeDocument/2006/relationships/hyperlink" Target="https://biblio-online.ru/book/38120E97-38D7-4A15-B427-9FB9F179B343" TargetMode="External"/><Relationship Id="rId19" Type="http://schemas.openxmlformats.org/officeDocument/2006/relationships/hyperlink" Target="https://lms2.sseu.ru/course/index.php?categoryid=5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51C910BA-14DF-464D-972C-BAE9FEEDB321" TargetMode="External"/><Relationship Id="rId14" Type="http://schemas.openxmlformats.org/officeDocument/2006/relationships/hyperlink" Target="https://www.minfin.ru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972E4-545A-4A5D-8C3E-07D79F0F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871</Words>
  <Characters>2776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SGEU_2019</vt:lpstr>
    </vt:vector>
  </TitlesOfParts>
  <Company>sseu</Company>
  <LinksUpToDate>false</LinksUpToDate>
  <CharactersWithSpaces>32571</CharactersWithSpaces>
  <SharedDoc>false</SharedDoc>
  <HLinks>
    <vt:vector size="84" baseType="variant">
      <vt:variant>
        <vt:i4>4980800</vt:i4>
      </vt:variant>
      <vt:variant>
        <vt:i4>42</vt:i4>
      </vt:variant>
      <vt:variant>
        <vt:i4>0</vt:i4>
      </vt:variant>
      <vt:variant>
        <vt:i4>5</vt:i4>
      </vt:variant>
      <vt:variant>
        <vt:lpwstr>https://lms2.sseu.ru/course/index.php?categoryid=514</vt:lpwstr>
      </vt:variant>
      <vt:variant>
        <vt:lpwstr/>
      </vt:variant>
      <vt:variant>
        <vt:i4>2818156</vt:i4>
      </vt:variant>
      <vt:variant>
        <vt:i4>36</vt:i4>
      </vt:variant>
      <vt:variant>
        <vt:i4>0</vt:i4>
      </vt:variant>
      <vt:variant>
        <vt:i4>5</vt:i4>
      </vt:variant>
      <vt:variant>
        <vt:lpwstr>http://www.1gl.ru/</vt:lpwstr>
      </vt:variant>
      <vt:variant>
        <vt:lpwstr/>
      </vt:variant>
      <vt:variant>
        <vt:i4>1900636</vt:i4>
      </vt:variant>
      <vt:variant>
        <vt:i4>33</vt:i4>
      </vt:variant>
      <vt:variant>
        <vt:i4>0</vt:i4>
      </vt:variant>
      <vt:variant>
        <vt:i4>5</vt:i4>
      </vt:variant>
      <vt:variant>
        <vt:lpwstr>http://www.ibooks.ru/</vt:lpwstr>
      </vt:variant>
      <vt:variant>
        <vt:lpwstr/>
      </vt:variant>
      <vt:variant>
        <vt:i4>8192127</vt:i4>
      </vt:variant>
      <vt:variant>
        <vt:i4>30</vt:i4>
      </vt:variant>
      <vt:variant>
        <vt:i4>0</vt:i4>
      </vt:variant>
      <vt:variant>
        <vt:i4>5</vt:i4>
      </vt:variant>
      <vt:variant>
        <vt:lpwstr>https://gosuslugi-online.ru/gosuslugi-ru-ofitsialnyy-sayt/</vt:lpwstr>
      </vt:variant>
      <vt:variant>
        <vt:lpwstr/>
      </vt:variant>
      <vt:variant>
        <vt:i4>6422624</vt:i4>
      </vt:variant>
      <vt:variant>
        <vt:i4>27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5539</vt:i4>
      </vt:variant>
      <vt:variant>
        <vt:i4>24</vt:i4>
      </vt:variant>
      <vt:variant>
        <vt:i4>0</vt:i4>
      </vt:variant>
      <vt:variant>
        <vt:i4>5</vt:i4>
      </vt:variant>
      <vt:variant>
        <vt:lpwstr>https://www.minfin.ru/ru/</vt:lpwstr>
      </vt:variant>
      <vt:variant>
        <vt:lpwstr/>
      </vt:variant>
      <vt:variant>
        <vt:i4>6750308</vt:i4>
      </vt:variant>
      <vt:variant>
        <vt:i4>21</vt:i4>
      </vt:variant>
      <vt:variant>
        <vt:i4>0</vt:i4>
      </vt:variant>
      <vt:variant>
        <vt:i4>5</vt:i4>
      </vt:variant>
      <vt:variant>
        <vt:lpwstr>http://www.gov.ru/</vt:lpwstr>
      </vt:variant>
      <vt:variant>
        <vt:lpwstr/>
      </vt:variant>
      <vt:variant>
        <vt:i4>7274544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ook/30B55E88-7F70-49BE-8438-680C469CF021</vt:lpwstr>
      </vt:variant>
      <vt:variant>
        <vt:lpwstr/>
      </vt:variant>
      <vt:variant>
        <vt:i4>196633</vt:i4>
      </vt:variant>
      <vt:variant>
        <vt:i4>15</vt:i4>
      </vt:variant>
      <vt:variant>
        <vt:i4>0</vt:i4>
      </vt:variant>
      <vt:variant>
        <vt:i4>5</vt:i4>
      </vt:variant>
      <vt:variant>
        <vt:lpwstr>http://ibooks.ru/product.php</vt:lpwstr>
      </vt:variant>
      <vt:variant>
        <vt:lpwstr/>
      </vt:variant>
      <vt:variant>
        <vt:i4>3342433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ook/38120E97-38D7-4A15-B427-9FB9F179B343</vt:lpwstr>
      </vt:variant>
      <vt:variant>
        <vt:lpwstr/>
      </vt:variant>
      <vt:variant>
        <vt:i4>6357096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ook/51C910BA-14DF-464D-972C-BAE9FEEDB321</vt:lpwstr>
      </vt:variant>
      <vt:variant>
        <vt:lpwstr/>
      </vt:variant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ook/2F4B4CC7-7BA4-44DC-AE50-F67A7D0B1DF7</vt:lpwstr>
      </vt:variant>
      <vt:variant>
        <vt:lpwstr/>
      </vt:variant>
      <vt:variant>
        <vt:i4>642262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6C5F94C1-422D-4E3D-B589-A0E62F58C199</vt:lpwstr>
      </vt:variant>
      <vt:variant>
        <vt:lpwstr/>
      </vt:variant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D2C40ABC-F455-4020-A57B-B42D1C16549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SGEU_2019</dc:title>
  <dc:subject/>
  <dc:creator>FastReport.NET</dc:creator>
  <cp:keywords/>
  <cp:lastModifiedBy>Евгений Панков</cp:lastModifiedBy>
  <cp:revision>2</cp:revision>
  <cp:lastPrinted>2019-06-27T11:04:00Z</cp:lastPrinted>
  <dcterms:created xsi:type="dcterms:W3CDTF">2020-08-14T00:29:00Z</dcterms:created>
  <dcterms:modified xsi:type="dcterms:W3CDTF">2020-08-14T00:29:00Z</dcterms:modified>
</cp:coreProperties>
</file>